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1241910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27BB1" w:rsidRPr="007960C0" w:rsidRDefault="00E27BB1" w:rsidP="00BC04A3">
          <w:pPr>
            <w:spacing w:after="0" w:line="23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:rsidR="00801C34" w:rsidRPr="007960C0" w:rsidRDefault="00801C34" w:rsidP="00BC04A3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</w:pPr>
          <w:r w:rsidRPr="007960C0">
            <w:rPr>
              <w:rFonts w:ascii="Times New Roman" w:eastAsia="Times New Roman" w:hAnsi="Times New Roman" w:cs="Times New Roman"/>
              <w:bCs/>
              <w:sz w:val="28"/>
              <w:szCs w:val="28"/>
              <w:shd w:val="clear" w:color="auto" w:fill="FFFFFF"/>
            </w:rPr>
            <w:t>ГБОУ ДПО «СЕВЕРО-ОСЕТИНСКИЙ РЕСПУБЛИКАНСКИЙ ИНСТИТУТ ПОВЫШЕНИЯ КВАЛИФИКАЦИИ РАБОТНИКОВ ОБРАЗОВАНИЯ»</w:t>
          </w:r>
        </w:p>
        <w:p w:rsidR="00E27BB1" w:rsidRPr="007960C0" w:rsidRDefault="00E27BB1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01C34" w:rsidRPr="007960C0" w:rsidRDefault="00801C34" w:rsidP="00BC04A3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960C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униципальное бюджетное общеобразовательное учреждение средняя общеобразовательная школа № 24 имени К. С. </w:t>
          </w:r>
          <w:proofErr w:type="spellStart"/>
          <w:r w:rsidRPr="007960C0">
            <w:rPr>
              <w:rFonts w:ascii="Times New Roman" w:eastAsia="Times New Roman" w:hAnsi="Times New Roman" w:cs="Times New Roman"/>
              <w:sz w:val="28"/>
              <w:szCs w:val="28"/>
            </w:rPr>
            <w:t>Бутаева</w:t>
          </w:r>
          <w:proofErr w:type="spellEnd"/>
        </w:p>
        <w:p w:rsidR="00801C34" w:rsidRPr="007960C0" w:rsidRDefault="00801C34" w:rsidP="00BC04A3">
          <w:pPr>
            <w:spacing w:after="0" w:line="23" w:lineRule="atLeast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960C0">
            <w:rPr>
              <w:rFonts w:ascii="Times New Roman" w:eastAsia="Times New Roman" w:hAnsi="Times New Roman" w:cs="Times New Roman"/>
              <w:sz w:val="28"/>
              <w:szCs w:val="28"/>
            </w:rPr>
            <w:t>г. Владикавказа</w:t>
          </w:r>
        </w:p>
        <w:p w:rsidR="00E27BB1" w:rsidRPr="007960C0" w:rsidRDefault="00E27BB1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27BB1" w:rsidRPr="007960C0" w:rsidRDefault="00E27BB1" w:rsidP="00BC04A3">
          <w:pPr>
            <w:spacing w:after="0" w:line="23" w:lineRule="atLeast"/>
            <w:ind w:firstLine="22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857A9" w:rsidRPr="007960C0" w:rsidRDefault="00E816F6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960C0">
            <w:rPr>
              <w:rFonts w:ascii="Times New Roman" w:hAnsi="Times New Roman" w:cs="Times New Roman"/>
              <w:b/>
              <w:sz w:val="28"/>
              <w:szCs w:val="28"/>
            </w:rPr>
            <w:t xml:space="preserve">«Игровая форма </w:t>
          </w:r>
          <w:r w:rsidR="00801C34" w:rsidRPr="007960C0">
            <w:rPr>
              <w:rFonts w:ascii="Times New Roman" w:hAnsi="Times New Roman" w:cs="Times New Roman"/>
              <w:b/>
              <w:sz w:val="28"/>
              <w:szCs w:val="28"/>
            </w:rPr>
            <w:t xml:space="preserve">проведения занятий - </w:t>
          </w:r>
          <w:r w:rsidRPr="007960C0">
            <w:rPr>
              <w:rFonts w:ascii="Times New Roman" w:hAnsi="Times New Roman" w:cs="Times New Roman"/>
              <w:b/>
              <w:sz w:val="28"/>
              <w:szCs w:val="28"/>
            </w:rPr>
            <w:t>основа методики               обучения</w:t>
          </w:r>
          <w:r w:rsidR="00F11382" w:rsidRPr="007960C0">
            <w:rPr>
              <w:rFonts w:ascii="Times New Roman" w:hAnsi="Times New Roman" w:cs="Times New Roman"/>
              <w:b/>
              <w:sz w:val="28"/>
              <w:szCs w:val="28"/>
            </w:rPr>
            <w:t xml:space="preserve">  младших</w:t>
          </w:r>
          <w:r w:rsidRPr="007960C0">
            <w:rPr>
              <w:rFonts w:ascii="Times New Roman" w:hAnsi="Times New Roman" w:cs="Times New Roman"/>
              <w:b/>
              <w:sz w:val="28"/>
              <w:szCs w:val="28"/>
            </w:rPr>
            <w:t xml:space="preserve"> школьников баскетболу»</w:t>
          </w: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85B46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960C0">
            <w:rPr>
              <w:rFonts w:ascii="Times New Roman" w:hAnsi="Times New Roman" w:cs="Times New Roman"/>
              <w:sz w:val="28"/>
              <w:szCs w:val="28"/>
            </w:rPr>
            <w:t>Агамянц</w:t>
          </w:r>
          <w:proofErr w:type="spellEnd"/>
          <w:r w:rsidRPr="007960C0">
            <w:rPr>
              <w:rFonts w:ascii="Times New Roman" w:hAnsi="Times New Roman" w:cs="Times New Roman"/>
              <w:sz w:val="28"/>
              <w:szCs w:val="28"/>
            </w:rPr>
            <w:t xml:space="preserve"> Лолита Аскольдовна</w:t>
          </w:r>
          <w:r w:rsidR="00E27BB1" w:rsidRPr="007960C0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</w:p>
        <w:p w:rsidR="00E27BB1" w:rsidRPr="007960C0" w:rsidRDefault="00801C34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960C0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730842" w:rsidRPr="007960C0">
            <w:rPr>
              <w:rFonts w:ascii="Times New Roman" w:hAnsi="Times New Roman" w:cs="Times New Roman"/>
              <w:sz w:val="28"/>
              <w:szCs w:val="28"/>
            </w:rPr>
            <w:t xml:space="preserve">читель </w:t>
          </w:r>
          <w:r w:rsidR="00E27BB1" w:rsidRPr="007960C0">
            <w:rPr>
              <w:rFonts w:ascii="Times New Roman" w:hAnsi="Times New Roman" w:cs="Times New Roman"/>
              <w:sz w:val="28"/>
              <w:szCs w:val="28"/>
            </w:rPr>
            <w:t xml:space="preserve"> физической культуры</w:t>
          </w:r>
        </w:p>
        <w:p w:rsidR="00CC1C45" w:rsidRPr="007960C0" w:rsidRDefault="00E85B46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960C0">
            <w:rPr>
              <w:rFonts w:ascii="Times New Roman" w:hAnsi="Times New Roman" w:cs="Times New Roman"/>
              <w:sz w:val="28"/>
              <w:szCs w:val="28"/>
            </w:rPr>
            <w:t xml:space="preserve"> МБОУ</w:t>
          </w:r>
          <w:r w:rsidR="00801C34" w:rsidRPr="007960C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960C0">
            <w:rPr>
              <w:rFonts w:ascii="Times New Roman" w:hAnsi="Times New Roman" w:cs="Times New Roman"/>
              <w:sz w:val="28"/>
              <w:szCs w:val="28"/>
            </w:rPr>
            <w:t>СОШ № 24</w:t>
          </w:r>
          <w:r w:rsidR="00801C34" w:rsidRPr="007960C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C1C45" w:rsidRPr="007960C0">
            <w:rPr>
              <w:rFonts w:ascii="Times New Roman" w:hAnsi="Times New Roman" w:cs="Times New Roman"/>
              <w:sz w:val="28"/>
              <w:szCs w:val="28"/>
            </w:rPr>
            <w:t xml:space="preserve">им. К. С. </w:t>
          </w:r>
          <w:proofErr w:type="spellStart"/>
          <w:r w:rsidR="00CC1C45" w:rsidRPr="007960C0">
            <w:rPr>
              <w:rFonts w:ascii="Times New Roman" w:hAnsi="Times New Roman" w:cs="Times New Roman"/>
              <w:sz w:val="28"/>
              <w:szCs w:val="28"/>
            </w:rPr>
            <w:t>Бутаева</w:t>
          </w:r>
          <w:proofErr w:type="spellEnd"/>
        </w:p>
        <w:p w:rsidR="00E27BB1" w:rsidRPr="007960C0" w:rsidRDefault="00801C34" w:rsidP="00BC04A3">
          <w:pPr>
            <w:autoSpaceDE w:val="0"/>
            <w:autoSpaceDN w:val="0"/>
            <w:adjustRightInd w:val="0"/>
            <w:spacing w:after="0" w:line="23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960C0">
            <w:rPr>
              <w:rFonts w:ascii="Times New Roman" w:hAnsi="Times New Roman" w:cs="Times New Roman"/>
              <w:sz w:val="28"/>
              <w:szCs w:val="28"/>
            </w:rPr>
            <w:t>г</w:t>
          </w:r>
          <w:proofErr w:type="gramStart"/>
          <w:r w:rsidRPr="007960C0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27BB1" w:rsidRPr="007960C0">
            <w:rPr>
              <w:rFonts w:ascii="Times New Roman" w:hAnsi="Times New Roman" w:cs="Times New Roman"/>
              <w:sz w:val="28"/>
              <w:szCs w:val="28"/>
            </w:rPr>
            <w:t>В</w:t>
          </w:r>
          <w:proofErr w:type="gramEnd"/>
          <w:r w:rsidR="00E27BB1" w:rsidRPr="007960C0">
            <w:rPr>
              <w:rFonts w:ascii="Times New Roman" w:hAnsi="Times New Roman" w:cs="Times New Roman"/>
              <w:sz w:val="28"/>
              <w:szCs w:val="28"/>
            </w:rPr>
            <w:t>ладикавказ</w:t>
          </w:r>
          <w:r w:rsidR="00A278CC" w:rsidRPr="007960C0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</w:p>
        <w:p w:rsidR="00E27BB1" w:rsidRPr="007960C0" w:rsidRDefault="00E27BB1" w:rsidP="00BC04A3">
          <w:pPr>
            <w:spacing w:after="0" w:line="23" w:lineRule="atLeast"/>
            <w:ind w:firstLine="22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spacing w:after="0" w:line="23" w:lineRule="atLeast"/>
            <w:ind w:firstLine="22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spacing w:after="0" w:line="23" w:lineRule="atLeast"/>
            <w:ind w:firstLine="22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spacing w:after="0" w:line="23" w:lineRule="atLeast"/>
            <w:ind w:firstLine="22"/>
            <w:rPr>
              <w:rFonts w:ascii="Times New Roman" w:hAnsi="Times New Roman" w:cs="Times New Roman"/>
              <w:sz w:val="28"/>
              <w:szCs w:val="28"/>
            </w:rPr>
          </w:pPr>
        </w:p>
        <w:p w:rsidR="00E27BB1" w:rsidRPr="007960C0" w:rsidRDefault="00E27BB1" w:rsidP="00BC04A3">
          <w:pPr>
            <w:spacing w:after="0" w:line="23" w:lineRule="atLeast"/>
            <w:ind w:firstLine="2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36FF5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36FF5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36FF5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36FF5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36FF5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36FF5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A278CC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278CC" w:rsidRPr="007960C0" w:rsidRDefault="00336FF5" w:rsidP="00BC04A3">
          <w:pPr>
            <w:spacing w:after="0" w:line="23" w:lineRule="atLeast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960C0">
            <w:rPr>
              <w:rFonts w:ascii="Times New Roman" w:hAnsi="Times New Roman" w:cs="Times New Roman"/>
              <w:b/>
              <w:bCs/>
              <w:sz w:val="28"/>
              <w:szCs w:val="28"/>
            </w:rPr>
            <w:t>г. Владикавказ, 2022г.</w:t>
          </w:r>
        </w:p>
      </w:sdtContent>
    </w:sdt>
    <w:p w:rsidR="00042D75" w:rsidRDefault="00042D75" w:rsidP="00042D75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042D75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677B8A" w:rsidRPr="007960C0" w:rsidRDefault="00740001" w:rsidP="00434E8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Нет нужды говорить о том, какое серьёзное видимое значение в нашей жизни имеют</w:t>
      </w:r>
      <w:r w:rsidR="00677B8A" w:rsidRPr="007960C0">
        <w:rPr>
          <w:sz w:val="28"/>
          <w:szCs w:val="28"/>
        </w:rPr>
        <w:t xml:space="preserve"> физическая культура и спорт. Н</w:t>
      </w:r>
      <w:r w:rsidRPr="007960C0">
        <w:rPr>
          <w:sz w:val="28"/>
          <w:szCs w:val="28"/>
        </w:rPr>
        <w:t>еобходимо подчеркнуть общенациональное значение физической культуры, так как от неё по-настоящему зависит сила и здоровье нации. Да, у нас изменился и ритм жизни</w:t>
      </w:r>
      <w:r w:rsidR="00AF19F4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и весь её образ. Сегодня редкость встретить человека</w:t>
      </w:r>
      <w:r w:rsidR="00AF19F4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занимающегося спортом каждый день. Но всё ценное,</w:t>
      </w:r>
      <w:r w:rsidR="00BC519D" w:rsidRPr="007960C0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>что мы приобрели за прошедшие годы нельзя забывать и терять. Где, как не в школе</w:t>
      </w:r>
      <w:r w:rsidR="00AF19F4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</w:t>
      </w:r>
      <w:r w:rsidR="00BC519D" w:rsidRPr="007960C0">
        <w:rPr>
          <w:sz w:val="28"/>
          <w:szCs w:val="28"/>
        </w:rPr>
        <w:t>закладывать</w:t>
      </w:r>
      <w:r w:rsidRPr="007960C0">
        <w:rPr>
          <w:sz w:val="28"/>
          <w:szCs w:val="28"/>
        </w:rPr>
        <w:t xml:space="preserve"> фундамент здоровья. Именно на уроках</w:t>
      </w:r>
      <w:r w:rsidR="00677B8A" w:rsidRPr="007960C0">
        <w:rPr>
          <w:sz w:val="28"/>
          <w:szCs w:val="28"/>
        </w:rPr>
        <w:t xml:space="preserve"> происходит </w:t>
      </w:r>
      <w:r w:rsidR="00677B8A" w:rsidRPr="007960C0">
        <w:rPr>
          <w:sz w:val="28"/>
          <w:szCs w:val="28"/>
          <w:shd w:val="clear" w:color="auto" w:fill="FFFFFF"/>
        </w:rPr>
        <w:t>обучение детей правильным двигательным навыкам, развитие физических качеств, приобщение их к основам здорового образа жизни. </w:t>
      </w:r>
    </w:p>
    <w:p w:rsidR="00463FE9" w:rsidRPr="007960C0" w:rsidRDefault="0074000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Основа физической культуры - это движение (двиг</w:t>
      </w:r>
      <w:r w:rsidR="00AF19F4" w:rsidRPr="007960C0">
        <w:rPr>
          <w:sz w:val="28"/>
          <w:szCs w:val="28"/>
        </w:rPr>
        <w:t>ательные действия и упражнения). Н</w:t>
      </w:r>
      <w:r w:rsidRPr="007960C0">
        <w:rPr>
          <w:sz w:val="28"/>
          <w:szCs w:val="28"/>
        </w:rPr>
        <w:t>о помимо этого знания о своём организме, личная гигиена</w:t>
      </w:r>
      <w:r w:rsidR="00BC519D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за</w:t>
      </w:r>
      <w:r w:rsidR="00AF19F4" w:rsidRPr="007960C0">
        <w:rPr>
          <w:sz w:val="28"/>
          <w:szCs w:val="28"/>
        </w:rPr>
        <w:t>ка</w:t>
      </w:r>
      <w:r w:rsidR="00561F5E">
        <w:rPr>
          <w:sz w:val="28"/>
          <w:szCs w:val="28"/>
        </w:rPr>
        <w:t xml:space="preserve">ливание, режим дня, правильное </w:t>
      </w:r>
      <w:r w:rsidR="00AF19F4" w:rsidRPr="007960C0">
        <w:rPr>
          <w:sz w:val="28"/>
          <w:szCs w:val="28"/>
        </w:rPr>
        <w:t>питание</w:t>
      </w:r>
      <w:r w:rsidRPr="007960C0">
        <w:rPr>
          <w:sz w:val="28"/>
          <w:szCs w:val="28"/>
        </w:rPr>
        <w:t>, а также умение применять эти знания в повседневной жизни. В последние годы ста</w:t>
      </w:r>
      <w:r w:rsidR="00AF19F4" w:rsidRPr="007960C0">
        <w:rPr>
          <w:sz w:val="28"/>
          <w:szCs w:val="28"/>
        </w:rPr>
        <w:t>ло ясно, что большую часть дня (</w:t>
      </w:r>
      <w:r w:rsidRPr="007960C0">
        <w:rPr>
          <w:sz w:val="28"/>
          <w:szCs w:val="28"/>
        </w:rPr>
        <w:t>70% времени</w:t>
      </w:r>
      <w:r w:rsidR="00AF19F4" w:rsidRPr="007960C0">
        <w:rPr>
          <w:sz w:val="28"/>
          <w:szCs w:val="28"/>
        </w:rPr>
        <w:t xml:space="preserve">) </w:t>
      </w:r>
      <w:r w:rsidRPr="007960C0">
        <w:rPr>
          <w:sz w:val="28"/>
          <w:szCs w:val="28"/>
        </w:rPr>
        <w:t xml:space="preserve"> дети проводят в стенах общеобразовательных учреждений. Время обучения совпадает с периодом</w:t>
      </w:r>
      <w:r w:rsidR="00BC519D" w:rsidRPr="007960C0">
        <w:rPr>
          <w:sz w:val="28"/>
          <w:szCs w:val="28"/>
        </w:rPr>
        <w:t xml:space="preserve"> интенсивного</w:t>
      </w:r>
      <w:r w:rsidRPr="007960C0">
        <w:rPr>
          <w:sz w:val="28"/>
          <w:szCs w:val="28"/>
        </w:rPr>
        <w:t xml:space="preserve"> роста и развития ребёнка, когда организм чувствителен к благоприятным и неблагоприятным факторам. Нельзя не заметить, что за последнее десятилетие произошло значительное ухудшение здоровья учащихся общеобразовател</w:t>
      </w:r>
      <w:r w:rsidR="00BC519D" w:rsidRPr="007960C0">
        <w:rPr>
          <w:sz w:val="28"/>
          <w:szCs w:val="28"/>
        </w:rPr>
        <w:t xml:space="preserve">ьных учреждений (функциональные </w:t>
      </w:r>
      <w:r w:rsidRPr="007960C0">
        <w:rPr>
          <w:sz w:val="28"/>
          <w:szCs w:val="28"/>
        </w:rPr>
        <w:t>отклонения, хронические заболевания, нарушения со стороны</w:t>
      </w:r>
      <w:r w:rsidR="00677B8A" w:rsidRPr="007960C0">
        <w:rPr>
          <w:sz w:val="28"/>
          <w:szCs w:val="28"/>
        </w:rPr>
        <w:t xml:space="preserve"> опорно-двигательного аппарата</w:t>
      </w:r>
      <w:r w:rsidR="00BC519D" w:rsidRPr="007960C0">
        <w:rPr>
          <w:sz w:val="28"/>
          <w:szCs w:val="28"/>
        </w:rPr>
        <w:t xml:space="preserve">, </w:t>
      </w:r>
      <w:r w:rsidR="00677B8A" w:rsidRPr="007960C0">
        <w:rPr>
          <w:sz w:val="28"/>
          <w:szCs w:val="28"/>
        </w:rPr>
        <w:t xml:space="preserve">заболевания </w:t>
      </w:r>
      <w:r w:rsidRPr="007960C0">
        <w:rPr>
          <w:sz w:val="28"/>
          <w:szCs w:val="28"/>
        </w:rPr>
        <w:t xml:space="preserve">органов зрения и </w:t>
      </w:r>
      <w:r w:rsidR="00BC519D" w:rsidRPr="007960C0">
        <w:rPr>
          <w:sz w:val="28"/>
          <w:szCs w:val="28"/>
        </w:rPr>
        <w:t>др.</w:t>
      </w:r>
      <w:r w:rsidRPr="007960C0">
        <w:rPr>
          <w:sz w:val="28"/>
          <w:szCs w:val="28"/>
        </w:rPr>
        <w:t xml:space="preserve">). По мнению ВОЗ, в настоящее время только 5% младших школьников могут считаться абсолютно здоровыми. К </w:t>
      </w:r>
      <w:r w:rsidR="00561F5E">
        <w:rPr>
          <w:sz w:val="28"/>
          <w:szCs w:val="28"/>
        </w:rPr>
        <w:t>старшим классам эта</w:t>
      </w:r>
      <w:r w:rsidRPr="007960C0">
        <w:rPr>
          <w:sz w:val="28"/>
          <w:szCs w:val="28"/>
        </w:rPr>
        <w:t xml:space="preserve"> цифра сн</w:t>
      </w:r>
      <w:r w:rsidR="00BC519D" w:rsidRPr="007960C0">
        <w:rPr>
          <w:sz w:val="28"/>
          <w:szCs w:val="28"/>
        </w:rPr>
        <w:t xml:space="preserve">ижается до 3%. Вдумайтесь, </w:t>
      </w:r>
      <w:r w:rsidRPr="007960C0">
        <w:rPr>
          <w:sz w:val="28"/>
          <w:szCs w:val="28"/>
        </w:rPr>
        <w:t>ещё 30 лет назад было</w:t>
      </w:r>
      <w:r w:rsidR="00BC519D" w:rsidRPr="007960C0">
        <w:rPr>
          <w:sz w:val="28"/>
          <w:szCs w:val="28"/>
        </w:rPr>
        <w:t xml:space="preserve"> все</w:t>
      </w:r>
      <w:r w:rsidRPr="007960C0">
        <w:rPr>
          <w:sz w:val="28"/>
          <w:szCs w:val="28"/>
        </w:rPr>
        <w:t xml:space="preserve"> наоборот</w:t>
      </w:r>
      <w:r w:rsidR="00E518B4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только 5% были отнесены к специальной медицинско</w:t>
      </w:r>
      <w:r w:rsidR="00E518B4" w:rsidRPr="007960C0">
        <w:rPr>
          <w:sz w:val="28"/>
          <w:szCs w:val="28"/>
        </w:rPr>
        <w:t>й гру</w:t>
      </w:r>
      <w:r w:rsidR="00BC519D" w:rsidRPr="007960C0">
        <w:rPr>
          <w:sz w:val="28"/>
          <w:szCs w:val="28"/>
        </w:rPr>
        <w:t>ппе</w:t>
      </w:r>
      <w:r w:rsidRPr="007960C0">
        <w:rPr>
          <w:sz w:val="28"/>
          <w:szCs w:val="28"/>
        </w:rPr>
        <w:t>. Приоритетная задача образовательного учреждения - охрана и укрепление здоровья.  Поэтому помимо обучения на уроках, важное место отводится физкультурно-оздоровите</w:t>
      </w:r>
      <w:r w:rsidR="00E518B4" w:rsidRPr="007960C0">
        <w:rPr>
          <w:sz w:val="28"/>
          <w:szCs w:val="28"/>
        </w:rPr>
        <w:t xml:space="preserve">льной работе в режиме всего дня. </w:t>
      </w:r>
      <w:r w:rsidRPr="007960C0">
        <w:rPr>
          <w:sz w:val="28"/>
          <w:szCs w:val="28"/>
        </w:rPr>
        <w:t xml:space="preserve">В соответствии с ФГОС в </w:t>
      </w:r>
      <w:r w:rsidR="00362A8B" w:rsidRPr="007960C0">
        <w:rPr>
          <w:sz w:val="28"/>
          <w:szCs w:val="28"/>
        </w:rPr>
        <w:t xml:space="preserve">МБОУ </w:t>
      </w:r>
      <w:r w:rsidRPr="007960C0">
        <w:rPr>
          <w:sz w:val="28"/>
          <w:szCs w:val="28"/>
        </w:rPr>
        <w:t>СОШ № 24</w:t>
      </w:r>
      <w:r w:rsidR="00362A8B" w:rsidRPr="007960C0">
        <w:rPr>
          <w:sz w:val="28"/>
          <w:szCs w:val="28"/>
        </w:rPr>
        <w:t xml:space="preserve"> г. Владикавказа</w:t>
      </w:r>
      <w:r w:rsidRPr="007960C0">
        <w:rPr>
          <w:sz w:val="28"/>
          <w:szCs w:val="28"/>
        </w:rPr>
        <w:t xml:space="preserve"> развитие и совершенствование фи</w:t>
      </w:r>
      <w:r w:rsidR="00362A8B" w:rsidRPr="007960C0">
        <w:rPr>
          <w:sz w:val="28"/>
          <w:szCs w:val="28"/>
        </w:rPr>
        <w:t>зической культуры и спорта является одним</w:t>
      </w:r>
      <w:r w:rsidRPr="007960C0">
        <w:rPr>
          <w:sz w:val="28"/>
          <w:szCs w:val="28"/>
        </w:rPr>
        <w:t xml:space="preserve"> из основных направлений</w:t>
      </w:r>
      <w:r w:rsidR="00362A8B" w:rsidRPr="007960C0">
        <w:rPr>
          <w:sz w:val="28"/>
          <w:szCs w:val="28"/>
        </w:rPr>
        <w:t xml:space="preserve"> деятельности образовательной организации. Идет постоянная работа по совершенствованию содержания и технологии преподавания предмета «Физическая культура». В школе</w:t>
      </w:r>
      <w:r w:rsidRPr="007960C0">
        <w:rPr>
          <w:sz w:val="28"/>
          <w:szCs w:val="28"/>
        </w:rPr>
        <w:t xml:space="preserve"> проводятся спортивно-массовые мероприятия</w:t>
      </w:r>
      <w:r w:rsidR="00730842" w:rsidRPr="007960C0">
        <w:rPr>
          <w:sz w:val="28"/>
          <w:szCs w:val="28"/>
        </w:rPr>
        <w:t xml:space="preserve">, </w:t>
      </w:r>
      <w:r w:rsidRPr="007960C0">
        <w:rPr>
          <w:sz w:val="28"/>
          <w:szCs w:val="28"/>
        </w:rPr>
        <w:t>спортивные часы в ГПД,</w:t>
      </w:r>
      <w:r w:rsidR="00730842" w:rsidRPr="007960C0">
        <w:rPr>
          <w:sz w:val="28"/>
          <w:szCs w:val="28"/>
        </w:rPr>
        <w:t xml:space="preserve"> </w:t>
      </w:r>
      <w:r w:rsidR="0027631E" w:rsidRPr="007960C0">
        <w:rPr>
          <w:sz w:val="28"/>
          <w:szCs w:val="28"/>
        </w:rPr>
        <w:t>на базе школьного спортивного клуба</w:t>
      </w:r>
      <w:r w:rsidR="00FB5CF4" w:rsidRPr="007960C0">
        <w:rPr>
          <w:sz w:val="28"/>
          <w:szCs w:val="28"/>
        </w:rPr>
        <w:t xml:space="preserve"> «Эдельвейс»</w:t>
      </w:r>
      <w:r w:rsidR="0027631E" w:rsidRPr="007960C0">
        <w:rPr>
          <w:sz w:val="28"/>
          <w:szCs w:val="28"/>
        </w:rPr>
        <w:t xml:space="preserve"> </w:t>
      </w:r>
      <w:r w:rsidR="00730842" w:rsidRPr="007960C0">
        <w:rPr>
          <w:sz w:val="28"/>
          <w:szCs w:val="28"/>
        </w:rPr>
        <w:t xml:space="preserve"> функционирует</w:t>
      </w:r>
      <w:r w:rsidRPr="007960C0">
        <w:rPr>
          <w:sz w:val="28"/>
          <w:szCs w:val="28"/>
        </w:rPr>
        <w:t xml:space="preserve"> множество </w:t>
      </w:r>
      <w:r w:rsidR="0027631E" w:rsidRPr="007960C0">
        <w:rPr>
          <w:sz w:val="28"/>
          <w:szCs w:val="28"/>
        </w:rPr>
        <w:t>спортивных секций, в том числе</w:t>
      </w:r>
      <w:r w:rsidRPr="007960C0">
        <w:rPr>
          <w:sz w:val="28"/>
          <w:szCs w:val="28"/>
        </w:rPr>
        <w:t xml:space="preserve"> б</w:t>
      </w:r>
      <w:r w:rsidR="00644FFF" w:rsidRPr="007960C0">
        <w:rPr>
          <w:sz w:val="28"/>
          <w:szCs w:val="28"/>
        </w:rPr>
        <w:t xml:space="preserve">аскетбола. </w:t>
      </w:r>
    </w:p>
    <w:p w:rsidR="004D6920" w:rsidRDefault="0074000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Баскетбол - </w:t>
      </w:r>
      <w:r w:rsidR="00FD75FB" w:rsidRPr="007960C0">
        <w:rPr>
          <w:sz w:val="28"/>
          <w:szCs w:val="28"/>
        </w:rPr>
        <w:t>одна из самых популярных игр в нашей стране</w:t>
      </w:r>
      <w:r w:rsidRPr="007960C0">
        <w:rPr>
          <w:sz w:val="28"/>
          <w:szCs w:val="28"/>
        </w:rPr>
        <w:t xml:space="preserve">. Для неё характерны разнообразные </w:t>
      </w:r>
      <w:r w:rsidR="00FD75FB" w:rsidRPr="007960C0">
        <w:rPr>
          <w:sz w:val="28"/>
          <w:szCs w:val="28"/>
        </w:rPr>
        <w:t>виды движений</w:t>
      </w:r>
      <w:r w:rsidRPr="007960C0">
        <w:rPr>
          <w:sz w:val="28"/>
          <w:szCs w:val="28"/>
        </w:rPr>
        <w:t>: ходьба, бег, остановки, по</w:t>
      </w:r>
      <w:r w:rsidR="00FD75FB" w:rsidRPr="007960C0">
        <w:rPr>
          <w:sz w:val="28"/>
          <w:szCs w:val="28"/>
        </w:rPr>
        <w:t>вороты, прыжки, ловля, броски, ведения мяча</w:t>
      </w:r>
      <w:r w:rsidRPr="007960C0">
        <w:rPr>
          <w:sz w:val="28"/>
          <w:szCs w:val="28"/>
        </w:rPr>
        <w:t xml:space="preserve"> осуществляемые в единоборстве с </w:t>
      </w:r>
      <w:r w:rsidR="00FD75FB" w:rsidRPr="007960C0">
        <w:rPr>
          <w:sz w:val="28"/>
          <w:szCs w:val="28"/>
        </w:rPr>
        <w:t>соперниками</w:t>
      </w:r>
      <w:r w:rsidRPr="007960C0">
        <w:rPr>
          <w:sz w:val="28"/>
          <w:szCs w:val="28"/>
        </w:rPr>
        <w:t>. Такие разнообразные движения</w:t>
      </w:r>
      <w:r w:rsidR="00FD75FB" w:rsidRPr="007960C0">
        <w:rPr>
          <w:sz w:val="28"/>
          <w:szCs w:val="28"/>
        </w:rPr>
        <w:t xml:space="preserve"> способствую</w:t>
      </w:r>
      <w:r w:rsidRPr="007960C0">
        <w:rPr>
          <w:sz w:val="28"/>
          <w:szCs w:val="28"/>
        </w:rPr>
        <w:t>т улучшению обмена веществ, деятельности всех систем организма, формируют координацию. Баскетбол имеет не</w:t>
      </w:r>
      <w:r w:rsidR="00FD75FB" w:rsidRPr="007960C0">
        <w:rPr>
          <w:sz w:val="28"/>
          <w:szCs w:val="28"/>
        </w:rPr>
        <w:t xml:space="preserve"> только оздоровительное, но и </w:t>
      </w:r>
      <w:r w:rsidRPr="007960C0">
        <w:rPr>
          <w:sz w:val="28"/>
          <w:szCs w:val="28"/>
        </w:rPr>
        <w:t>воспитательное</w:t>
      </w:r>
      <w:r w:rsidR="00FD75FB" w:rsidRPr="007960C0">
        <w:rPr>
          <w:sz w:val="28"/>
          <w:szCs w:val="28"/>
        </w:rPr>
        <w:t xml:space="preserve"> значение</w:t>
      </w:r>
      <w:r w:rsidRPr="007960C0">
        <w:rPr>
          <w:sz w:val="28"/>
          <w:szCs w:val="28"/>
        </w:rPr>
        <w:t xml:space="preserve">. Занятия </w:t>
      </w:r>
      <w:r w:rsidR="00FD75FB" w:rsidRPr="007960C0">
        <w:rPr>
          <w:sz w:val="28"/>
          <w:szCs w:val="28"/>
        </w:rPr>
        <w:t xml:space="preserve">баскетболом </w:t>
      </w:r>
      <w:r w:rsidRPr="007960C0">
        <w:rPr>
          <w:sz w:val="28"/>
          <w:szCs w:val="28"/>
        </w:rPr>
        <w:t xml:space="preserve">помогают </w:t>
      </w:r>
      <w:r w:rsidR="00485A2F" w:rsidRPr="007960C0">
        <w:rPr>
          <w:sz w:val="28"/>
          <w:szCs w:val="28"/>
        </w:rPr>
        <w:t>с</w:t>
      </w:r>
      <w:r w:rsidRPr="007960C0">
        <w:rPr>
          <w:sz w:val="28"/>
          <w:szCs w:val="28"/>
        </w:rPr>
        <w:t>формировать</w:t>
      </w:r>
      <w:r w:rsidR="00485A2F" w:rsidRPr="007960C0">
        <w:rPr>
          <w:sz w:val="28"/>
          <w:szCs w:val="28"/>
        </w:rPr>
        <w:t xml:space="preserve"> у  </w:t>
      </w:r>
      <w:r w:rsidR="00485A2F" w:rsidRPr="007960C0">
        <w:rPr>
          <w:sz w:val="28"/>
          <w:szCs w:val="28"/>
        </w:rPr>
        <w:lastRenderedPageBreak/>
        <w:t>школьников такие  морально-волевые качества как:</w:t>
      </w:r>
      <w:r w:rsidRPr="007960C0">
        <w:rPr>
          <w:sz w:val="28"/>
          <w:szCs w:val="28"/>
        </w:rPr>
        <w:t xml:space="preserve"> настойчивость, смелость, решительность, честность, уверенность в себе, чувство чести за к</w:t>
      </w:r>
      <w:r w:rsidR="00A25A1D" w:rsidRPr="007960C0">
        <w:rPr>
          <w:sz w:val="28"/>
          <w:szCs w:val="28"/>
        </w:rPr>
        <w:t>оманду</w:t>
      </w:r>
      <w:r w:rsidRPr="007960C0">
        <w:rPr>
          <w:sz w:val="28"/>
          <w:szCs w:val="28"/>
        </w:rPr>
        <w:t>.</w:t>
      </w:r>
    </w:p>
    <w:p w:rsidR="00D4258B" w:rsidRPr="007960C0" w:rsidRDefault="00485A2F" w:rsidP="00561F5E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Эффективность воспитательной работы зависит, прежде всего, от того</w:t>
      </w:r>
      <w:r w:rsidR="00561F5E">
        <w:rPr>
          <w:sz w:val="28"/>
          <w:szCs w:val="28"/>
        </w:rPr>
        <w:t>,</w:t>
      </w:r>
      <w:r w:rsidR="00740001" w:rsidRPr="007960C0">
        <w:rPr>
          <w:sz w:val="28"/>
          <w:szCs w:val="28"/>
        </w:rPr>
        <w:t xml:space="preserve"> насколько </w:t>
      </w:r>
      <w:r w:rsidRPr="007960C0">
        <w:rPr>
          <w:sz w:val="28"/>
          <w:szCs w:val="28"/>
        </w:rPr>
        <w:t xml:space="preserve">продуктивно </w:t>
      </w:r>
      <w:r w:rsidR="00740001" w:rsidRPr="007960C0">
        <w:rPr>
          <w:sz w:val="28"/>
          <w:szCs w:val="28"/>
        </w:rPr>
        <w:t xml:space="preserve">осуществляется взаимосвязь физического и нравственного воспитания. </w:t>
      </w: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3FE9" w:rsidRPr="007960C0" w:rsidRDefault="00463FE9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B8A" w:rsidRPr="007960C0" w:rsidRDefault="00677B8A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25A1D" w:rsidRDefault="00A25A1D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60C0" w:rsidRPr="007960C0" w:rsidRDefault="007960C0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2493" w:rsidRPr="007960C0" w:rsidRDefault="009D2493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5458" w:rsidRDefault="00195458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5458" w:rsidRDefault="00195458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Ан</w:t>
      </w:r>
      <w:r w:rsidR="00294078" w:rsidRPr="007960C0">
        <w:rPr>
          <w:rFonts w:ascii="Times New Roman" w:hAnsi="Times New Roman" w:cs="Times New Roman"/>
          <w:sz w:val="28"/>
          <w:szCs w:val="28"/>
        </w:rPr>
        <w:t>н</w:t>
      </w:r>
      <w:r w:rsidRPr="007960C0">
        <w:rPr>
          <w:rFonts w:ascii="Times New Roman" w:hAnsi="Times New Roman" w:cs="Times New Roman"/>
          <w:sz w:val="28"/>
          <w:szCs w:val="28"/>
        </w:rPr>
        <w:t>от</w:t>
      </w:r>
      <w:r w:rsidR="00463FE9" w:rsidRPr="007960C0">
        <w:rPr>
          <w:rFonts w:ascii="Times New Roman" w:hAnsi="Times New Roman" w:cs="Times New Roman"/>
          <w:sz w:val="28"/>
          <w:szCs w:val="28"/>
        </w:rPr>
        <w:t>ация………………………………………………………………</w:t>
      </w:r>
      <w:r w:rsidR="00195458">
        <w:rPr>
          <w:rFonts w:ascii="Times New Roman" w:hAnsi="Times New Roman" w:cs="Times New Roman"/>
          <w:sz w:val="28"/>
          <w:szCs w:val="28"/>
        </w:rPr>
        <w:t>1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Содер</w:t>
      </w:r>
      <w:r w:rsidR="00463FE9" w:rsidRPr="007960C0">
        <w:rPr>
          <w:rFonts w:ascii="Times New Roman" w:hAnsi="Times New Roman" w:cs="Times New Roman"/>
          <w:sz w:val="28"/>
          <w:szCs w:val="28"/>
        </w:rPr>
        <w:t>жание……………………………………………………………..</w:t>
      </w:r>
      <w:r w:rsidR="00195458">
        <w:rPr>
          <w:rFonts w:ascii="Times New Roman" w:hAnsi="Times New Roman" w:cs="Times New Roman"/>
          <w:sz w:val="28"/>
          <w:szCs w:val="28"/>
        </w:rPr>
        <w:t>3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 xml:space="preserve">Слово о </w:t>
      </w:r>
      <w:r w:rsidR="00195458">
        <w:rPr>
          <w:rFonts w:ascii="Times New Roman" w:hAnsi="Times New Roman" w:cs="Times New Roman"/>
          <w:sz w:val="28"/>
          <w:szCs w:val="28"/>
        </w:rPr>
        <w:t>педагоге………………………………………………………..4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Описание опыта ……...…………………………………………………</w:t>
      </w:r>
      <w:r w:rsidR="00195458">
        <w:rPr>
          <w:rFonts w:ascii="Times New Roman" w:hAnsi="Times New Roman" w:cs="Times New Roman"/>
          <w:sz w:val="28"/>
          <w:szCs w:val="28"/>
        </w:rPr>
        <w:t>5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Лите</w:t>
      </w:r>
      <w:r w:rsidR="00195458">
        <w:rPr>
          <w:rFonts w:ascii="Times New Roman" w:hAnsi="Times New Roman" w:cs="Times New Roman"/>
          <w:sz w:val="28"/>
          <w:szCs w:val="28"/>
        </w:rPr>
        <w:t>ратура………………………………………………………………11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5458">
        <w:rPr>
          <w:rFonts w:ascii="Times New Roman" w:hAnsi="Times New Roman" w:cs="Times New Roman"/>
          <w:sz w:val="28"/>
          <w:szCs w:val="28"/>
        </w:rPr>
        <w:t>1…………………………………………………………...12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Приложение 2..............................................................</w:t>
      </w:r>
      <w:r w:rsidR="002B016F">
        <w:rPr>
          <w:rFonts w:ascii="Times New Roman" w:hAnsi="Times New Roman" w:cs="Times New Roman"/>
          <w:sz w:val="28"/>
          <w:szCs w:val="28"/>
        </w:rPr>
        <w:t>............................13</w:t>
      </w:r>
    </w:p>
    <w:p w:rsidR="00E27BB1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Приложение 3..............................................................</w:t>
      </w:r>
      <w:r w:rsidR="005F5549" w:rsidRPr="007960C0">
        <w:rPr>
          <w:rFonts w:ascii="Times New Roman" w:hAnsi="Times New Roman" w:cs="Times New Roman"/>
          <w:sz w:val="28"/>
          <w:szCs w:val="28"/>
        </w:rPr>
        <w:t>............................15</w:t>
      </w:r>
    </w:p>
    <w:p w:rsidR="005868BF" w:rsidRPr="007960C0" w:rsidRDefault="005868BF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…16</w:t>
      </w:r>
    </w:p>
    <w:p w:rsidR="00E27BB1" w:rsidRPr="007960C0" w:rsidRDefault="00E27BB1" w:rsidP="00BC04A3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0001" w:rsidRPr="007960C0" w:rsidRDefault="00740001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5A1D" w:rsidRPr="007960C0" w:rsidRDefault="00A25A1D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7C7" w:rsidRDefault="000547C7" w:rsidP="00BC04A3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7960C0" w:rsidRPr="007960C0" w:rsidRDefault="007960C0" w:rsidP="00BC04A3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789A" w:rsidRDefault="009D789A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58" w:rsidRDefault="00195458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58" w:rsidRDefault="00195458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58" w:rsidRPr="007960C0" w:rsidRDefault="00195458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C0">
        <w:rPr>
          <w:rFonts w:ascii="Times New Roman" w:hAnsi="Times New Roman" w:cs="Times New Roman"/>
          <w:b/>
          <w:sz w:val="28"/>
          <w:szCs w:val="28"/>
        </w:rPr>
        <w:t>Слово о педагоге</w:t>
      </w:r>
    </w:p>
    <w:p w:rsidR="00A25FDE" w:rsidRPr="007960C0" w:rsidRDefault="00A25FDE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proofErr w:type="spellStart"/>
      <w:r w:rsidRPr="007960C0">
        <w:rPr>
          <w:b/>
          <w:sz w:val="28"/>
          <w:szCs w:val="28"/>
        </w:rPr>
        <w:t>Агамянц</w:t>
      </w:r>
      <w:proofErr w:type="spellEnd"/>
      <w:r w:rsidRPr="007960C0">
        <w:rPr>
          <w:b/>
          <w:sz w:val="28"/>
          <w:szCs w:val="28"/>
        </w:rPr>
        <w:t xml:space="preserve"> Лолита Аскольдовна</w:t>
      </w:r>
      <w:r w:rsidRPr="007960C0">
        <w:rPr>
          <w:sz w:val="28"/>
          <w:szCs w:val="28"/>
        </w:rPr>
        <w:t>,</w:t>
      </w:r>
      <w:r w:rsidR="00740001" w:rsidRPr="007960C0">
        <w:rPr>
          <w:sz w:val="28"/>
          <w:szCs w:val="28"/>
        </w:rPr>
        <w:t xml:space="preserve"> образование выше, </w:t>
      </w:r>
      <w:r w:rsidR="00051831">
        <w:rPr>
          <w:sz w:val="28"/>
          <w:szCs w:val="28"/>
        </w:rPr>
        <w:t xml:space="preserve">окончила </w:t>
      </w:r>
      <w:r w:rsidR="00740001" w:rsidRPr="007960C0">
        <w:rPr>
          <w:sz w:val="28"/>
          <w:szCs w:val="28"/>
        </w:rPr>
        <w:t>СОГУ им. К.Л</w:t>
      </w:r>
      <w:r w:rsidR="00A25A1D" w:rsidRPr="007960C0">
        <w:rPr>
          <w:sz w:val="28"/>
          <w:szCs w:val="28"/>
        </w:rPr>
        <w:t>.</w:t>
      </w:r>
      <w:r w:rsidR="00051831">
        <w:rPr>
          <w:sz w:val="28"/>
          <w:szCs w:val="28"/>
        </w:rPr>
        <w:t xml:space="preserve"> Хетагурова в 1987 году по специальности «Ф</w:t>
      </w:r>
      <w:r w:rsidR="00740001" w:rsidRPr="007960C0">
        <w:rPr>
          <w:sz w:val="28"/>
          <w:szCs w:val="28"/>
        </w:rPr>
        <w:t>изическое воспитани</w:t>
      </w:r>
      <w:r w:rsidR="003A2BA7" w:rsidRPr="007960C0">
        <w:rPr>
          <w:sz w:val="28"/>
          <w:szCs w:val="28"/>
        </w:rPr>
        <w:t>е</w:t>
      </w:r>
      <w:r w:rsidR="00051831">
        <w:rPr>
          <w:sz w:val="28"/>
          <w:szCs w:val="28"/>
        </w:rPr>
        <w:t xml:space="preserve">» с присвоением квалификации </w:t>
      </w:r>
      <w:r w:rsidR="003A2BA7" w:rsidRPr="007960C0">
        <w:rPr>
          <w:sz w:val="28"/>
          <w:szCs w:val="28"/>
        </w:rPr>
        <w:t xml:space="preserve"> </w:t>
      </w:r>
      <w:r w:rsidR="00051831">
        <w:rPr>
          <w:sz w:val="28"/>
          <w:szCs w:val="28"/>
        </w:rPr>
        <w:t>«У</w:t>
      </w:r>
      <w:r w:rsidR="00740001" w:rsidRPr="007960C0">
        <w:rPr>
          <w:sz w:val="28"/>
          <w:szCs w:val="28"/>
        </w:rPr>
        <w:t>читель физической культуры</w:t>
      </w:r>
      <w:r w:rsidR="00051831">
        <w:rPr>
          <w:sz w:val="28"/>
          <w:szCs w:val="28"/>
        </w:rPr>
        <w:t>»</w:t>
      </w:r>
      <w:r w:rsidR="00740001" w:rsidRPr="007960C0">
        <w:rPr>
          <w:sz w:val="28"/>
          <w:szCs w:val="28"/>
        </w:rPr>
        <w:t xml:space="preserve">. </w:t>
      </w:r>
    </w:p>
    <w:p w:rsidR="00A25FDE" w:rsidRPr="007960C0" w:rsidRDefault="003A2BA7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7960C0">
        <w:rPr>
          <w:b/>
          <w:sz w:val="28"/>
          <w:szCs w:val="28"/>
        </w:rPr>
        <w:t>Педагогический стаж</w:t>
      </w:r>
      <w:r w:rsidRPr="007960C0">
        <w:rPr>
          <w:sz w:val="28"/>
          <w:szCs w:val="28"/>
        </w:rPr>
        <w:t xml:space="preserve"> - 29 лет, имеет высшую квалификационную категорию. </w:t>
      </w:r>
    </w:p>
    <w:p w:rsidR="00A25FDE" w:rsidRPr="007960C0" w:rsidRDefault="00740001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7960C0">
        <w:rPr>
          <w:b/>
          <w:sz w:val="28"/>
          <w:szCs w:val="28"/>
        </w:rPr>
        <w:t>Место работы</w:t>
      </w:r>
      <w:r w:rsidR="003A2BA7" w:rsidRPr="007960C0">
        <w:rPr>
          <w:sz w:val="28"/>
          <w:szCs w:val="28"/>
        </w:rPr>
        <w:t xml:space="preserve"> -</w:t>
      </w:r>
      <w:r w:rsidRPr="007960C0">
        <w:rPr>
          <w:sz w:val="28"/>
          <w:szCs w:val="28"/>
        </w:rPr>
        <w:t xml:space="preserve"> МБОУ СОШ №24</w:t>
      </w:r>
      <w:r w:rsidR="003A2BA7" w:rsidRPr="007960C0">
        <w:rPr>
          <w:sz w:val="28"/>
          <w:szCs w:val="28"/>
        </w:rPr>
        <w:t xml:space="preserve"> им. К. С. </w:t>
      </w:r>
      <w:proofErr w:type="spellStart"/>
      <w:r w:rsidR="003A2BA7" w:rsidRPr="007960C0">
        <w:rPr>
          <w:sz w:val="28"/>
          <w:szCs w:val="28"/>
        </w:rPr>
        <w:t>Бутаева</w:t>
      </w:r>
      <w:proofErr w:type="spellEnd"/>
      <w:r w:rsidR="003A2BA7" w:rsidRPr="007960C0">
        <w:rPr>
          <w:sz w:val="28"/>
          <w:szCs w:val="28"/>
        </w:rPr>
        <w:t xml:space="preserve"> г. Владикавказа</w:t>
      </w:r>
    </w:p>
    <w:p w:rsidR="00A25FDE" w:rsidRPr="007960C0" w:rsidRDefault="00A25FDE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7960C0">
        <w:rPr>
          <w:b/>
          <w:sz w:val="28"/>
          <w:szCs w:val="28"/>
        </w:rPr>
        <w:t>Д</w:t>
      </w:r>
      <w:r w:rsidR="00740001" w:rsidRPr="007960C0">
        <w:rPr>
          <w:b/>
          <w:sz w:val="28"/>
          <w:szCs w:val="28"/>
        </w:rPr>
        <w:t>олжность</w:t>
      </w:r>
      <w:r w:rsidR="00740001" w:rsidRPr="007960C0">
        <w:rPr>
          <w:sz w:val="28"/>
          <w:szCs w:val="28"/>
        </w:rPr>
        <w:t xml:space="preserve"> -</w:t>
      </w:r>
      <w:r w:rsidR="003A2BA7" w:rsidRPr="007960C0">
        <w:rPr>
          <w:sz w:val="28"/>
          <w:szCs w:val="28"/>
        </w:rPr>
        <w:t xml:space="preserve"> учитель физич</w:t>
      </w:r>
      <w:r w:rsidRPr="007960C0">
        <w:rPr>
          <w:sz w:val="28"/>
          <w:szCs w:val="28"/>
        </w:rPr>
        <w:t>еской культуры.</w:t>
      </w:r>
    </w:p>
    <w:p w:rsidR="00A25FDE" w:rsidRPr="007960C0" w:rsidRDefault="00A25FDE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7960C0">
        <w:rPr>
          <w:b/>
          <w:sz w:val="28"/>
          <w:szCs w:val="28"/>
        </w:rPr>
        <w:t>Звание -</w:t>
      </w:r>
      <w:r w:rsidR="00132EAF" w:rsidRPr="007960C0">
        <w:rPr>
          <w:sz w:val="28"/>
          <w:szCs w:val="28"/>
        </w:rPr>
        <w:t xml:space="preserve"> «Отличник народного п</w:t>
      </w:r>
      <w:r w:rsidR="003A2BA7" w:rsidRPr="007960C0">
        <w:rPr>
          <w:sz w:val="28"/>
          <w:szCs w:val="28"/>
        </w:rPr>
        <w:t>росвещения»</w:t>
      </w:r>
      <w:r w:rsidRPr="007960C0">
        <w:rPr>
          <w:sz w:val="28"/>
          <w:szCs w:val="28"/>
        </w:rPr>
        <w:t>.</w:t>
      </w:r>
      <w:r w:rsidR="00740001" w:rsidRPr="007960C0">
        <w:rPr>
          <w:sz w:val="28"/>
          <w:szCs w:val="28"/>
        </w:rPr>
        <w:t xml:space="preserve"> </w:t>
      </w:r>
    </w:p>
    <w:p w:rsidR="00BC0F66" w:rsidRPr="007960C0" w:rsidRDefault="00740001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  <w:r w:rsidRPr="007960C0">
        <w:rPr>
          <w:b/>
          <w:sz w:val="28"/>
          <w:szCs w:val="28"/>
        </w:rPr>
        <w:t>Сведения о повышении квалификации</w:t>
      </w:r>
      <w:r w:rsidR="00051831">
        <w:rPr>
          <w:sz w:val="28"/>
          <w:szCs w:val="28"/>
        </w:rPr>
        <w:t xml:space="preserve"> – </w:t>
      </w:r>
      <w:r w:rsidRPr="007960C0">
        <w:rPr>
          <w:sz w:val="28"/>
          <w:szCs w:val="28"/>
        </w:rPr>
        <w:t xml:space="preserve"> </w:t>
      </w:r>
      <w:r w:rsidR="00A25FDE" w:rsidRPr="007960C0">
        <w:rPr>
          <w:sz w:val="28"/>
          <w:szCs w:val="28"/>
        </w:rPr>
        <w:t xml:space="preserve">2020 г. </w:t>
      </w:r>
      <w:r w:rsidR="00A25FDE" w:rsidRPr="007960C0">
        <w:rPr>
          <w:bCs/>
          <w:sz w:val="28"/>
          <w:szCs w:val="28"/>
        </w:rPr>
        <w:t>ГБОУ ДПО СОРИПКРО «Компетентность учителя физической культуры</w:t>
      </w:r>
      <w:r w:rsidR="00A25FDE" w:rsidRPr="007960C0">
        <w:rPr>
          <w:b/>
          <w:bCs/>
          <w:sz w:val="28"/>
          <w:szCs w:val="28"/>
        </w:rPr>
        <w:t xml:space="preserve"> </w:t>
      </w:r>
      <w:r w:rsidR="00A25FDE" w:rsidRPr="007960C0">
        <w:rPr>
          <w:bCs/>
          <w:sz w:val="28"/>
          <w:szCs w:val="28"/>
        </w:rPr>
        <w:t>в соответствии с требованиями ФГОС и профессионального стандарта педагога».</w:t>
      </w:r>
    </w:p>
    <w:p w:rsidR="00976041" w:rsidRPr="007960C0" w:rsidRDefault="00F92539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Cs/>
          <w:sz w:val="28"/>
          <w:szCs w:val="28"/>
        </w:rPr>
      </w:pPr>
      <w:proofErr w:type="spellStart"/>
      <w:r w:rsidRPr="007960C0">
        <w:rPr>
          <w:bCs/>
          <w:sz w:val="28"/>
          <w:szCs w:val="28"/>
        </w:rPr>
        <w:t>Агамянц</w:t>
      </w:r>
      <w:proofErr w:type="spellEnd"/>
      <w:r w:rsidRPr="007960C0">
        <w:rPr>
          <w:bCs/>
          <w:sz w:val="28"/>
          <w:szCs w:val="28"/>
        </w:rPr>
        <w:t xml:space="preserve"> Л</w:t>
      </w:r>
      <w:r w:rsidR="00051831">
        <w:rPr>
          <w:bCs/>
          <w:sz w:val="28"/>
          <w:szCs w:val="28"/>
        </w:rPr>
        <w:t xml:space="preserve">олита Аскольдовна - </w:t>
      </w:r>
      <w:r w:rsidRPr="007960C0">
        <w:rPr>
          <w:bCs/>
          <w:sz w:val="28"/>
          <w:szCs w:val="28"/>
        </w:rPr>
        <w:t>настоящий пр</w:t>
      </w:r>
      <w:r w:rsidR="00855085" w:rsidRPr="007960C0">
        <w:rPr>
          <w:bCs/>
          <w:sz w:val="28"/>
          <w:szCs w:val="28"/>
        </w:rPr>
        <w:t xml:space="preserve">офессионал своего дела. В своей педагогической деятельности она стремится обеспечить сохранение и укрепление здоровья  детей, </w:t>
      </w:r>
      <w:r w:rsidR="00984AD6" w:rsidRPr="007960C0">
        <w:rPr>
          <w:bCs/>
          <w:sz w:val="28"/>
          <w:szCs w:val="28"/>
        </w:rPr>
        <w:t>их всестороннее гармоничное развитие,</w:t>
      </w:r>
      <w:r w:rsidR="00855085" w:rsidRPr="007960C0">
        <w:rPr>
          <w:bCs/>
          <w:sz w:val="28"/>
          <w:szCs w:val="28"/>
        </w:rPr>
        <w:t xml:space="preserve"> вос</w:t>
      </w:r>
      <w:r w:rsidR="00984AD6" w:rsidRPr="007960C0">
        <w:rPr>
          <w:bCs/>
          <w:sz w:val="28"/>
          <w:szCs w:val="28"/>
        </w:rPr>
        <w:t>питывает</w:t>
      </w:r>
      <w:r w:rsidR="00855085" w:rsidRPr="007960C0">
        <w:rPr>
          <w:bCs/>
          <w:sz w:val="28"/>
          <w:szCs w:val="28"/>
        </w:rPr>
        <w:t xml:space="preserve"> ответственное отношение к учебе.</w:t>
      </w:r>
      <w:r w:rsidR="00984AD6" w:rsidRPr="007960C0">
        <w:rPr>
          <w:bCs/>
          <w:sz w:val="28"/>
          <w:szCs w:val="28"/>
        </w:rPr>
        <w:t xml:space="preserve"> </w:t>
      </w:r>
    </w:p>
    <w:p w:rsidR="00132EAF" w:rsidRPr="007960C0" w:rsidRDefault="00984AD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bCs/>
          <w:sz w:val="28"/>
          <w:szCs w:val="28"/>
        </w:rPr>
        <w:t>Будучи учителем физической культуры</w:t>
      </w:r>
      <w:r w:rsidR="00132EAF" w:rsidRPr="007960C0">
        <w:rPr>
          <w:bCs/>
          <w:sz w:val="28"/>
          <w:szCs w:val="28"/>
        </w:rPr>
        <w:t xml:space="preserve">, </w:t>
      </w:r>
      <w:r w:rsidR="00976041" w:rsidRPr="007960C0">
        <w:rPr>
          <w:bCs/>
          <w:sz w:val="28"/>
          <w:szCs w:val="28"/>
        </w:rPr>
        <w:t xml:space="preserve"> Лолита Аскольдовна</w:t>
      </w:r>
      <w:r w:rsidRPr="007960C0">
        <w:rPr>
          <w:bCs/>
          <w:sz w:val="28"/>
          <w:szCs w:val="28"/>
        </w:rPr>
        <w:t xml:space="preserve"> много лет</w:t>
      </w:r>
      <w:r w:rsidRPr="007960C0">
        <w:rPr>
          <w:sz w:val="28"/>
          <w:szCs w:val="28"/>
        </w:rPr>
        <w:t xml:space="preserve"> отдала тренерской работе</w:t>
      </w:r>
      <w:r w:rsidR="001B5608" w:rsidRPr="007960C0">
        <w:rPr>
          <w:sz w:val="28"/>
          <w:szCs w:val="28"/>
        </w:rPr>
        <w:t xml:space="preserve"> в системе дополнительного образования</w:t>
      </w:r>
      <w:r w:rsidRPr="007960C0">
        <w:rPr>
          <w:sz w:val="28"/>
          <w:szCs w:val="28"/>
        </w:rPr>
        <w:t>.</w:t>
      </w:r>
      <w:r w:rsidR="00976041" w:rsidRPr="007960C0">
        <w:rPr>
          <w:sz w:val="28"/>
          <w:szCs w:val="28"/>
        </w:rPr>
        <w:t xml:space="preserve"> Она</w:t>
      </w:r>
      <w:r w:rsidR="00051831">
        <w:rPr>
          <w:sz w:val="28"/>
          <w:szCs w:val="28"/>
        </w:rPr>
        <w:t xml:space="preserve"> -</w:t>
      </w:r>
      <w:r w:rsidRPr="007960C0">
        <w:rPr>
          <w:sz w:val="28"/>
          <w:szCs w:val="28"/>
        </w:rPr>
        <w:t xml:space="preserve"> бывший член сборной </w:t>
      </w:r>
      <w:r w:rsidR="00976041" w:rsidRPr="007960C0">
        <w:rPr>
          <w:sz w:val="28"/>
          <w:szCs w:val="28"/>
        </w:rPr>
        <w:t xml:space="preserve">команды </w:t>
      </w:r>
      <w:r w:rsidRPr="007960C0">
        <w:rPr>
          <w:sz w:val="28"/>
          <w:szCs w:val="28"/>
        </w:rPr>
        <w:t>республики</w:t>
      </w:r>
      <w:r w:rsidR="001B5608" w:rsidRPr="007960C0">
        <w:rPr>
          <w:sz w:val="28"/>
          <w:szCs w:val="28"/>
        </w:rPr>
        <w:t xml:space="preserve"> по баскетболу</w:t>
      </w:r>
      <w:r w:rsidR="001060EA">
        <w:rPr>
          <w:sz w:val="28"/>
          <w:szCs w:val="28"/>
        </w:rPr>
        <w:t>. Любовь к баскетболу</w:t>
      </w:r>
      <w:r w:rsidR="00976041" w:rsidRPr="007960C0">
        <w:rPr>
          <w:sz w:val="28"/>
          <w:szCs w:val="28"/>
        </w:rPr>
        <w:t xml:space="preserve"> прививает и своим ученикам в школе. </w:t>
      </w:r>
      <w:r w:rsidR="00740001" w:rsidRPr="007960C0">
        <w:rPr>
          <w:sz w:val="28"/>
          <w:szCs w:val="28"/>
        </w:rPr>
        <w:t>На</w:t>
      </w:r>
      <w:r w:rsidR="00051831">
        <w:rPr>
          <w:sz w:val="28"/>
          <w:szCs w:val="28"/>
        </w:rPr>
        <w:t xml:space="preserve"> протяжении многих лет</w:t>
      </w:r>
      <w:r w:rsidR="00976041" w:rsidRPr="007960C0">
        <w:rPr>
          <w:sz w:val="28"/>
          <w:szCs w:val="28"/>
        </w:rPr>
        <w:t xml:space="preserve"> </w:t>
      </w:r>
      <w:r w:rsidR="00740001" w:rsidRPr="007960C0">
        <w:rPr>
          <w:sz w:val="28"/>
          <w:szCs w:val="28"/>
        </w:rPr>
        <w:t xml:space="preserve"> под руководством </w:t>
      </w:r>
      <w:proofErr w:type="spellStart"/>
      <w:r w:rsidR="00740001" w:rsidRPr="007960C0">
        <w:rPr>
          <w:sz w:val="28"/>
          <w:szCs w:val="28"/>
        </w:rPr>
        <w:t>Агамянц</w:t>
      </w:r>
      <w:proofErr w:type="spellEnd"/>
      <w:r w:rsidR="00740001" w:rsidRPr="007960C0">
        <w:rPr>
          <w:sz w:val="28"/>
          <w:szCs w:val="28"/>
        </w:rPr>
        <w:t xml:space="preserve"> Л.А</w:t>
      </w:r>
      <w:r w:rsidR="00132EAF" w:rsidRPr="007960C0">
        <w:rPr>
          <w:sz w:val="28"/>
          <w:szCs w:val="28"/>
        </w:rPr>
        <w:t>.</w:t>
      </w:r>
      <w:r w:rsidR="00740001" w:rsidRPr="007960C0">
        <w:rPr>
          <w:sz w:val="28"/>
          <w:szCs w:val="28"/>
        </w:rPr>
        <w:t xml:space="preserve"> </w:t>
      </w:r>
      <w:r w:rsidR="00976041" w:rsidRPr="007960C0">
        <w:rPr>
          <w:sz w:val="28"/>
          <w:szCs w:val="28"/>
        </w:rPr>
        <w:t xml:space="preserve">детские команды по баскетболу </w:t>
      </w:r>
      <w:r w:rsidR="00740001" w:rsidRPr="007960C0">
        <w:rPr>
          <w:sz w:val="28"/>
          <w:szCs w:val="28"/>
        </w:rPr>
        <w:t>участвовали и добивались высоки</w:t>
      </w:r>
      <w:r w:rsidR="00976041" w:rsidRPr="007960C0">
        <w:rPr>
          <w:sz w:val="28"/>
          <w:szCs w:val="28"/>
        </w:rPr>
        <w:t>х результатов на соревнованиях р</w:t>
      </w:r>
      <w:r w:rsidR="00740001" w:rsidRPr="007960C0">
        <w:rPr>
          <w:sz w:val="28"/>
          <w:szCs w:val="28"/>
        </w:rPr>
        <w:t xml:space="preserve">еспубликанского и </w:t>
      </w:r>
      <w:r w:rsidR="00976041" w:rsidRPr="007960C0">
        <w:rPr>
          <w:sz w:val="28"/>
          <w:szCs w:val="28"/>
        </w:rPr>
        <w:t>всероссийского</w:t>
      </w:r>
      <w:r w:rsidR="00740001" w:rsidRPr="007960C0">
        <w:rPr>
          <w:sz w:val="28"/>
          <w:szCs w:val="28"/>
        </w:rPr>
        <w:t xml:space="preserve"> масштаба.</w:t>
      </w:r>
      <w:r w:rsidR="00976041" w:rsidRPr="007960C0">
        <w:rPr>
          <w:sz w:val="28"/>
          <w:szCs w:val="28"/>
        </w:rPr>
        <w:t xml:space="preserve"> </w:t>
      </w:r>
      <w:r w:rsidR="00740001" w:rsidRPr="007960C0">
        <w:rPr>
          <w:sz w:val="28"/>
          <w:szCs w:val="28"/>
        </w:rPr>
        <w:t xml:space="preserve">Её подопечные </w:t>
      </w:r>
      <w:r w:rsidR="009118A6" w:rsidRPr="007960C0">
        <w:rPr>
          <w:sz w:val="28"/>
          <w:szCs w:val="28"/>
        </w:rPr>
        <w:t>входят в сборные команды республики</w:t>
      </w:r>
      <w:r w:rsidR="00740001" w:rsidRPr="007960C0">
        <w:rPr>
          <w:sz w:val="28"/>
          <w:szCs w:val="28"/>
        </w:rPr>
        <w:t xml:space="preserve"> по баск</w:t>
      </w:r>
      <w:r w:rsidR="00B77F05" w:rsidRPr="007960C0">
        <w:rPr>
          <w:sz w:val="28"/>
          <w:szCs w:val="28"/>
        </w:rPr>
        <w:t>етболу, футболу, лёгкой атлетике</w:t>
      </w:r>
      <w:r w:rsidR="00132EAF" w:rsidRPr="007960C0">
        <w:rPr>
          <w:sz w:val="28"/>
          <w:szCs w:val="28"/>
        </w:rPr>
        <w:t>.</w:t>
      </w:r>
    </w:p>
    <w:p w:rsidR="00512918" w:rsidRPr="007960C0" w:rsidRDefault="0074000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Педагог имеет положительную динамику физического р</w:t>
      </w:r>
      <w:r w:rsidR="00B77F05" w:rsidRPr="007960C0">
        <w:rPr>
          <w:sz w:val="28"/>
          <w:szCs w:val="28"/>
        </w:rPr>
        <w:t>азвития учащихся</w:t>
      </w:r>
      <w:r w:rsidRPr="007960C0">
        <w:rPr>
          <w:sz w:val="28"/>
          <w:szCs w:val="28"/>
        </w:rPr>
        <w:t xml:space="preserve"> и, как следствие, о</w:t>
      </w:r>
      <w:r w:rsidR="00132EAF" w:rsidRPr="007960C0">
        <w:rPr>
          <w:sz w:val="28"/>
          <w:szCs w:val="28"/>
        </w:rPr>
        <w:t>тсутствие неуспевающих учеников по предмету.</w:t>
      </w:r>
    </w:p>
    <w:p w:rsidR="007F4FC6" w:rsidRPr="007960C0" w:rsidRDefault="00D95AEA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960C0">
        <w:rPr>
          <w:sz w:val="28"/>
          <w:szCs w:val="28"/>
        </w:rPr>
        <w:t>Агамянц</w:t>
      </w:r>
      <w:proofErr w:type="spellEnd"/>
      <w:r w:rsidRPr="007960C0">
        <w:rPr>
          <w:sz w:val="28"/>
          <w:szCs w:val="28"/>
        </w:rPr>
        <w:t xml:space="preserve"> Лолита Аскольдовна – учитель высокой педагог</w:t>
      </w:r>
      <w:r w:rsidR="004D6920">
        <w:rPr>
          <w:sz w:val="28"/>
          <w:szCs w:val="28"/>
        </w:rPr>
        <w:t>ической культуры. Ее</w:t>
      </w:r>
      <w:r w:rsidR="00740001" w:rsidRPr="007960C0">
        <w:rPr>
          <w:sz w:val="28"/>
          <w:szCs w:val="28"/>
        </w:rPr>
        <w:t xml:space="preserve"> отличает любовь к детям, доброжелательность</w:t>
      </w:r>
      <w:r w:rsidR="00132EAF" w:rsidRPr="007960C0">
        <w:rPr>
          <w:sz w:val="28"/>
          <w:szCs w:val="28"/>
        </w:rPr>
        <w:t>, справедливость,</w:t>
      </w:r>
      <w:r w:rsidR="007F4FC6" w:rsidRPr="007960C0">
        <w:rPr>
          <w:sz w:val="28"/>
          <w:szCs w:val="28"/>
        </w:rPr>
        <w:t xml:space="preserve"> требовательность,</w:t>
      </w:r>
      <w:r w:rsidR="004D6920">
        <w:rPr>
          <w:sz w:val="28"/>
          <w:szCs w:val="28"/>
        </w:rPr>
        <w:t xml:space="preserve"> </w:t>
      </w:r>
      <w:r w:rsidR="00740001" w:rsidRPr="007960C0">
        <w:rPr>
          <w:sz w:val="28"/>
          <w:szCs w:val="28"/>
        </w:rPr>
        <w:t>знание предмет</w:t>
      </w:r>
      <w:r w:rsidRPr="007960C0">
        <w:rPr>
          <w:sz w:val="28"/>
          <w:szCs w:val="28"/>
        </w:rPr>
        <w:t>а</w:t>
      </w:r>
      <w:r w:rsidR="002757EA" w:rsidRPr="007960C0">
        <w:rPr>
          <w:sz w:val="28"/>
          <w:szCs w:val="28"/>
        </w:rPr>
        <w:t xml:space="preserve">. Она </w:t>
      </w:r>
      <w:r w:rsidR="00740001" w:rsidRPr="007960C0">
        <w:rPr>
          <w:sz w:val="28"/>
          <w:szCs w:val="28"/>
        </w:rPr>
        <w:t>владеет</w:t>
      </w:r>
      <w:r w:rsidR="00132EAF" w:rsidRPr="007960C0">
        <w:rPr>
          <w:sz w:val="28"/>
          <w:szCs w:val="28"/>
        </w:rPr>
        <w:t xml:space="preserve"> современными</w:t>
      </w:r>
      <w:r w:rsidR="00740001" w:rsidRPr="007960C0">
        <w:rPr>
          <w:sz w:val="28"/>
          <w:szCs w:val="28"/>
        </w:rPr>
        <w:t xml:space="preserve"> </w:t>
      </w:r>
      <w:r w:rsidR="002757EA" w:rsidRPr="007960C0">
        <w:rPr>
          <w:sz w:val="28"/>
          <w:szCs w:val="28"/>
        </w:rPr>
        <w:t>образовательными технологиями</w:t>
      </w:r>
      <w:r w:rsidR="00740001" w:rsidRPr="007960C0">
        <w:rPr>
          <w:sz w:val="28"/>
          <w:szCs w:val="28"/>
        </w:rPr>
        <w:t>.</w:t>
      </w:r>
      <w:r w:rsidR="002757EA" w:rsidRPr="007960C0">
        <w:rPr>
          <w:sz w:val="28"/>
          <w:szCs w:val="28"/>
        </w:rPr>
        <w:t xml:space="preserve"> Ее уроки всегда </w:t>
      </w:r>
      <w:r w:rsidR="002757EA" w:rsidRPr="007960C0">
        <w:rPr>
          <w:sz w:val="28"/>
          <w:szCs w:val="28"/>
          <w:shd w:val="clear" w:color="auto" w:fill="FFFFFF"/>
        </w:rPr>
        <w:t>нацелены на конечный результат, на создание благоприятных морально-психологических условий для обучения и воспитания учащихся.</w:t>
      </w:r>
    </w:p>
    <w:p w:rsidR="009D2493" w:rsidRPr="007960C0" w:rsidRDefault="007F4FC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  <w:shd w:val="clear" w:color="auto" w:fill="FFFFFF"/>
        </w:rPr>
        <w:t>Лолита Аскольдовна щедро</w:t>
      </w:r>
      <w:r w:rsidR="002757EA" w:rsidRPr="007960C0">
        <w:rPr>
          <w:sz w:val="28"/>
          <w:szCs w:val="28"/>
          <w:shd w:val="clear" w:color="auto" w:fill="FFFFFF"/>
        </w:rPr>
        <w:t xml:space="preserve"> делится накопленным опытом с коллегами,</w:t>
      </w:r>
      <w:r w:rsidRPr="007960C0">
        <w:rPr>
          <w:sz w:val="28"/>
          <w:szCs w:val="28"/>
          <w:shd w:val="clear" w:color="auto" w:fill="FFFFFF"/>
        </w:rPr>
        <w:t xml:space="preserve"> проводит открытые уроки, дает мастер-классы, выступает</w:t>
      </w:r>
      <w:r w:rsidR="002757EA" w:rsidRPr="007960C0">
        <w:rPr>
          <w:sz w:val="28"/>
          <w:szCs w:val="28"/>
          <w:shd w:val="clear" w:color="auto" w:fill="FFFFFF"/>
        </w:rPr>
        <w:t xml:space="preserve"> на засе</w:t>
      </w:r>
      <w:r w:rsidR="009D789A" w:rsidRPr="007960C0">
        <w:rPr>
          <w:sz w:val="28"/>
          <w:szCs w:val="28"/>
          <w:shd w:val="clear" w:color="auto" w:fill="FFFFFF"/>
        </w:rPr>
        <w:t>даниях методических объединений города и республики</w:t>
      </w:r>
      <w:r w:rsidR="002757EA" w:rsidRPr="007960C0">
        <w:rPr>
          <w:sz w:val="28"/>
          <w:szCs w:val="28"/>
          <w:shd w:val="clear" w:color="auto" w:fill="FFFFFF"/>
        </w:rPr>
        <w:t>. </w:t>
      </w:r>
      <w:r w:rsidR="00740001" w:rsidRPr="007960C0">
        <w:rPr>
          <w:sz w:val="28"/>
          <w:szCs w:val="28"/>
        </w:rPr>
        <w:t> </w:t>
      </w:r>
    </w:p>
    <w:p w:rsidR="00995218" w:rsidRPr="007960C0" w:rsidRDefault="00995218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proofErr w:type="spellStart"/>
      <w:r w:rsidRPr="007960C0">
        <w:rPr>
          <w:sz w:val="28"/>
          <w:szCs w:val="28"/>
        </w:rPr>
        <w:t>Агамянц</w:t>
      </w:r>
      <w:proofErr w:type="spellEnd"/>
      <w:r w:rsidRPr="007960C0">
        <w:rPr>
          <w:sz w:val="28"/>
          <w:szCs w:val="28"/>
        </w:rPr>
        <w:t xml:space="preserve"> Лолита Аскольдовна пользуется заслуженным авторитетом среди коллег, учащихся и их родителей.</w:t>
      </w:r>
    </w:p>
    <w:p w:rsidR="00740001" w:rsidRPr="007960C0" w:rsidRDefault="0074000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7960C0">
        <w:rPr>
          <w:sz w:val="28"/>
          <w:szCs w:val="28"/>
        </w:rPr>
        <w:t xml:space="preserve">   </w:t>
      </w:r>
    </w:p>
    <w:p w:rsidR="006552E2" w:rsidRPr="007960C0" w:rsidRDefault="006552E2" w:rsidP="00BC04A3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512918" w:rsidRPr="007960C0" w:rsidRDefault="00512918" w:rsidP="00BC04A3">
      <w:pPr>
        <w:spacing w:after="0" w:line="23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960C0">
        <w:rPr>
          <w:rFonts w:ascii="Times New Roman" w:hAnsi="Times New Roman" w:cs="Times New Roman"/>
          <w:b/>
          <w:i/>
          <w:sz w:val="28"/>
          <w:szCs w:val="28"/>
        </w:rPr>
        <w:t>Майрамукова Ф.Т.</w:t>
      </w:r>
    </w:p>
    <w:p w:rsidR="00512918" w:rsidRPr="007960C0" w:rsidRDefault="00512918" w:rsidP="00BC04A3">
      <w:pPr>
        <w:spacing w:after="0" w:line="23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960C0">
        <w:rPr>
          <w:rFonts w:ascii="Times New Roman" w:hAnsi="Times New Roman" w:cs="Times New Roman"/>
          <w:b/>
          <w:i/>
          <w:sz w:val="28"/>
          <w:szCs w:val="28"/>
        </w:rPr>
        <w:t xml:space="preserve">старший преподаватель кафедры </w:t>
      </w:r>
    </w:p>
    <w:p w:rsidR="00512918" w:rsidRPr="007960C0" w:rsidRDefault="00512918" w:rsidP="00BC04A3">
      <w:pPr>
        <w:spacing w:after="0" w:line="23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60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</w:t>
      </w:r>
      <w:r w:rsidRPr="007960C0">
        <w:rPr>
          <w:rFonts w:ascii="Times New Roman" w:hAnsi="Times New Roman" w:cs="Times New Roman"/>
          <w:b/>
          <w:i/>
          <w:sz w:val="28"/>
          <w:szCs w:val="28"/>
        </w:rPr>
        <w:t>ТОМПП</w:t>
      </w:r>
    </w:p>
    <w:p w:rsidR="00512918" w:rsidRPr="007960C0" w:rsidRDefault="00512918" w:rsidP="00BC04A3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52E2" w:rsidRPr="007960C0" w:rsidRDefault="006552E2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0C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64454E" w:rsidRPr="007960C0">
        <w:rPr>
          <w:rFonts w:ascii="Times New Roman" w:hAnsi="Times New Roman" w:cs="Times New Roman"/>
          <w:b/>
          <w:sz w:val="28"/>
          <w:szCs w:val="28"/>
        </w:rPr>
        <w:t xml:space="preserve"> педагогического </w:t>
      </w:r>
      <w:r w:rsidRPr="007960C0">
        <w:rPr>
          <w:rFonts w:ascii="Times New Roman" w:hAnsi="Times New Roman" w:cs="Times New Roman"/>
          <w:b/>
          <w:sz w:val="28"/>
          <w:szCs w:val="28"/>
        </w:rPr>
        <w:t xml:space="preserve"> опыта работы</w:t>
      </w:r>
      <w:r w:rsidR="003405C3" w:rsidRPr="007960C0">
        <w:rPr>
          <w:rFonts w:ascii="Times New Roman" w:hAnsi="Times New Roman" w:cs="Times New Roman"/>
          <w:b/>
          <w:sz w:val="28"/>
          <w:szCs w:val="28"/>
        </w:rPr>
        <w:t>.</w:t>
      </w:r>
    </w:p>
    <w:p w:rsidR="00E27BB1" w:rsidRPr="007960C0" w:rsidRDefault="003405C3" w:rsidP="00BC04A3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7960C0">
        <w:rPr>
          <w:rFonts w:ascii="Times New Roman" w:hAnsi="Times New Roman" w:cs="Times New Roman"/>
          <w:b/>
          <w:sz w:val="28"/>
          <w:szCs w:val="28"/>
        </w:rPr>
        <w:tab/>
        <w:t>Актуальность опыта.</w:t>
      </w:r>
    </w:p>
    <w:p w:rsidR="00B5001D" w:rsidRPr="007960C0" w:rsidRDefault="00051831" w:rsidP="00051831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кетбол </w:t>
      </w:r>
      <w:r w:rsidR="00740001" w:rsidRPr="007960C0">
        <w:rPr>
          <w:sz w:val="28"/>
          <w:szCs w:val="28"/>
        </w:rPr>
        <w:t>является увлекательной атл</w:t>
      </w:r>
      <w:r>
        <w:rPr>
          <w:sz w:val="28"/>
          <w:szCs w:val="28"/>
        </w:rPr>
        <w:t xml:space="preserve">етической игрой, представляет </w:t>
      </w:r>
      <w:r w:rsidR="00740001" w:rsidRPr="007960C0">
        <w:rPr>
          <w:sz w:val="28"/>
          <w:szCs w:val="28"/>
        </w:rPr>
        <w:t>собой эффективное средство физ</w:t>
      </w:r>
      <w:r>
        <w:rPr>
          <w:sz w:val="28"/>
          <w:szCs w:val="28"/>
        </w:rPr>
        <w:t>ического воспитания. Не случайно</w:t>
      </w:r>
      <w:r w:rsidR="00740001" w:rsidRPr="007960C0">
        <w:rPr>
          <w:sz w:val="28"/>
          <w:szCs w:val="28"/>
        </w:rPr>
        <w:t xml:space="preserve"> он очень популярен у школьников. Закрепление достигнутых результатов и дальнейшее повышени</w:t>
      </w:r>
      <w:r>
        <w:rPr>
          <w:sz w:val="28"/>
          <w:szCs w:val="28"/>
        </w:rPr>
        <w:t>е уровня спортивного мастерства</w:t>
      </w:r>
      <w:r w:rsidR="00740001" w:rsidRPr="007960C0">
        <w:rPr>
          <w:sz w:val="28"/>
          <w:szCs w:val="28"/>
        </w:rPr>
        <w:t xml:space="preserve"> тесно переплетаются с массовой оздоровительной работой и квалифицированной подготовкой резервов из наиболее талантливых мальчишек и девчонок с последующим обучением в ДЮСШ. Обучение требует учёта особенностей возраст</w:t>
      </w:r>
      <w:r w:rsidR="009D2493" w:rsidRPr="007960C0">
        <w:rPr>
          <w:sz w:val="28"/>
          <w:szCs w:val="28"/>
        </w:rPr>
        <w:t>ного развития</w:t>
      </w:r>
      <w:r w:rsidR="00740001" w:rsidRPr="007960C0">
        <w:rPr>
          <w:sz w:val="28"/>
          <w:szCs w:val="28"/>
        </w:rPr>
        <w:t>, тщательного подбора средств и методов учебной работы. В настоящее время имеется много пособий, подробно освещающих технику баскетбола и конкретные практические материалы</w:t>
      </w:r>
      <w:r>
        <w:rPr>
          <w:sz w:val="28"/>
          <w:szCs w:val="28"/>
        </w:rPr>
        <w:t>,</w:t>
      </w:r>
      <w:r w:rsidR="00740001" w:rsidRPr="007960C0">
        <w:rPr>
          <w:sz w:val="28"/>
          <w:szCs w:val="28"/>
        </w:rPr>
        <w:t xml:space="preserve"> которые необходимо усваивать в определённом возрасте. Разнообразие технических и тактических действий игры в баскетбол и особенно игровая деятельность обладают  уникальными свойствами для формирования жизненно важных навыков и умений, всестороннего физического и психологического развития. Особенные двигательные действия игры в баскетбол и сопряженные с ними физические упражнения являются эффективным средством укрепления здоровья и могут испол</w:t>
      </w:r>
      <w:r w:rsidR="00730842" w:rsidRPr="007960C0">
        <w:rPr>
          <w:sz w:val="28"/>
          <w:szCs w:val="28"/>
        </w:rPr>
        <w:t xml:space="preserve">ьзоваться на протяжении всей </w:t>
      </w:r>
      <w:r w:rsidR="00740001" w:rsidRPr="007960C0">
        <w:rPr>
          <w:sz w:val="28"/>
          <w:szCs w:val="28"/>
        </w:rPr>
        <w:t xml:space="preserve"> жизни</w:t>
      </w:r>
      <w:r w:rsidR="00730842" w:rsidRPr="007960C0">
        <w:rPr>
          <w:sz w:val="28"/>
          <w:szCs w:val="28"/>
        </w:rPr>
        <w:t xml:space="preserve"> человека при </w:t>
      </w:r>
      <w:r w:rsidR="00740001" w:rsidRPr="007960C0">
        <w:rPr>
          <w:sz w:val="28"/>
          <w:szCs w:val="28"/>
        </w:rPr>
        <w:t xml:space="preserve"> самостоятельных формах занятий. </w:t>
      </w:r>
    </w:p>
    <w:p w:rsidR="001D7893" w:rsidRPr="007960C0" w:rsidRDefault="0074000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Сегодня секция баскетбола является одной из самых увлекательных и доступных для </w:t>
      </w:r>
      <w:r w:rsidR="009D2493" w:rsidRPr="007960C0">
        <w:rPr>
          <w:sz w:val="28"/>
          <w:szCs w:val="28"/>
        </w:rPr>
        <w:t>детей и подростков.</w:t>
      </w:r>
      <w:r w:rsidRPr="007960C0">
        <w:rPr>
          <w:sz w:val="28"/>
          <w:szCs w:val="28"/>
        </w:rPr>
        <w:t xml:space="preserve"> Однако немаловажным остаётся вопрос: что полезного для здоровья приносят </w:t>
      </w:r>
      <w:r w:rsidR="001D7893" w:rsidRPr="007960C0">
        <w:rPr>
          <w:sz w:val="28"/>
          <w:szCs w:val="28"/>
        </w:rPr>
        <w:t>эти занятия и почему баскетбол?</w:t>
      </w:r>
    </w:p>
    <w:p w:rsidR="002D4016" w:rsidRPr="007960C0" w:rsidRDefault="0074000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Процесс игры в баскетбол насыщен большим количеством специальных приемов</w:t>
      </w:r>
      <w:r w:rsidR="006B2BAE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требующих технических и тактически</w:t>
      </w:r>
      <w:r w:rsidR="001D7893" w:rsidRPr="007960C0">
        <w:rPr>
          <w:sz w:val="28"/>
          <w:szCs w:val="28"/>
        </w:rPr>
        <w:t>х навыков, а возникающий</w:t>
      </w:r>
      <w:r w:rsidRPr="007960C0">
        <w:rPr>
          <w:sz w:val="28"/>
          <w:szCs w:val="28"/>
        </w:rPr>
        <w:t xml:space="preserve"> дух соперничества обеспечивает бурный интерес участникам матча. В процессе игры человеку необходимо использовать различные группы мышц для осуществления сложных маневренных движени</w:t>
      </w:r>
      <w:r w:rsidR="00730842" w:rsidRPr="007960C0">
        <w:rPr>
          <w:sz w:val="28"/>
          <w:szCs w:val="28"/>
        </w:rPr>
        <w:t>й</w:t>
      </w:r>
      <w:r w:rsidRPr="007960C0">
        <w:rPr>
          <w:sz w:val="28"/>
          <w:szCs w:val="28"/>
        </w:rPr>
        <w:t>, бега и высоких прыжков, что обеспечивает всестороннее развитие спортсмена. Динамический процесс игры вынуждает игроков разумно использовать свои силы, постоянно меняя уровень своей активности.</w:t>
      </w:r>
      <w:r w:rsidR="001D7893" w:rsidRPr="007960C0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>Все технические приёмы баскетбола прекрасно развивают рефлексы и поддерживают мышцы тела в тонусе. Постоянно изменяющийся ход матча мотивирует спортсмена совершать напряжённы</w:t>
      </w:r>
      <w:r w:rsidR="001D7893" w:rsidRPr="007960C0">
        <w:rPr>
          <w:sz w:val="28"/>
          <w:szCs w:val="28"/>
        </w:rPr>
        <w:t>е движения</w:t>
      </w:r>
      <w:r w:rsidRPr="007960C0">
        <w:rPr>
          <w:sz w:val="28"/>
          <w:szCs w:val="28"/>
        </w:rPr>
        <w:t xml:space="preserve"> примерно в количестве 40% от общего времени соревнования. Сегодня, всего за одно соревнование, игрок пробегает ок</w:t>
      </w:r>
      <w:r w:rsidR="001D7893" w:rsidRPr="007960C0">
        <w:rPr>
          <w:sz w:val="28"/>
          <w:szCs w:val="28"/>
        </w:rPr>
        <w:t>оло 7 км, плюс при этом совершае</w:t>
      </w:r>
      <w:r w:rsidRPr="007960C0">
        <w:rPr>
          <w:sz w:val="28"/>
          <w:szCs w:val="28"/>
        </w:rPr>
        <w:t>т различные прыжки, броски и другие технические движения. Современный баскетбол</w:t>
      </w:r>
      <w:r w:rsidR="006B2BAE">
        <w:rPr>
          <w:sz w:val="28"/>
          <w:szCs w:val="28"/>
        </w:rPr>
        <w:t xml:space="preserve"> -</w:t>
      </w:r>
      <w:r w:rsidRPr="007960C0">
        <w:rPr>
          <w:sz w:val="28"/>
          <w:szCs w:val="28"/>
        </w:rPr>
        <w:t xml:space="preserve"> игра довольно непред</w:t>
      </w:r>
      <w:r w:rsidR="001D7893" w:rsidRPr="007960C0">
        <w:rPr>
          <w:sz w:val="28"/>
          <w:szCs w:val="28"/>
        </w:rPr>
        <w:t>сказуемая</w:t>
      </w:r>
      <w:r w:rsidRPr="007960C0">
        <w:rPr>
          <w:sz w:val="28"/>
          <w:szCs w:val="28"/>
        </w:rPr>
        <w:t>, поэтому всем спортсменам необходимо постоянно совершенствова</w:t>
      </w:r>
      <w:r w:rsidR="001D7893" w:rsidRPr="007960C0">
        <w:rPr>
          <w:sz w:val="28"/>
          <w:szCs w:val="28"/>
        </w:rPr>
        <w:t>ть различные умения, перемещения</w:t>
      </w:r>
      <w:r w:rsidR="006B2BAE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навыки. Эффективные занятия баскетболом создают благоприятные условия не только для развития физической силы спортсмена. Играя с мячом, человек отлично развивает свою координацию в процессе двигательной активности, а также становится более выносливым</w:t>
      </w:r>
      <w:r w:rsidR="00730842" w:rsidRPr="007960C0">
        <w:rPr>
          <w:sz w:val="28"/>
          <w:szCs w:val="28"/>
        </w:rPr>
        <w:t xml:space="preserve"> п</w:t>
      </w:r>
      <w:r w:rsidRPr="007960C0">
        <w:rPr>
          <w:sz w:val="28"/>
          <w:szCs w:val="28"/>
        </w:rPr>
        <w:t xml:space="preserve">осле длительных тренировок дыхательного аппарата во </w:t>
      </w:r>
      <w:r w:rsidRPr="007960C0">
        <w:rPr>
          <w:sz w:val="28"/>
          <w:szCs w:val="28"/>
        </w:rPr>
        <w:lastRenderedPageBreak/>
        <w:t>время резких напряжений, бросков, прыжков, пробежек и</w:t>
      </w:r>
      <w:r w:rsidR="0028740C" w:rsidRPr="007960C0">
        <w:rPr>
          <w:sz w:val="28"/>
          <w:szCs w:val="28"/>
        </w:rPr>
        <w:t xml:space="preserve"> перемещений. Движения в баскетболе за</w:t>
      </w:r>
      <w:r w:rsidR="006B2BAE">
        <w:rPr>
          <w:sz w:val="28"/>
          <w:szCs w:val="28"/>
        </w:rPr>
        <w:t>ставляют организм</w:t>
      </w:r>
      <w:r w:rsidRPr="007960C0">
        <w:rPr>
          <w:sz w:val="28"/>
          <w:szCs w:val="28"/>
        </w:rPr>
        <w:t xml:space="preserve"> во время игры работать слаженно, как часы, поэтому благоприятному влиянию подаются органы внутренней секреции и пищеварительная система. Нервная система подвергается определённым нагрузкам и развитию за счет постоянного контроля активности органов.</w:t>
      </w:r>
      <w:r w:rsidR="002D4016" w:rsidRPr="007960C0">
        <w:rPr>
          <w:sz w:val="28"/>
          <w:szCs w:val="28"/>
        </w:rPr>
        <w:t xml:space="preserve"> </w:t>
      </w:r>
    </w:p>
    <w:p w:rsidR="00B5001D" w:rsidRPr="007960C0" w:rsidRDefault="004F4667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Человек</w:t>
      </w:r>
      <w:r w:rsidR="0028740C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 занимающий</w:t>
      </w:r>
      <w:r w:rsidR="00740001" w:rsidRPr="007960C0">
        <w:rPr>
          <w:sz w:val="28"/>
          <w:szCs w:val="28"/>
        </w:rPr>
        <w:t>ся</w:t>
      </w:r>
      <w:r w:rsidRPr="007960C0">
        <w:rPr>
          <w:sz w:val="28"/>
          <w:szCs w:val="28"/>
        </w:rPr>
        <w:t xml:space="preserve">  баскетболом, улучшае</w:t>
      </w:r>
      <w:r w:rsidR="00740001" w:rsidRPr="007960C0">
        <w:rPr>
          <w:sz w:val="28"/>
          <w:szCs w:val="28"/>
        </w:rPr>
        <w:t>т своё периферическое зрение,</w:t>
      </w:r>
      <w:r w:rsidRPr="007960C0">
        <w:rPr>
          <w:sz w:val="28"/>
          <w:szCs w:val="28"/>
        </w:rPr>
        <w:t xml:space="preserve"> а это большой плюс, оказывающий</w:t>
      </w:r>
      <w:r w:rsidR="00740001" w:rsidRPr="007960C0">
        <w:rPr>
          <w:sz w:val="28"/>
          <w:szCs w:val="28"/>
        </w:rPr>
        <w:t xml:space="preserve"> значительное влияние на эффективность зрительного восприятия. Исследования показали, что сегодня регулярные занятия баскетболом увеличивают в</w:t>
      </w:r>
      <w:r w:rsidR="0028740C" w:rsidRPr="007960C0">
        <w:rPr>
          <w:sz w:val="28"/>
          <w:szCs w:val="28"/>
        </w:rPr>
        <w:t xml:space="preserve"> среднем на 40% чувствительность</w:t>
      </w:r>
      <w:r w:rsidR="00740001" w:rsidRPr="007960C0">
        <w:rPr>
          <w:sz w:val="28"/>
          <w:szCs w:val="28"/>
        </w:rPr>
        <w:t xml:space="preserve"> зрительного восприятия световых импульсов.</w:t>
      </w:r>
      <w:r w:rsidR="001D7893" w:rsidRPr="007960C0">
        <w:rPr>
          <w:sz w:val="28"/>
          <w:szCs w:val="28"/>
        </w:rPr>
        <w:t xml:space="preserve"> Также баскетбол помогает организму в разви</w:t>
      </w:r>
      <w:r w:rsidR="006B2BAE">
        <w:rPr>
          <w:sz w:val="28"/>
          <w:szCs w:val="28"/>
        </w:rPr>
        <w:t xml:space="preserve">тии </w:t>
      </w:r>
      <w:proofErr w:type="gramStart"/>
      <w:r w:rsidR="006B2BAE">
        <w:rPr>
          <w:sz w:val="28"/>
          <w:szCs w:val="28"/>
        </w:rPr>
        <w:t>сердечно-сосудистой</w:t>
      </w:r>
      <w:proofErr w:type="gramEnd"/>
      <w:r w:rsidR="006B2BAE">
        <w:rPr>
          <w:sz w:val="28"/>
          <w:szCs w:val="28"/>
        </w:rPr>
        <w:t xml:space="preserve"> системы</w:t>
      </w:r>
      <w:r w:rsidR="001D7893" w:rsidRPr="007960C0">
        <w:rPr>
          <w:sz w:val="28"/>
          <w:szCs w:val="28"/>
        </w:rPr>
        <w:t xml:space="preserve"> за  счёт нормированной физической нагрузки.</w:t>
      </w:r>
      <w:r w:rsidR="002D4016" w:rsidRPr="007960C0">
        <w:rPr>
          <w:sz w:val="28"/>
          <w:szCs w:val="28"/>
        </w:rPr>
        <w:t xml:space="preserve"> </w:t>
      </w:r>
      <w:r w:rsidR="00740001" w:rsidRPr="007960C0">
        <w:rPr>
          <w:sz w:val="28"/>
          <w:szCs w:val="28"/>
        </w:rPr>
        <w:t>Сердцебиение спортсменов во время матча достигает от 180 до 230 ударов в минуту, при этом артериальное давление не превышает 180-200 мм ртутного столба. Благодаря повышенной частоте дыхательных движений</w:t>
      </w:r>
      <w:r w:rsidR="006B2BAE">
        <w:rPr>
          <w:sz w:val="28"/>
          <w:szCs w:val="28"/>
        </w:rPr>
        <w:t>,</w:t>
      </w:r>
      <w:r w:rsidR="00740001" w:rsidRPr="007960C0">
        <w:rPr>
          <w:sz w:val="28"/>
          <w:szCs w:val="28"/>
        </w:rPr>
        <w:t xml:space="preserve"> достигающих 50-60 циклов за одну минуту с объёмом в пределах 120-150 литров во время игры в баскетбол</w:t>
      </w:r>
      <w:r w:rsidR="0028740C" w:rsidRPr="007960C0">
        <w:rPr>
          <w:sz w:val="28"/>
          <w:szCs w:val="28"/>
        </w:rPr>
        <w:t xml:space="preserve">, </w:t>
      </w:r>
      <w:r w:rsidR="00740001" w:rsidRPr="007960C0">
        <w:rPr>
          <w:sz w:val="28"/>
          <w:szCs w:val="28"/>
        </w:rPr>
        <w:t xml:space="preserve"> жизненная ёмкость легких со временем увеличивается. Постепенное развитие органов </w:t>
      </w:r>
      <w:r w:rsidR="002D4016" w:rsidRPr="007960C0">
        <w:rPr>
          <w:sz w:val="28"/>
          <w:szCs w:val="28"/>
        </w:rPr>
        <w:t xml:space="preserve">дыхания </w:t>
      </w:r>
      <w:r w:rsidR="00740001" w:rsidRPr="007960C0">
        <w:rPr>
          <w:sz w:val="28"/>
          <w:szCs w:val="28"/>
        </w:rPr>
        <w:t xml:space="preserve">делает человека более энергичным и выносливым, что благотворно влияет на здоровье. </w:t>
      </w:r>
    </w:p>
    <w:p w:rsidR="00B5001D" w:rsidRPr="007960C0" w:rsidRDefault="002D401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 Э</w:t>
      </w:r>
      <w:r w:rsidR="00740001" w:rsidRPr="007960C0">
        <w:rPr>
          <w:sz w:val="28"/>
          <w:szCs w:val="28"/>
        </w:rPr>
        <w:t>нергетические затраты для одной продуктивной игры в баскетбол сос</w:t>
      </w:r>
      <w:r w:rsidRPr="007960C0">
        <w:rPr>
          <w:sz w:val="28"/>
          <w:szCs w:val="28"/>
        </w:rPr>
        <w:t>тавляют</w:t>
      </w:r>
      <w:r w:rsidR="00B5001D" w:rsidRPr="007960C0">
        <w:rPr>
          <w:sz w:val="28"/>
          <w:szCs w:val="28"/>
        </w:rPr>
        <w:t xml:space="preserve"> приблизительно 900-1</w:t>
      </w:r>
      <w:r w:rsidR="00740001" w:rsidRPr="007960C0">
        <w:rPr>
          <w:sz w:val="28"/>
          <w:szCs w:val="28"/>
        </w:rPr>
        <w:t>200 килокалорий</w:t>
      </w:r>
      <w:r w:rsidR="00B5001D" w:rsidRPr="007960C0">
        <w:rPr>
          <w:sz w:val="28"/>
          <w:szCs w:val="28"/>
        </w:rPr>
        <w:t xml:space="preserve">. </w:t>
      </w:r>
      <w:r w:rsidR="00740001" w:rsidRPr="007960C0">
        <w:rPr>
          <w:sz w:val="28"/>
          <w:szCs w:val="28"/>
        </w:rPr>
        <w:t>В результате для потребления недостающей энергии работающие мышцы используют значительное количество жировых отложений</w:t>
      </w:r>
      <w:r w:rsidR="004F4667" w:rsidRPr="007960C0">
        <w:rPr>
          <w:sz w:val="28"/>
          <w:szCs w:val="28"/>
        </w:rPr>
        <w:t xml:space="preserve">, </w:t>
      </w:r>
      <w:r w:rsidR="00740001" w:rsidRPr="007960C0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 xml:space="preserve">что </w:t>
      </w:r>
      <w:r w:rsidR="00740001" w:rsidRPr="007960C0">
        <w:rPr>
          <w:sz w:val="28"/>
          <w:szCs w:val="28"/>
        </w:rPr>
        <w:t>избавляет человека от лишних килограммов. Стройные люди в этом случае продолжают постепенно укреплять и поддерживать великолепную фигуру. Сегодня этот факт мотивирует многих мужчин и женщин</w:t>
      </w:r>
      <w:r w:rsidR="004F4667" w:rsidRPr="007960C0">
        <w:rPr>
          <w:sz w:val="28"/>
          <w:szCs w:val="28"/>
        </w:rPr>
        <w:t xml:space="preserve">, </w:t>
      </w:r>
      <w:r w:rsidR="00740001" w:rsidRPr="007960C0">
        <w:rPr>
          <w:sz w:val="28"/>
          <w:szCs w:val="28"/>
        </w:rPr>
        <w:t xml:space="preserve"> страдающих от лишнего веса начать оздоровительные тренировки по баскетболу, для получения красивой фигуры в процессе увлекательной игры. Некоторые упражнения современного бас</w:t>
      </w:r>
      <w:r w:rsidRPr="007960C0">
        <w:rPr>
          <w:sz w:val="28"/>
          <w:szCs w:val="28"/>
        </w:rPr>
        <w:t>кетбола настолько полезны, что</w:t>
      </w:r>
      <w:r w:rsidR="00740001" w:rsidRPr="007960C0">
        <w:rPr>
          <w:sz w:val="28"/>
          <w:szCs w:val="28"/>
        </w:rPr>
        <w:t xml:space="preserve"> были включены во многие курсы лечебно</w:t>
      </w:r>
      <w:r w:rsidR="0028740C" w:rsidRPr="007960C0">
        <w:rPr>
          <w:sz w:val="28"/>
          <w:szCs w:val="28"/>
        </w:rPr>
        <w:t>-</w:t>
      </w:r>
      <w:r w:rsidR="00740001" w:rsidRPr="007960C0">
        <w:rPr>
          <w:sz w:val="28"/>
          <w:szCs w:val="28"/>
        </w:rPr>
        <w:t>оздоровительно</w:t>
      </w:r>
      <w:r w:rsidR="006B2BAE">
        <w:rPr>
          <w:sz w:val="28"/>
          <w:szCs w:val="28"/>
        </w:rPr>
        <w:t xml:space="preserve">й физкультуры. К примеру, </w:t>
      </w:r>
      <w:r w:rsidR="00740001" w:rsidRPr="007960C0">
        <w:rPr>
          <w:sz w:val="28"/>
          <w:szCs w:val="28"/>
        </w:rPr>
        <w:t>упра</w:t>
      </w:r>
      <w:r w:rsidR="006B2BAE">
        <w:rPr>
          <w:sz w:val="28"/>
          <w:szCs w:val="28"/>
        </w:rPr>
        <w:t>жнение «Б</w:t>
      </w:r>
      <w:r w:rsidR="00740001" w:rsidRPr="007960C0">
        <w:rPr>
          <w:sz w:val="28"/>
          <w:szCs w:val="28"/>
        </w:rPr>
        <w:t>росок мяча в корзину</w:t>
      </w:r>
      <w:r w:rsidR="006B2BAE">
        <w:rPr>
          <w:sz w:val="28"/>
          <w:szCs w:val="28"/>
        </w:rPr>
        <w:t>»</w:t>
      </w:r>
      <w:r w:rsidR="00740001" w:rsidRPr="007960C0">
        <w:rPr>
          <w:sz w:val="28"/>
          <w:szCs w:val="28"/>
        </w:rPr>
        <w:t xml:space="preserve"> развивает кисти рук, мышцы ног и спины</w:t>
      </w:r>
      <w:r w:rsidR="006B2BAE">
        <w:rPr>
          <w:sz w:val="28"/>
          <w:szCs w:val="28"/>
        </w:rPr>
        <w:t>,</w:t>
      </w:r>
      <w:r w:rsidR="00740001" w:rsidRPr="007960C0">
        <w:rPr>
          <w:sz w:val="28"/>
          <w:szCs w:val="28"/>
        </w:rPr>
        <w:t xml:space="preserve"> что может быть хорошей профилактикой болезни суставов. </w:t>
      </w:r>
    </w:p>
    <w:p w:rsidR="00740001" w:rsidRPr="007960C0" w:rsidRDefault="006B2BAE" w:rsidP="006B2BAE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960C0">
        <w:rPr>
          <w:sz w:val="28"/>
          <w:szCs w:val="28"/>
        </w:rPr>
        <w:t>аскетбол</w:t>
      </w:r>
      <w:r w:rsidRPr="007960C0">
        <w:rPr>
          <w:sz w:val="28"/>
          <w:szCs w:val="28"/>
        </w:rPr>
        <w:t xml:space="preserve"> </w:t>
      </w:r>
      <w:r>
        <w:rPr>
          <w:sz w:val="28"/>
          <w:szCs w:val="28"/>
        </w:rPr>
        <w:t>- и</w:t>
      </w:r>
      <w:r w:rsidR="00740001" w:rsidRPr="007960C0">
        <w:rPr>
          <w:sz w:val="28"/>
          <w:szCs w:val="28"/>
        </w:rPr>
        <w:t>нтересная и подвижная игра</w:t>
      </w:r>
      <w:r>
        <w:rPr>
          <w:sz w:val="28"/>
          <w:szCs w:val="28"/>
        </w:rPr>
        <w:t xml:space="preserve"> </w:t>
      </w:r>
      <w:r w:rsidR="00740001" w:rsidRPr="007960C0">
        <w:rPr>
          <w:sz w:val="28"/>
          <w:szCs w:val="28"/>
        </w:rPr>
        <w:t>с постоянными перемещениями</w:t>
      </w:r>
      <w:r>
        <w:rPr>
          <w:sz w:val="28"/>
          <w:szCs w:val="28"/>
        </w:rPr>
        <w:t>, это</w:t>
      </w:r>
      <w:r w:rsidR="00740001" w:rsidRPr="007960C0">
        <w:rPr>
          <w:sz w:val="28"/>
          <w:szCs w:val="28"/>
        </w:rPr>
        <w:t xml:space="preserve"> поможет ослабленным и малоподвижным людям почувствовать себя намного лучше после регулярных тренировок. </w:t>
      </w:r>
    </w:p>
    <w:p w:rsidR="00E27BB1" w:rsidRPr="007960C0" w:rsidRDefault="002D4016" w:rsidP="00BC04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Всё вышесказанное показывает, насколько полезным является баскетбол</w:t>
      </w:r>
      <w:r w:rsidR="00186E5B" w:rsidRPr="007960C0">
        <w:rPr>
          <w:rFonts w:ascii="Times New Roman" w:hAnsi="Times New Roman" w:cs="Times New Roman"/>
          <w:sz w:val="28"/>
          <w:szCs w:val="28"/>
        </w:rPr>
        <w:t>, в том числе</w:t>
      </w:r>
      <w:r w:rsidRPr="007960C0">
        <w:rPr>
          <w:rFonts w:ascii="Times New Roman" w:hAnsi="Times New Roman" w:cs="Times New Roman"/>
          <w:sz w:val="28"/>
          <w:szCs w:val="28"/>
        </w:rPr>
        <w:t xml:space="preserve"> для детей.</w:t>
      </w:r>
      <w:r w:rsidR="00186E5B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аскетбол широко применяют для физического развития детей школьного возраста, ведь в основе данного вида спорта лежат простые двигательные навыки: бег, прыжки, броски и передачи. Их легко освоить как детям, так и взрослым.</w:t>
      </w:r>
    </w:p>
    <w:p w:rsidR="00186E5B" w:rsidRPr="007960C0" w:rsidRDefault="00186E5B" w:rsidP="00063F92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</w:p>
    <w:p w:rsidR="00186E5B" w:rsidRPr="007960C0" w:rsidRDefault="00186E5B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sz w:val="28"/>
          <w:szCs w:val="28"/>
        </w:rPr>
      </w:pPr>
    </w:p>
    <w:p w:rsidR="00B5001D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  <w:r w:rsidRPr="00195458">
        <w:rPr>
          <w:b/>
          <w:sz w:val="28"/>
          <w:szCs w:val="28"/>
        </w:rPr>
        <w:t>Результативность опыта.</w:t>
      </w:r>
    </w:p>
    <w:p w:rsidR="006F4773" w:rsidRPr="007960C0" w:rsidRDefault="00B5001D" w:rsidP="00BC04A3">
      <w:pPr>
        <w:spacing w:after="0" w:line="23" w:lineRule="atLeast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60C0">
        <w:rPr>
          <w:rFonts w:ascii="Times New Roman" w:hAnsi="Times New Roman" w:cs="Times New Roman"/>
          <w:sz w:val="28"/>
          <w:szCs w:val="28"/>
        </w:rPr>
        <w:lastRenderedPageBreak/>
        <w:t>За годы своей профессиональной</w:t>
      </w:r>
      <w:r w:rsidR="006B2BA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86E5B" w:rsidRPr="007960C0">
        <w:rPr>
          <w:rFonts w:ascii="Times New Roman" w:hAnsi="Times New Roman" w:cs="Times New Roman"/>
          <w:sz w:val="28"/>
          <w:szCs w:val="28"/>
        </w:rPr>
        <w:t xml:space="preserve"> я убедилась, что</w:t>
      </w:r>
      <w:r w:rsidRPr="007960C0">
        <w:rPr>
          <w:rFonts w:ascii="Times New Roman" w:hAnsi="Times New Roman" w:cs="Times New Roman"/>
          <w:sz w:val="28"/>
          <w:szCs w:val="28"/>
        </w:rPr>
        <w:t xml:space="preserve"> занятия баскетболом</w:t>
      </w:r>
      <w:r w:rsidR="0050579D" w:rsidRPr="007960C0">
        <w:rPr>
          <w:rFonts w:ascii="Times New Roman" w:hAnsi="Times New Roman" w:cs="Times New Roman"/>
          <w:sz w:val="28"/>
          <w:szCs w:val="28"/>
        </w:rPr>
        <w:t xml:space="preserve"> надо начинать с раннего возраста</w:t>
      </w:r>
      <w:r w:rsidRPr="007960C0">
        <w:rPr>
          <w:rFonts w:ascii="Times New Roman" w:hAnsi="Times New Roman" w:cs="Times New Roman"/>
          <w:sz w:val="28"/>
          <w:szCs w:val="28"/>
        </w:rPr>
        <w:t xml:space="preserve">. </w:t>
      </w:r>
      <w:r w:rsidR="0050579D" w:rsidRPr="007960C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A3477" w:rsidRPr="007960C0">
        <w:rPr>
          <w:rFonts w:ascii="Times New Roman" w:hAnsi="Times New Roman" w:cs="Times New Roman"/>
          <w:sz w:val="28"/>
          <w:szCs w:val="28"/>
        </w:rPr>
        <w:t>же</w:t>
      </w:r>
      <w:r w:rsidR="0050579D" w:rsidRPr="007960C0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 w:rsidR="000A3477" w:rsidRPr="007960C0">
        <w:rPr>
          <w:rFonts w:ascii="Times New Roman" w:hAnsi="Times New Roman" w:cs="Times New Roman"/>
          <w:sz w:val="28"/>
          <w:szCs w:val="28"/>
        </w:rPr>
        <w:t xml:space="preserve">есть у </w:t>
      </w:r>
      <w:r w:rsidR="0050579D" w:rsidRPr="007960C0">
        <w:rPr>
          <w:rFonts w:ascii="Times New Roman" w:hAnsi="Times New Roman" w:cs="Times New Roman"/>
          <w:sz w:val="28"/>
          <w:szCs w:val="28"/>
        </w:rPr>
        <w:t>этой игры для детей?</w:t>
      </w:r>
      <w:r w:rsidR="0050579D" w:rsidRPr="007960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3477" w:rsidRPr="007960C0">
        <w:rPr>
          <w:rFonts w:ascii="Times New Roman" w:hAnsi="Times New Roman" w:cs="Times New Roman"/>
          <w:spacing w:val="2"/>
          <w:sz w:val="28"/>
          <w:szCs w:val="28"/>
        </w:rPr>
        <w:t>Прежде всего, баскетбол развивает у детей такие качества</w:t>
      </w:r>
      <w:r w:rsidR="006B2BA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A3477" w:rsidRPr="007960C0">
        <w:rPr>
          <w:rFonts w:ascii="Times New Roman" w:hAnsi="Times New Roman" w:cs="Times New Roman"/>
          <w:spacing w:val="2"/>
          <w:sz w:val="28"/>
          <w:szCs w:val="28"/>
        </w:rPr>
        <w:t xml:space="preserve"> как к</w:t>
      </w:r>
      <w:r w:rsidR="0050579D" w:rsidRPr="007960C0">
        <w:rPr>
          <w:rFonts w:ascii="Times New Roman" w:eastAsia="Times New Roman" w:hAnsi="Times New Roman" w:cs="Times New Roman"/>
          <w:spacing w:val="2"/>
          <w:sz w:val="28"/>
          <w:szCs w:val="28"/>
        </w:rPr>
        <w:t>оммуникабельность и умение нахо</w:t>
      </w:r>
      <w:r w:rsidR="008C4A5C" w:rsidRPr="007960C0">
        <w:rPr>
          <w:rFonts w:ascii="Times New Roman" w:hAnsi="Times New Roman" w:cs="Times New Roman"/>
          <w:spacing w:val="2"/>
          <w:sz w:val="28"/>
          <w:szCs w:val="28"/>
        </w:rPr>
        <w:t>дить общий язык со сверстниками.</w:t>
      </w:r>
      <w:r w:rsidR="006F4773" w:rsidRPr="007960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C4A5C" w:rsidRPr="007960C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8C4A5C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тей, играющих</w:t>
      </w:r>
      <w:r w:rsidR="006F4773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баскетбол, </w:t>
      </w:r>
      <w:r w:rsidR="008C4A5C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учшается скорость двигательной реакции, </w:t>
      </w:r>
      <w:r w:rsidR="006F4773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вышается </w:t>
      </w:r>
      <w:r w:rsidR="006F4773" w:rsidRPr="007960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носливость, </w:t>
      </w:r>
      <w:r w:rsidR="008C4A5C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вается логическое мышление</w:t>
      </w:r>
      <w:r w:rsidR="006F4773" w:rsidRPr="00796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лучшается память.</w:t>
      </w:r>
    </w:p>
    <w:p w:rsidR="00B5001D" w:rsidRPr="007960C0" w:rsidRDefault="00B5001D" w:rsidP="00BC04A3">
      <w:pPr>
        <w:spacing w:after="0" w:line="23" w:lineRule="atLeast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60C0">
        <w:rPr>
          <w:rFonts w:ascii="Times New Roman" w:hAnsi="Times New Roman" w:cs="Times New Roman"/>
          <w:sz w:val="28"/>
          <w:szCs w:val="28"/>
        </w:rPr>
        <w:t xml:space="preserve"> В нашей школе мы начинаем заниматься баскетболом с пер</w:t>
      </w:r>
      <w:r w:rsidR="006F4773" w:rsidRPr="007960C0">
        <w:rPr>
          <w:rFonts w:ascii="Times New Roman" w:hAnsi="Times New Roman" w:cs="Times New Roman"/>
          <w:sz w:val="28"/>
          <w:szCs w:val="28"/>
        </w:rPr>
        <w:t>вого класса</w:t>
      </w:r>
      <w:r w:rsidRPr="007960C0">
        <w:rPr>
          <w:rFonts w:ascii="Times New Roman" w:hAnsi="Times New Roman" w:cs="Times New Roman"/>
          <w:sz w:val="28"/>
          <w:szCs w:val="28"/>
        </w:rPr>
        <w:t xml:space="preserve">. Для детей младшего школьного возраста характерна высокая двигательная 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 </w:t>
      </w:r>
      <w:r w:rsidRPr="007960C0">
        <w:rPr>
          <w:rFonts w:ascii="Times New Roman" w:hAnsi="Times New Roman" w:cs="Times New Roman"/>
          <w:sz w:val="28"/>
          <w:szCs w:val="28"/>
        </w:rPr>
        <w:t>активность и хорошее восприятие интересного материала. Они очень быстро схватывают технические и тактические приёмы</w:t>
      </w:r>
      <w:r w:rsidR="0089314F" w:rsidRPr="007960C0">
        <w:rPr>
          <w:rFonts w:ascii="Times New Roman" w:hAnsi="Times New Roman" w:cs="Times New Roman"/>
          <w:sz w:val="28"/>
          <w:szCs w:val="28"/>
        </w:rPr>
        <w:t>,</w:t>
      </w:r>
      <w:r w:rsidRPr="007960C0">
        <w:rPr>
          <w:rFonts w:ascii="Times New Roman" w:hAnsi="Times New Roman" w:cs="Times New Roman"/>
          <w:sz w:val="28"/>
          <w:szCs w:val="28"/>
        </w:rPr>
        <w:t xml:space="preserve"> интересные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 подводящие </w:t>
      </w:r>
      <w:r w:rsidRPr="007960C0">
        <w:rPr>
          <w:rFonts w:ascii="Times New Roman" w:hAnsi="Times New Roman" w:cs="Times New Roman"/>
          <w:sz w:val="28"/>
          <w:szCs w:val="28"/>
        </w:rPr>
        <w:t xml:space="preserve"> игры, и это благоприятно влияет на развитие многих физических способностей. Но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 нельзя забывать и о том, что</w:t>
      </w:r>
      <w:r w:rsidRPr="007960C0">
        <w:rPr>
          <w:rFonts w:ascii="Times New Roman" w:hAnsi="Times New Roman" w:cs="Times New Roman"/>
          <w:sz w:val="28"/>
          <w:szCs w:val="28"/>
        </w:rPr>
        <w:t xml:space="preserve"> для младших школьников характерна относительно быстрая смена активности и переход к пассивному состоянию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. </w:t>
      </w:r>
      <w:r w:rsidR="0089314F" w:rsidRPr="007960C0">
        <w:rPr>
          <w:rFonts w:ascii="Times New Roman" w:hAnsi="Times New Roman" w:cs="Times New Roman"/>
          <w:sz w:val="28"/>
          <w:szCs w:val="28"/>
        </w:rPr>
        <w:t>О</w:t>
      </w:r>
      <w:r w:rsidRPr="007960C0">
        <w:rPr>
          <w:rFonts w:ascii="Times New Roman" w:hAnsi="Times New Roman" w:cs="Times New Roman"/>
          <w:sz w:val="28"/>
          <w:szCs w:val="28"/>
        </w:rPr>
        <w:t>ни быстро утомляются и быстро восстанавливаются после нагрузки</w:t>
      </w:r>
      <w:r w:rsidR="0089314F" w:rsidRPr="007960C0">
        <w:rPr>
          <w:rFonts w:ascii="Times New Roman" w:hAnsi="Times New Roman" w:cs="Times New Roman"/>
          <w:sz w:val="28"/>
          <w:szCs w:val="28"/>
        </w:rPr>
        <w:t xml:space="preserve">, </w:t>
      </w:r>
      <w:r w:rsidRPr="007960C0">
        <w:rPr>
          <w:rFonts w:ascii="Times New Roman" w:hAnsi="Times New Roman" w:cs="Times New Roman"/>
          <w:sz w:val="28"/>
          <w:szCs w:val="28"/>
        </w:rPr>
        <w:t xml:space="preserve"> у них вновь появляется потребность в двигательной активности. Поэтому на уроках физической культуры необходимо избегать длительного монотонного выполнения однообразных упражнений, а также п</w:t>
      </w:r>
      <w:r w:rsidR="00097E13" w:rsidRPr="007960C0">
        <w:rPr>
          <w:rFonts w:ascii="Times New Roman" w:hAnsi="Times New Roman" w:cs="Times New Roman"/>
          <w:sz w:val="28"/>
          <w:szCs w:val="28"/>
        </w:rPr>
        <w:t>р</w:t>
      </w:r>
      <w:r w:rsidRPr="007960C0">
        <w:rPr>
          <w:rFonts w:ascii="Times New Roman" w:hAnsi="Times New Roman" w:cs="Times New Roman"/>
          <w:sz w:val="28"/>
          <w:szCs w:val="28"/>
        </w:rPr>
        <w:t>о</w:t>
      </w:r>
      <w:r w:rsidR="00097E13" w:rsidRPr="007960C0">
        <w:rPr>
          <w:rFonts w:ascii="Times New Roman" w:hAnsi="Times New Roman" w:cs="Times New Roman"/>
          <w:sz w:val="28"/>
          <w:szCs w:val="28"/>
        </w:rPr>
        <w:t>дол</w:t>
      </w:r>
      <w:r w:rsidRPr="007960C0">
        <w:rPr>
          <w:rFonts w:ascii="Times New Roman" w:hAnsi="Times New Roman" w:cs="Times New Roman"/>
          <w:sz w:val="28"/>
          <w:szCs w:val="28"/>
        </w:rPr>
        <w:t xml:space="preserve">жительного эмоционального напряжения. 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С раннего детства </w:t>
      </w:r>
      <w:r w:rsidRPr="007960C0">
        <w:rPr>
          <w:rFonts w:ascii="Times New Roman" w:hAnsi="Times New Roman" w:cs="Times New Roman"/>
          <w:sz w:val="28"/>
          <w:szCs w:val="28"/>
        </w:rPr>
        <w:t>игра является основным видом деятельности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97E13" w:rsidRPr="007960C0">
        <w:rPr>
          <w:rFonts w:ascii="Times New Roman" w:hAnsi="Times New Roman" w:cs="Times New Roman"/>
          <w:sz w:val="28"/>
          <w:szCs w:val="28"/>
        </w:rPr>
        <w:t>.</w:t>
      </w:r>
      <w:r w:rsidR="00656DBD" w:rsidRPr="007960C0">
        <w:rPr>
          <w:rFonts w:ascii="Times New Roman" w:hAnsi="Times New Roman" w:cs="Times New Roman"/>
          <w:sz w:val="28"/>
          <w:szCs w:val="28"/>
        </w:rPr>
        <w:t xml:space="preserve"> </w:t>
      </w:r>
      <w:r w:rsidR="00097E13" w:rsidRPr="007960C0">
        <w:rPr>
          <w:rFonts w:ascii="Times New Roman" w:hAnsi="Times New Roman" w:cs="Times New Roman"/>
          <w:sz w:val="28"/>
          <w:szCs w:val="28"/>
        </w:rPr>
        <w:t>В. А. Сухомлинский отмечал, что "...духовная жизнь ребёнка полноценна лишь тогда, когда он живёт в мире игры, сказки, музыки и творчества". П</w:t>
      </w:r>
      <w:r w:rsidRPr="007960C0">
        <w:rPr>
          <w:rFonts w:ascii="Times New Roman" w:hAnsi="Times New Roman" w:cs="Times New Roman"/>
          <w:sz w:val="28"/>
          <w:szCs w:val="28"/>
        </w:rPr>
        <w:t>оэтому очень важно и</w:t>
      </w:r>
      <w:r w:rsidR="006F4773" w:rsidRPr="007960C0">
        <w:rPr>
          <w:rFonts w:ascii="Times New Roman" w:hAnsi="Times New Roman" w:cs="Times New Roman"/>
          <w:sz w:val="28"/>
          <w:szCs w:val="28"/>
        </w:rPr>
        <w:t>спользовать это</w:t>
      </w:r>
      <w:r w:rsidRPr="007960C0">
        <w:rPr>
          <w:rFonts w:ascii="Times New Roman" w:hAnsi="Times New Roman" w:cs="Times New Roman"/>
          <w:sz w:val="28"/>
          <w:szCs w:val="28"/>
        </w:rPr>
        <w:t xml:space="preserve"> при обучении на уроках физической культуры. </w:t>
      </w:r>
      <w:r w:rsidR="00097E13" w:rsidRPr="007960C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F4773" w:rsidRPr="007960C0">
        <w:rPr>
          <w:rFonts w:ascii="Times New Roman" w:hAnsi="Times New Roman" w:cs="Times New Roman"/>
          <w:sz w:val="28"/>
          <w:szCs w:val="28"/>
        </w:rPr>
        <w:t>помнить</w:t>
      </w:r>
      <w:r w:rsidRPr="007960C0">
        <w:rPr>
          <w:rFonts w:ascii="Times New Roman" w:hAnsi="Times New Roman" w:cs="Times New Roman"/>
          <w:sz w:val="28"/>
          <w:szCs w:val="28"/>
        </w:rPr>
        <w:t xml:space="preserve">, </w:t>
      </w:r>
      <w:r w:rsidR="006F4773" w:rsidRPr="007960C0">
        <w:rPr>
          <w:rFonts w:ascii="Times New Roman" w:hAnsi="Times New Roman" w:cs="Times New Roman"/>
          <w:sz w:val="28"/>
          <w:szCs w:val="28"/>
        </w:rPr>
        <w:t xml:space="preserve">что </w:t>
      </w:r>
      <w:r w:rsidRPr="007960C0">
        <w:rPr>
          <w:rFonts w:ascii="Times New Roman" w:hAnsi="Times New Roman" w:cs="Times New Roman"/>
          <w:sz w:val="28"/>
          <w:szCs w:val="28"/>
        </w:rPr>
        <w:t>игровая форма проведения занятий</w:t>
      </w:r>
      <w:r w:rsidR="0089314F" w:rsidRPr="007960C0">
        <w:rPr>
          <w:rFonts w:ascii="Times New Roman" w:hAnsi="Times New Roman" w:cs="Times New Roman"/>
          <w:sz w:val="28"/>
          <w:szCs w:val="28"/>
        </w:rPr>
        <w:t xml:space="preserve"> </w:t>
      </w:r>
      <w:r w:rsidR="00097E13" w:rsidRPr="007960C0">
        <w:rPr>
          <w:rFonts w:ascii="Times New Roman" w:hAnsi="Times New Roman" w:cs="Times New Roman"/>
          <w:sz w:val="28"/>
          <w:szCs w:val="28"/>
        </w:rPr>
        <w:t xml:space="preserve"> является основой методики</w:t>
      </w:r>
      <w:r w:rsidRPr="007960C0">
        <w:rPr>
          <w:rFonts w:ascii="Times New Roman" w:hAnsi="Times New Roman" w:cs="Times New Roman"/>
          <w:sz w:val="28"/>
          <w:szCs w:val="28"/>
        </w:rPr>
        <w:t xml:space="preserve"> обучения младших школьников</w:t>
      </w:r>
      <w:r w:rsidR="006B2BAE">
        <w:rPr>
          <w:rFonts w:ascii="Times New Roman" w:hAnsi="Times New Roman" w:cs="Times New Roman"/>
          <w:sz w:val="28"/>
          <w:szCs w:val="28"/>
        </w:rPr>
        <w:t>. Игры</w:t>
      </w:r>
      <w:r w:rsidRPr="007960C0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097E13" w:rsidRPr="007960C0">
        <w:rPr>
          <w:rFonts w:ascii="Times New Roman" w:hAnsi="Times New Roman" w:cs="Times New Roman"/>
          <w:sz w:val="28"/>
          <w:szCs w:val="28"/>
        </w:rPr>
        <w:t xml:space="preserve"> доставлять ребёнку радость</w:t>
      </w:r>
      <w:r w:rsidR="00656DBD" w:rsidRPr="007960C0">
        <w:rPr>
          <w:rFonts w:ascii="Times New Roman" w:hAnsi="Times New Roman" w:cs="Times New Roman"/>
          <w:sz w:val="28"/>
          <w:szCs w:val="28"/>
        </w:rPr>
        <w:t>. Игры</w:t>
      </w:r>
      <w:r w:rsidRPr="007960C0">
        <w:rPr>
          <w:rFonts w:ascii="Times New Roman" w:hAnsi="Times New Roman" w:cs="Times New Roman"/>
          <w:sz w:val="28"/>
          <w:szCs w:val="28"/>
        </w:rPr>
        <w:t xml:space="preserve"> способствуют развитию </w:t>
      </w:r>
      <w:r w:rsidR="0028740C" w:rsidRPr="007960C0">
        <w:rPr>
          <w:rFonts w:ascii="Times New Roman" w:hAnsi="Times New Roman" w:cs="Times New Roman"/>
          <w:sz w:val="28"/>
          <w:szCs w:val="28"/>
        </w:rPr>
        <w:t>глазомера, координации, ловкости</w:t>
      </w:r>
      <w:r w:rsidRPr="007960C0">
        <w:rPr>
          <w:rFonts w:ascii="Times New Roman" w:hAnsi="Times New Roman" w:cs="Times New Roman"/>
          <w:sz w:val="28"/>
          <w:szCs w:val="28"/>
        </w:rPr>
        <w:t>, ритмичности, согласованности движений. В играх</w:t>
      </w:r>
      <w:r w:rsidR="00097E13" w:rsidRPr="007960C0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7960C0">
        <w:rPr>
          <w:rFonts w:ascii="Times New Roman" w:hAnsi="Times New Roman" w:cs="Times New Roman"/>
          <w:sz w:val="28"/>
          <w:szCs w:val="28"/>
        </w:rPr>
        <w:t xml:space="preserve"> развиваются: быстрота, прыгучесть, сила</w:t>
      </w:r>
      <w:r w:rsidR="0089314F" w:rsidRPr="007960C0">
        <w:rPr>
          <w:rFonts w:ascii="Times New Roman" w:hAnsi="Times New Roman" w:cs="Times New Roman"/>
          <w:sz w:val="28"/>
          <w:szCs w:val="28"/>
        </w:rPr>
        <w:t xml:space="preserve">, </w:t>
      </w:r>
      <w:r w:rsidR="00097E13" w:rsidRPr="007960C0">
        <w:rPr>
          <w:rFonts w:ascii="Times New Roman" w:hAnsi="Times New Roman" w:cs="Times New Roman"/>
          <w:sz w:val="28"/>
          <w:szCs w:val="28"/>
        </w:rPr>
        <w:t>умение ориентироваться</w:t>
      </w:r>
      <w:r w:rsidR="0089314F" w:rsidRPr="007960C0">
        <w:rPr>
          <w:rFonts w:ascii="Times New Roman" w:hAnsi="Times New Roman" w:cs="Times New Roman"/>
          <w:sz w:val="28"/>
          <w:szCs w:val="28"/>
        </w:rPr>
        <w:t xml:space="preserve"> в пространстве.  Игры </w:t>
      </w:r>
      <w:r w:rsidRPr="007960C0">
        <w:rPr>
          <w:rFonts w:ascii="Times New Roman" w:hAnsi="Times New Roman" w:cs="Times New Roman"/>
          <w:sz w:val="28"/>
          <w:szCs w:val="28"/>
        </w:rPr>
        <w:t xml:space="preserve"> с мячом плодотворно влияют на включение в работу левой руки, что важно для полноценного развития детей младшего возраста. </w:t>
      </w:r>
      <w:r w:rsidR="00097E13" w:rsidRPr="007960C0">
        <w:rPr>
          <w:rFonts w:ascii="Times New Roman" w:hAnsi="Times New Roman" w:cs="Times New Roman"/>
          <w:sz w:val="28"/>
          <w:szCs w:val="28"/>
        </w:rPr>
        <w:t>В игре с мячом р</w:t>
      </w:r>
      <w:r w:rsidRPr="007960C0">
        <w:rPr>
          <w:rFonts w:ascii="Times New Roman" w:hAnsi="Times New Roman" w:cs="Times New Roman"/>
          <w:sz w:val="28"/>
          <w:szCs w:val="28"/>
        </w:rPr>
        <w:t>азвиваются не только крупные, но и мелкие мышцы, ув</w:t>
      </w:r>
      <w:r w:rsidR="0028740C" w:rsidRPr="007960C0">
        <w:rPr>
          <w:rFonts w:ascii="Times New Roman" w:hAnsi="Times New Roman" w:cs="Times New Roman"/>
          <w:sz w:val="28"/>
          <w:szCs w:val="28"/>
        </w:rPr>
        <w:t xml:space="preserve">еличивается подвижность </w:t>
      </w:r>
      <w:r w:rsidRPr="007960C0">
        <w:rPr>
          <w:rFonts w:ascii="Times New Roman" w:hAnsi="Times New Roman" w:cs="Times New Roman"/>
          <w:sz w:val="28"/>
          <w:szCs w:val="28"/>
        </w:rPr>
        <w:t xml:space="preserve"> в суставах пальцев и кисти, укрепляются мышцы позвоночника, совершенствуется двигательная реакция, точность воспроизведения во времени и пространстве.</w:t>
      </w:r>
    </w:p>
    <w:p w:rsidR="00B5001D" w:rsidRPr="007960C0" w:rsidRDefault="00BF5E82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Д</w:t>
      </w:r>
      <w:r w:rsidR="00B5001D" w:rsidRPr="007960C0">
        <w:rPr>
          <w:sz w:val="28"/>
          <w:szCs w:val="28"/>
        </w:rPr>
        <w:t>ля того</w:t>
      </w:r>
      <w:proofErr w:type="gramStart"/>
      <w:r w:rsidR="00446FB1" w:rsidRPr="007960C0">
        <w:rPr>
          <w:sz w:val="28"/>
          <w:szCs w:val="28"/>
        </w:rPr>
        <w:t>,</w:t>
      </w:r>
      <w:proofErr w:type="gramEnd"/>
      <w:r w:rsidR="00446FB1" w:rsidRPr="007960C0">
        <w:rPr>
          <w:sz w:val="28"/>
          <w:szCs w:val="28"/>
        </w:rPr>
        <w:t xml:space="preserve"> </w:t>
      </w:r>
      <w:r w:rsidR="00B5001D" w:rsidRPr="007960C0">
        <w:rPr>
          <w:sz w:val="28"/>
          <w:szCs w:val="28"/>
        </w:rPr>
        <w:t>чтобы</w:t>
      </w:r>
      <w:r w:rsidR="00DB35E4" w:rsidRPr="007960C0">
        <w:rPr>
          <w:sz w:val="28"/>
          <w:szCs w:val="28"/>
        </w:rPr>
        <w:t xml:space="preserve"> дети успешно усваивали</w:t>
      </w:r>
      <w:r w:rsidR="00B5001D" w:rsidRPr="007960C0">
        <w:rPr>
          <w:sz w:val="28"/>
          <w:szCs w:val="28"/>
        </w:rPr>
        <w:t xml:space="preserve"> </w:t>
      </w:r>
      <w:r w:rsidR="00DB35E4" w:rsidRPr="007960C0">
        <w:rPr>
          <w:sz w:val="28"/>
          <w:szCs w:val="28"/>
        </w:rPr>
        <w:t xml:space="preserve">элементы </w:t>
      </w:r>
      <w:r w:rsidR="00B5001D" w:rsidRPr="007960C0">
        <w:rPr>
          <w:sz w:val="28"/>
          <w:szCs w:val="28"/>
        </w:rPr>
        <w:t>баскетбол</w:t>
      </w:r>
      <w:r w:rsidR="00DB35E4" w:rsidRPr="007960C0">
        <w:rPr>
          <w:sz w:val="28"/>
          <w:szCs w:val="28"/>
        </w:rPr>
        <w:t>а</w:t>
      </w:r>
      <w:r w:rsidR="00360CE9" w:rsidRPr="007960C0">
        <w:rPr>
          <w:sz w:val="28"/>
          <w:szCs w:val="28"/>
        </w:rPr>
        <w:t xml:space="preserve">, </w:t>
      </w:r>
      <w:r w:rsidR="00B5001D" w:rsidRPr="007960C0">
        <w:rPr>
          <w:sz w:val="28"/>
          <w:szCs w:val="28"/>
        </w:rPr>
        <w:t xml:space="preserve"> учитель долж</w:t>
      </w:r>
      <w:r w:rsidR="00656DBD" w:rsidRPr="007960C0">
        <w:rPr>
          <w:sz w:val="28"/>
          <w:szCs w:val="28"/>
        </w:rPr>
        <w:t xml:space="preserve">ен </w:t>
      </w:r>
      <w:r w:rsidR="00DB35E4" w:rsidRPr="007960C0">
        <w:rPr>
          <w:sz w:val="28"/>
          <w:szCs w:val="28"/>
        </w:rPr>
        <w:t xml:space="preserve">в комплексе </w:t>
      </w:r>
      <w:r w:rsidR="00656DBD" w:rsidRPr="007960C0">
        <w:rPr>
          <w:sz w:val="28"/>
          <w:szCs w:val="28"/>
        </w:rPr>
        <w:t>использовать различные формы</w:t>
      </w:r>
      <w:r w:rsidR="00CC1C45" w:rsidRPr="007960C0">
        <w:rPr>
          <w:sz w:val="28"/>
          <w:szCs w:val="28"/>
        </w:rPr>
        <w:t xml:space="preserve"> и методы</w:t>
      </w:r>
      <w:r w:rsidR="00656DBD" w:rsidRPr="007960C0">
        <w:rPr>
          <w:sz w:val="28"/>
          <w:szCs w:val="28"/>
        </w:rPr>
        <w:t xml:space="preserve"> обучения</w:t>
      </w:r>
      <w:r w:rsidR="00DB35E4" w:rsidRPr="007960C0">
        <w:rPr>
          <w:sz w:val="28"/>
          <w:szCs w:val="28"/>
        </w:rPr>
        <w:t>. Это</w:t>
      </w:r>
      <w:r w:rsidRPr="007960C0">
        <w:rPr>
          <w:sz w:val="28"/>
          <w:szCs w:val="28"/>
        </w:rPr>
        <w:t xml:space="preserve"> уроки,</w:t>
      </w:r>
      <w:r w:rsidR="00CC1C45" w:rsidRPr="007960C0">
        <w:rPr>
          <w:sz w:val="28"/>
          <w:szCs w:val="28"/>
        </w:rPr>
        <w:t xml:space="preserve"> внеурочные занятия с</w:t>
      </w:r>
      <w:r w:rsidR="00DB35E4" w:rsidRPr="007960C0">
        <w:rPr>
          <w:sz w:val="28"/>
          <w:szCs w:val="28"/>
        </w:rPr>
        <w:t xml:space="preserve"> </w:t>
      </w:r>
      <w:r w:rsidR="00CC1C45" w:rsidRPr="007960C0">
        <w:rPr>
          <w:sz w:val="28"/>
          <w:szCs w:val="28"/>
        </w:rPr>
        <w:t>обязательным взаимодействием</w:t>
      </w:r>
      <w:r w:rsidR="00B5001D" w:rsidRPr="007960C0">
        <w:rPr>
          <w:sz w:val="28"/>
          <w:szCs w:val="28"/>
        </w:rPr>
        <w:t xml:space="preserve"> с родителями. </w:t>
      </w:r>
    </w:p>
    <w:p w:rsidR="00B5001D" w:rsidRPr="007960C0" w:rsidRDefault="00FE6B2C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практике я</w:t>
      </w:r>
      <w:r w:rsidR="00B2143A" w:rsidRPr="007960C0">
        <w:rPr>
          <w:sz w:val="28"/>
          <w:szCs w:val="28"/>
        </w:rPr>
        <w:t xml:space="preserve"> применяю</w:t>
      </w:r>
      <w:r w:rsidR="00CC1C45" w:rsidRPr="007960C0">
        <w:rPr>
          <w:sz w:val="28"/>
          <w:szCs w:val="28"/>
        </w:rPr>
        <w:t xml:space="preserve"> различные м</w:t>
      </w:r>
      <w:r w:rsidR="00B5001D" w:rsidRPr="007960C0">
        <w:rPr>
          <w:sz w:val="28"/>
          <w:szCs w:val="28"/>
        </w:rPr>
        <w:t>етоды</w:t>
      </w:r>
      <w:r w:rsidR="00B2143A" w:rsidRPr="007960C0">
        <w:rPr>
          <w:sz w:val="28"/>
          <w:szCs w:val="28"/>
        </w:rPr>
        <w:t xml:space="preserve"> работы</w:t>
      </w:r>
      <w:r w:rsidR="00CC1C45" w:rsidRPr="007960C0">
        <w:rPr>
          <w:sz w:val="28"/>
          <w:szCs w:val="28"/>
        </w:rPr>
        <w:t>:</w:t>
      </w:r>
      <w:r w:rsidR="00B5001D" w:rsidRPr="007960C0">
        <w:rPr>
          <w:sz w:val="28"/>
          <w:szCs w:val="28"/>
        </w:rPr>
        <w:t xml:space="preserve"> </w:t>
      </w:r>
      <w:r w:rsidR="00854574" w:rsidRPr="007960C0">
        <w:rPr>
          <w:sz w:val="28"/>
          <w:szCs w:val="28"/>
        </w:rPr>
        <w:t>ф</w:t>
      </w:r>
      <w:r>
        <w:rPr>
          <w:sz w:val="28"/>
          <w:szCs w:val="28"/>
        </w:rPr>
        <w:t>ронтальный,</w:t>
      </w:r>
      <w:r w:rsidR="00CC1C45" w:rsidRPr="007960C0">
        <w:rPr>
          <w:sz w:val="28"/>
          <w:szCs w:val="28"/>
        </w:rPr>
        <w:t xml:space="preserve"> </w:t>
      </w:r>
      <w:r w:rsidR="00360CE9" w:rsidRPr="007960C0">
        <w:rPr>
          <w:sz w:val="28"/>
          <w:szCs w:val="28"/>
        </w:rPr>
        <w:t>п</w:t>
      </w:r>
      <w:r>
        <w:rPr>
          <w:sz w:val="28"/>
          <w:szCs w:val="28"/>
        </w:rPr>
        <w:t>оточный,</w:t>
      </w:r>
      <w:r w:rsidR="00C40708" w:rsidRPr="007960C0">
        <w:rPr>
          <w:sz w:val="28"/>
          <w:szCs w:val="28"/>
        </w:rPr>
        <w:t xml:space="preserve"> </w:t>
      </w:r>
      <w:r w:rsidR="00360CE9" w:rsidRPr="007960C0">
        <w:rPr>
          <w:sz w:val="28"/>
          <w:szCs w:val="28"/>
        </w:rPr>
        <w:t>п</w:t>
      </w:r>
      <w:r w:rsidR="00B5001D" w:rsidRPr="007960C0">
        <w:rPr>
          <w:sz w:val="28"/>
          <w:szCs w:val="28"/>
        </w:rPr>
        <w:t>осменный (учащиеся делятся на несколько смен с разными задачами)</w:t>
      </w:r>
      <w:r>
        <w:rPr>
          <w:sz w:val="28"/>
          <w:szCs w:val="28"/>
        </w:rPr>
        <w:t>,</w:t>
      </w:r>
      <w:r w:rsidR="00360CE9" w:rsidRPr="007960C0">
        <w:rPr>
          <w:sz w:val="28"/>
          <w:szCs w:val="28"/>
        </w:rPr>
        <w:t xml:space="preserve"> г</w:t>
      </w:r>
      <w:r w:rsidR="0089314F" w:rsidRPr="007960C0">
        <w:rPr>
          <w:sz w:val="28"/>
          <w:szCs w:val="28"/>
        </w:rPr>
        <w:t>рупповой (</w:t>
      </w:r>
      <w:r w:rsidR="00B5001D" w:rsidRPr="007960C0">
        <w:rPr>
          <w:sz w:val="28"/>
          <w:szCs w:val="28"/>
        </w:rPr>
        <w:t xml:space="preserve">учащиеся делятся на группы с переходом по </w:t>
      </w:r>
      <w:r w:rsidR="00644FFF" w:rsidRPr="007960C0">
        <w:rPr>
          <w:sz w:val="28"/>
          <w:szCs w:val="28"/>
        </w:rPr>
        <w:t>«станциям»)</w:t>
      </w:r>
      <w:r w:rsidR="00C40708" w:rsidRPr="007960C0">
        <w:rPr>
          <w:sz w:val="28"/>
          <w:szCs w:val="28"/>
        </w:rPr>
        <w:t xml:space="preserve"> и </w:t>
      </w:r>
      <w:r w:rsidR="00360CE9" w:rsidRPr="007960C0">
        <w:rPr>
          <w:sz w:val="28"/>
          <w:szCs w:val="28"/>
        </w:rPr>
        <w:t>и</w:t>
      </w:r>
      <w:r w:rsidR="00B5001D" w:rsidRPr="007960C0">
        <w:rPr>
          <w:sz w:val="28"/>
          <w:szCs w:val="28"/>
        </w:rPr>
        <w:t>ндивидуальный</w:t>
      </w:r>
      <w:r w:rsidR="00C40708" w:rsidRPr="007960C0">
        <w:rPr>
          <w:sz w:val="28"/>
          <w:szCs w:val="28"/>
        </w:rPr>
        <w:t>, который чаще используется в работе с детьми с ослабленным здоровьем</w:t>
      </w:r>
      <w:r w:rsidR="00644FFF" w:rsidRPr="007960C0">
        <w:rPr>
          <w:sz w:val="28"/>
          <w:szCs w:val="28"/>
        </w:rPr>
        <w:t>.</w:t>
      </w:r>
    </w:p>
    <w:p w:rsidR="00B5001D" w:rsidRPr="007960C0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lastRenderedPageBreak/>
        <w:t>Для нормальной умственной работоспособности нео</w:t>
      </w:r>
      <w:r w:rsidR="00347F23" w:rsidRPr="007960C0">
        <w:rPr>
          <w:sz w:val="28"/>
          <w:szCs w:val="28"/>
        </w:rPr>
        <w:t xml:space="preserve">бходимо оптимальное состояние </w:t>
      </w:r>
      <w:r w:rsidRPr="007960C0">
        <w:rPr>
          <w:sz w:val="28"/>
          <w:szCs w:val="28"/>
        </w:rPr>
        <w:t>процессов торможения и возбуждения в коре головного мозга. Если мышечная система работает мало, в головной мозг поступает ограниченное количество информации, это приводит к торможению в кор</w:t>
      </w:r>
      <w:r w:rsidR="00347F23" w:rsidRPr="007960C0">
        <w:rPr>
          <w:sz w:val="28"/>
          <w:szCs w:val="28"/>
        </w:rPr>
        <w:t>е больших полушарий и, как следствие,</w:t>
      </w:r>
      <w:r w:rsidR="0089314F" w:rsidRPr="007960C0">
        <w:rPr>
          <w:sz w:val="28"/>
          <w:szCs w:val="28"/>
        </w:rPr>
        <w:t xml:space="preserve"> к быстрому утомлению и потере работоспособности. Незаменимым</w:t>
      </w:r>
      <w:r w:rsidRPr="007960C0">
        <w:rPr>
          <w:sz w:val="28"/>
          <w:szCs w:val="28"/>
        </w:rPr>
        <w:t xml:space="preserve"> средством умственного</w:t>
      </w:r>
      <w:r w:rsidR="00C40708" w:rsidRPr="007960C0">
        <w:rPr>
          <w:sz w:val="28"/>
          <w:szCs w:val="28"/>
        </w:rPr>
        <w:t xml:space="preserve"> и физического развития</w:t>
      </w:r>
      <w:r w:rsidRPr="007960C0">
        <w:rPr>
          <w:sz w:val="28"/>
          <w:szCs w:val="28"/>
        </w:rPr>
        <w:t xml:space="preserve"> детей младшего школьного воз</w:t>
      </w:r>
      <w:r w:rsidR="00347F23" w:rsidRPr="007960C0">
        <w:rPr>
          <w:sz w:val="28"/>
          <w:szCs w:val="28"/>
        </w:rPr>
        <w:t xml:space="preserve">раста </w:t>
      </w:r>
      <w:r w:rsidR="00C40708" w:rsidRPr="007960C0">
        <w:rPr>
          <w:sz w:val="28"/>
          <w:szCs w:val="28"/>
        </w:rPr>
        <w:t xml:space="preserve"> являются подвижные игры, поэтому</w:t>
      </w:r>
      <w:r w:rsidRPr="007960C0">
        <w:rPr>
          <w:sz w:val="28"/>
          <w:szCs w:val="28"/>
        </w:rPr>
        <w:t xml:space="preserve"> для меня игровой метод</w:t>
      </w:r>
      <w:r w:rsidR="00B2143A" w:rsidRPr="007960C0">
        <w:rPr>
          <w:sz w:val="28"/>
          <w:szCs w:val="28"/>
        </w:rPr>
        <w:t xml:space="preserve"> -</w:t>
      </w:r>
      <w:r w:rsidR="00347F23" w:rsidRPr="007960C0">
        <w:rPr>
          <w:sz w:val="28"/>
          <w:szCs w:val="28"/>
        </w:rPr>
        <w:t xml:space="preserve"> это</w:t>
      </w:r>
      <w:r w:rsidRPr="007960C0">
        <w:rPr>
          <w:sz w:val="28"/>
          <w:szCs w:val="28"/>
        </w:rPr>
        <w:t xml:space="preserve"> самое универсальное средство физического воспитания. Обучение начинаем в несколько этапов, используя принцип постепенно</w:t>
      </w:r>
      <w:r w:rsidR="00113776" w:rsidRPr="007960C0">
        <w:rPr>
          <w:sz w:val="28"/>
          <w:szCs w:val="28"/>
        </w:rPr>
        <w:t xml:space="preserve">го усвоения. </w:t>
      </w:r>
      <w:r w:rsidR="00BF5E82" w:rsidRPr="007960C0">
        <w:rPr>
          <w:sz w:val="28"/>
          <w:szCs w:val="28"/>
        </w:rPr>
        <w:t xml:space="preserve">Обучаем от простого к сложному. </w:t>
      </w:r>
      <w:r w:rsidR="00113776" w:rsidRPr="007960C0">
        <w:rPr>
          <w:sz w:val="28"/>
          <w:szCs w:val="28"/>
        </w:rPr>
        <w:t>Определяются умения</w:t>
      </w:r>
      <w:r w:rsidRPr="007960C0">
        <w:rPr>
          <w:sz w:val="28"/>
          <w:szCs w:val="28"/>
        </w:rPr>
        <w:t xml:space="preserve"> обращаться с мячом и его свойствами. Дет</w:t>
      </w:r>
      <w:r w:rsidR="00347F23" w:rsidRPr="007960C0">
        <w:rPr>
          <w:sz w:val="28"/>
          <w:szCs w:val="28"/>
        </w:rPr>
        <w:t xml:space="preserve">ям недостаточно "голое" освоение техники, они должны </w:t>
      </w:r>
      <w:r w:rsidRPr="007960C0">
        <w:rPr>
          <w:sz w:val="28"/>
          <w:szCs w:val="28"/>
        </w:rPr>
        <w:t>любить игры с мячом и стремиться</w:t>
      </w:r>
      <w:r w:rsidR="00347F23" w:rsidRPr="007960C0">
        <w:rPr>
          <w:sz w:val="28"/>
          <w:szCs w:val="28"/>
        </w:rPr>
        <w:t xml:space="preserve"> использовать их</w:t>
      </w:r>
      <w:r w:rsidRPr="007960C0">
        <w:rPr>
          <w:sz w:val="28"/>
          <w:szCs w:val="28"/>
        </w:rPr>
        <w:t>. Постепенно учим правильно держать мяч, стоять и передвигаться с ним, использовать остановки и повороты в правильной стойке. Далее приступаем к различным передачам на месте и в движении. Наиболее важным в баскетболе является ведение мяча</w:t>
      </w:r>
      <w:r w:rsidR="00113776" w:rsidRPr="007960C0">
        <w:rPr>
          <w:sz w:val="28"/>
          <w:szCs w:val="28"/>
        </w:rPr>
        <w:t>.  З</w:t>
      </w:r>
      <w:r w:rsidRPr="007960C0">
        <w:rPr>
          <w:sz w:val="28"/>
          <w:szCs w:val="28"/>
        </w:rPr>
        <w:t>десь важно научить</w:t>
      </w:r>
      <w:r w:rsidR="00B2143A" w:rsidRPr="007960C0">
        <w:rPr>
          <w:sz w:val="28"/>
          <w:szCs w:val="28"/>
        </w:rPr>
        <w:t xml:space="preserve"> </w:t>
      </w:r>
      <w:proofErr w:type="gramStart"/>
      <w:r w:rsidRPr="007960C0">
        <w:rPr>
          <w:sz w:val="28"/>
          <w:szCs w:val="28"/>
        </w:rPr>
        <w:t>правильно</w:t>
      </w:r>
      <w:proofErr w:type="gramEnd"/>
      <w:r w:rsidRPr="007960C0">
        <w:rPr>
          <w:sz w:val="28"/>
          <w:szCs w:val="28"/>
        </w:rPr>
        <w:t xml:space="preserve"> работать кистью и предплечьем, менять высоту отскока, направления, убирать зрительный контроль. Добавить к передачам траекторию и получаем бросок (учим правильно держать кисть руки, </w:t>
      </w:r>
      <w:r w:rsidR="00113776" w:rsidRPr="007960C0">
        <w:rPr>
          <w:sz w:val="28"/>
          <w:szCs w:val="28"/>
        </w:rPr>
        <w:t>бросок</w:t>
      </w:r>
      <w:r w:rsidRPr="007960C0">
        <w:rPr>
          <w:sz w:val="28"/>
          <w:szCs w:val="28"/>
        </w:rPr>
        <w:t xml:space="preserve"> должен быть посильным). В идеале иметь площадку для мини</w:t>
      </w:r>
      <w:r w:rsidR="00FE6B2C">
        <w:rPr>
          <w:sz w:val="28"/>
          <w:szCs w:val="28"/>
        </w:rPr>
        <w:t>-</w:t>
      </w:r>
      <w:r w:rsidRPr="007960C0">
        <w:rPr>
          <w:sz w:val="28"/>
          <w:szCs w:val="28"/>
        </w:rPr>
        <w:t>баскетбола, н</w:t>
      </w:r>
      <w:r w:rsidR="00FA4F5C" w:rsidRPr="007960C0">
        <w:rPr>
          <w:sz w:val="28"/>
          <w:szCs w:val="28"/>
        </w:rPr>
        <w:t>о можно обойтись облегченными мя</w:t>
      </w:r>
      <w:r w:rsidRPr="007960C0">
        <w:rPr>
          <w:sz w:val="28"/>
          <w:szCs w:val="28"/>
        </w:rPr>
        <w:t xml:space="preserve">чами. Постепенно умения </w:t>
      </w:r>
      <w:r w:rsidR="00FA4F5C" w:rsidRPr="007960C0">
        <w:rPr>
          <w:sz w:val="28"/>
          <w:szCs w:val="28"/>
        </w:rPr>
        <w:t>переводим в навык и совершенствуе</w:t>
      </w:r>
      <w:r w:rsidR="00FE6B2C">
        <w:rPr>
          <w:sz w:val="28"/>
          <w:szCs w:val="28"/>
        </w:rPr>
        <w:t>м его. В последнюю очередь</w:t>
      </w:r>
      <w:r w:rsidRPr="007960C0">
        <w:rPr>
          <w:sz w:val="28"/>
          <w:szCs w:val="28"/>
        </w:rPr>
        <w:t xml:space="preserve"> увеличиваем скорость</w:t>
      </w:r>
      <w:r w:rsidR="00347F23" w:rsidRPr="007960C0">
        <w:rPr>
          <w:sz w:val="28"/>
          <w:szCs w:val="28"/>
        </w:rPr>
        <w:t xml:space="preserve"> выполнения</w:t>
      </w:r>
      <w:r w:rsidRPr="007960C0">
        <w:rPr>
          <w:sz w:val="28"/>
          <w:szCs w:val="28"/>
        </w:rPr>
        <w:t xml:space="preserve"> заданий. </w:t>
      </w:r>
      <w:r w:rsidR="00BF5E82" w:rsidRPr="007960C0">
        <w:rPr>
          <w:sz w:val="28"/>
          <w:szCs w:val="28"/>
        </w:rPr>
        <w:t>В целом, з</w:t>
      </w:r>
      <w:r w:rsidRPr="007960C0">
        <w:rPr>
          <w:sz w:val="28"/>
          <w:szCs w:val="28"/>
        </w:rPr>
        <w:t>аняти</w:t>
      </w:r>
      <w:r w:rsidR="00BF5E82" w:rsidRPr="007960C0">
        <w:rPr>
          <w:sz w:val="28"/>
          <w:szCs w:val="28"/>
        </w:rPr>
        <w:t xml:space="preserve">я </w:t>
      </w:r>
      <w:r w:rsidR="00B2143A" w:rsidRPr="007960C0">
        <w:rPr>
          <w:sz w:val="28"/>
          <w:szCs w:val="28"/>
        </w:rPr>
        <w:t xml:space="preserve">с младшими школьниками </w:t>
      </w:r>
      <w:r w:rsidR="00BF5E82" w:rsidRPr="007960C0">
        <w:rPr>
          <w:sz w:val="28"/>
          <w:szCs w:val="28"/>
        </w:rPr>
        <w:t>должны проходить интересно</w:t>
      </w:r>
      <w:r w:rsidRPr="007960C0">
        <w:rPr>
          <w:sz w:val="28"/>
          <w:szCs w:val="28"/>
        </w:rPr>
        <w:t xml:space="preserve">, избегая монотонности и скуки. </w:t>
      </w:r>
    </w:p>
    <w:p w:rsidR="00B5001D" w:rsidRPr="007960C0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Я стараюсь чередовать игры и </w:t>
      </w:r>
      <w:r w:rsidR="00B2143A" w:rsidRPr="007960C0">
        <w:rPr>
          <w:sz w:val="28"/>
          <w:szCs w:val="28"/>
        </w:rPr>
        <w:t xml:space="preserve">физические </w:t>
      </w:r>
      <w:r w:rsidRPr="007960C0">
        <w:rPr>
          <w:sz w:val="28"/>
          <w:szCs w:val="28"/>
        </w:rPr>
        <w:t>упражнения. На начальном этапе я даю следующие игры:</w:t>
      </w:r>
    </w:p>
    <w:p w:rsidR="00B2143A" w:rsidRPr="007960C0" w:rsidRDefault="0067303C" w:rsidP="0067303C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="00B5001D" w:rsidRPr="007960C0">
        <w:rPr>
          <w:sz w:val="28"/>
          <w:szCs w:val="28"/>
        </w:rPr>
        <w:t xml:space="preserve"> </w:t>
      </w:r>
      <w:r w:rsidR="00B2143A" w:rsidRPr="007960C0">
        <w:rPr>
          <w:sz w:val="28"/>
          <w:szCs w:val="28"/>
        </w:rPr>
        <w:t>«</w:t>
      </w:r>
      <w:r w:rsidR="00B5001D" w:rsidRPr="007960C0">
        <w:rPr>
          <w:sz w:val="28"/>
          <w:szCs w:val="28"/>
        </w:rPr>
        <w:t>Знакомство</w:t>
      </w:r>
      <w:r w:rsidR="00FE6B2C">
        <w:rPr>
          <w:sz w:val="28"/>
          <w:szCs w:val="28"/>
        </w:rPr>
        <w:t>»</w:t>
      </w:r>
    </w:p>
    <w:p w:rsidR="00B2143A" w:rsidRPr="007960C0" w:rsidRDefault="0067303C" w:rsidP="0067303C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>
        <w:rPr>
          <w:sz w:val="28"/>
          <w:szCs w:val="28"/>
        </w:rPr>
        <w:t>2.</w:t>
      </w:r>
      <w:r w:rsidR="00B2143A" w:rsidRPr="007960C0">
        <w:rPr>
          <w:sz w:val="28"/>
          <w:szCs w:val="28"/>
        </w:rPr>
        <w:t>«</w:t>
      </w:r>
      <w:r w:rsidR="00B5001D" w:rsidRPr="007960C0">
        <w:rPr>
          <w:sz w:val="28"/>
          <w:szCs w:val="28"/>
        </w:rPr>
        <w:t xml:space="preserve"> Птичка на дереве</w:t>
      </w:r>
      <w:r w:rsidR="00FE6B2C">
        <w:rPr>
          <w:sz w:val="28"/>
          <w:szCs w:val="28"/>
        </w:rPr>
        <w:t>»</w:t>
      </w:r>
    </w:p>
    <w:p w:rsidR="00B2143A" w:rsidRPr="007960C0" w:rsidRDefault="0067303C" w:rsidP="0067303C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>
        <w:rPr>
          <w:sz w:val="28"/>
          <w:szCs w:val="28"/>
        </w:rPr>
        <w:t>3.</w:t>
      </w:r>
      <w:r w:rsidR="00FE6B2C">
        <w:rPr>
          <w:sz w:val="28"/>
          <w:szCs w:val="28"/>
        </w:rPr>
        <w:t>«Воробьи, вороны»</w:t>
      </w:r>
    </w:p>
    <w:p w:rsidR="00B2143A" w:rsidRPr="007960C0" w:rsidRDefault="0067303C" w:rsidP="0067303C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>
        <w:rPr>
          <w:sz w:val="28"/>
          <w:szCs w:val="28"/>
        </w:rPr>
        <w:t>4.</w:t>
      </w:r>
      <w:r w:rsidR="00FE6B2C">
        <w:rPr>
          <w:sz w:val="28"/>
          <w:szCs w:val="28"/>
        </w:rPr>
        <w:t>«Салки с мячом»</w:t>
      </w:r>
    </w:p>
    <w:p w:rsidR="00B5001D" w:rsidRPr="007960C0" w:rsidRDefault="0067303C" w:rsidP="0067303C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>
        <w:rPr>
          <w:sz w:val="28"/>
          <w:szCs w:val="28"/>
        </w:rPr>
        <w:t>5.</w:t>
      </w:r>
      <w:r w:rsidR="00B2143A" w:rsidRPr="007960C0">
        <w:rPr>
          <w:sz w:val="28"/>
          <w:szCs w:val="28"/>
        </w:rPr>
        <w:t>«Охотники и утки» и т.д.</w:t>
      </w:r>
    </w:p>
    <w:p w:rsidR="00EE4227" w:rsidRPr="007960C0" w:rsidRDefault="00FA4F5C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Игровой метод - </w:t>
      </w:r>
      <w:r w:rsidR="00B5001D" w:rsidRPr="007960C0">
        <w:rPr>
          <w:sz w:val="28"/>
          <w:szCs w:val="28"/>
        </w:rPr>
        <w:t>необходимое условие при обучении игры в баскетбол, через игру происходит сплочение команды и повышается качество и</w:t>
      </w:r>
      <w:r w:rsidR="00B2143A" w:rsidRPr="007960C0">
        <w:rPr>
          <w:sz w:val="28"/>
          <w:szCs w:val="28"/>
        </w:rPr>
        <w:t>зучаемых</w:t>
      </w:r>
      <w:r w:rsidR="00B5001D" w:rsidRPr="007960C0">
        <w:rPr>
          <w:sz w:val="28"/>
          <w:szCs w:val="28"/>
        </w:rPr>
        <w:t xml:space="preserve"> элементов. Воспитание и </w:t>
      </w:r>
      <w:r w:rsidR="00B2143A" w:rsidRPr="007960C0">
        <w:rPr>
          <w:sz w:val="28"/>
          <w:szCs w:val="28"/>
        </w:rPr>
        <w:t>образование</w:t>
      </w:r>
      <w:r w:rsidR="00FE6B2C">
        <w:rPr>
          <w:sz w:val="28"/>
          <w:szCs w:val="28"/>
        </w:rPr>
        <w:t xml:space="preserve"> -</w:t>
      </w:r>
      <w:r w:rsidR="00B2143A" w:rsidRPr="007960C0">
        <w:rPr>
          <w:sz w:val="28"/>
          <w:szCs w:val="28"/>
        </w:rPr>
        <w:t xml:space="preserve"> </w:t>
      </w:r>
      <w:r w:rsidR="00360CE9" w:rsidRPr="007960C0">
        <w:rPr>
          <w:sz w:val="28"/>
          <w:szCs w:val="28"/>
        </w:rPr>
        <w:t>неразделимы</w:t>
      </w:r>
      <w:r w:rsidR="00B2143A" w:rsidRPr="007960C0">
        <w:rPr>
          <w:sz w:val="28"/>
          <w:szCs w:val="28"/>
        </w:rPr>
        <w:t xml:space="preserve">е  между собой понятия. </w:t>
      </w:r>
      <w:r w:rsidR="00EE4227" w:rsidRPr="007960C0">
        <w:rPr>
          <w:sz w:val="28"/>
          <w:szCs w:val="28"/>
        </w:rPr>
        <w:t>Поэтому в своей работе я взаимодействую с родителями, о</w:t>
      </w:r>
      <w:r w:rsidR="00B5001D" w:rsidRPr="007960C0">
        <w:rPr>
          <w:sz w:val="28"/>
          <w:szCs w:val="28"/>
        </w:rPr>
        <w:t>существляю контакты посредством</w:t>
      </w:r>
      <w:r w:rsidRPr="007960C0">
        <w:rPr>
          <w:sz w:val="28"/>
          <w:szCs w:val="28"/>
        </w:rPr>
        <w:t xml:space="preserve"> индивидуального общения и </w:t>
      </w:r>
      <w:r w:rsidR="00EE4227" w:rsidRPr="007960C0">
        <w:rPr>
          <w:sz w:val="28"/>
          <w:szCs w:val="28"/>
        </w:rPr>
        <w:t xml:space="preserve"> родительских собраний</w:t>
      </w:r>
      <w:r w:rsidR="00B5001D" w:rsidRPr="007960C0">
        <w:rPr>
          <w:sz w:val="28"/>
          <w:szCs w:val="28"/>
        </w:rPr>
        <w:t xml:space="preserve">, на которых мы совместно решаем педагогические </w:t>
      </w:r>
      <w:r w:rsidR="00360CE9" w:rsidRPr="007960C0">
        <w:rPr>
          <w:sz w:val="28"/>
          <w:szCs w:val="28"/>
        </w:rPr>
        <w:t>пробл</w:t>
      </w:r>
      <w:r w:rsidR="00EE4227" w:rsidRPr="007960C0">
        <w:rPr>
          <w:sz w:val="28"/>
          <w:szCs w:val="28"/>
        </w:rPr>
        <w:t>емы</w:t>
      </w:r>
      <w:r w:rsidR="00360CE9" w:rsidRPr="007960C0">
        <w:rPr>
          <w:sz w:val="28"/>
          <w:szCs w:val="28"/>
        </w:rPr>
        <w:t xml:space="preserve">, </w:t>
      </w:r>
      <w:r w:rsidR="00B5001D" w:rsidRPr="007960C0">
        <w:rPr>
          <w:sz w:val="28"/>
          <w:szCs w:val="28"/>
        </w:rPr>
        <w:t>ставим общие цели</w:t>
      </w:r>
      <w:r w:rsidRPr="007960C0">
        <w:rPr>
          <w:sz w:val="28"/>
          <w:szCs w:val="28"/>
        </w:rPr>
        <w:t>.  Д</w:t>
      </w:r>
      <w:r w:rsidR="00B5001D" w:rsidRPr="007960C0">
        <w:rPr>
          <w:sz w:val="28"/>
          <w:szCs w:val="28"/>
        </w:rPr>
        <w:t xml:space="preserve">ети очень чутко реагируют на интерес со стороны родителей к своему увлечению. </w:t>
      </w:r>
    </w:p>
    <w:p w:rsidR="00B5001D" w:rsidRPr="007960C0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На этапе совершенствования изученных умений и навыков я использую более сложные игры:</w:t>
      </w:r>
    </w:p>
    <w:p w:rsidR="00B5001D" w:rsidRPr="007960C0" w:rsidRDefault="00854574" w:rsidP="00BC04A3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 w:rsidRPr="007960C0">
        <w:rPr>
          <w:sz w:val="28"/>
          <w:szCs w:val="28"/>
        </w:rPr>
        <w:lastRenderedPageBreak/>
        <w:t xml:space="preserve">      </w:t>
      </w:r>
      <w:r w:rsidR="00B5001D" w:rsidRPr="007960C0">
        <w:rPr>
          <w:sz w:val="28"/>
          <w:szCs w:val="28"/>
        </w:rPr>
        <w:t xml:space="preserve"> 1) </w:t>
      </w:r>
      <w:r w:rsidR="00EE4227" w:rsidRPr="007960C0">
        <w:rPr>
          <w:sz w:val="28"/>
          <w:szCs w:val="28"/>
        </w:rPr>
        <w:t>«</w:t>
      </w:r>
      <w:r w:rsidR="00B5001D" w:rsidRPr="007960C0">
        <w:rPr>
          <w:sz w:val="28"/>
          <w:szCs w:val="28"/>
        </w:rPr>
        <w:t>Вызов номеров</w:t>
      </w:r>
      <w:r w:rsidR="00FE6B2C">
        <w:rPr>
          <w:sz w:val="28"/>
          <w:szCs w:val="28"/>
        </w:rPr>
        <w:t>»</w:t>
      </w:r>
      <w:r w:rsidR="00B5001D" w:rsidRPr="007960C0">
        <w:rPr>
          <w:sz w:val="28"/>
          <w:szCs w:val="28"/>
        </w:rPr>
        <w:br/>
        <w:t xml:space="preserve">       2) </w:t>
      </w:r>
      <w:r w:rsidR="00EE4227" w:rsidRPr="007960C0">
        <w:rPr>
          <w:sz w:val="28"/>
          <w:szCs w:val="28"/>
        </w:rPr>
        <w:t>«</w:t>
      </w:r>
      <w:r w:rsidR="00B5001D" w:rsidRPr="007960C0">
        <w:rPr>
          <w:sz w:val="28"/>
          <w:szCs w:val="28"/>
        </w:rPr>
        <w:t>Пионербол</w:t>
      </w:r>
      <w:r w:rsidR="00EE4227" w:rsidRPr="007960C0">
        <w:rPr>
          <w:sz w:val="28"/>
          <w:szCs w:val="28"/>
        </w:rPr>
        <w:t>»</w:t>
      </w:r>
      <w:r w:rsidR="00B5001D" w:rsidRPr="007960C0">
        <w:rPr>
          <w:sz w:val="28"/>
          <w:szCs w:val="28"/>
        </w:rPr>
        <w:t xml:space="preserve"> (двумя </w:t>
      </w:r>
      <w:r w:rsidR="00FE6B2C">
        <w:rPr>
          <w:sz w:val="28"/>
          <w:szCs w:val="28"/>
        </w:rPr>
        <w:t>большими баскетбольными мячами)</w:t>
      </w:r>
      <w:r w:rsidR="00B5001D" w:rsidRPr="007960C0">
        <w:rPr>
          <w:sz w:val="28"/>
          <w:szCs w:val="28"/>
        </w:rPr>
        <w:br/>
        <w:t xml:space="preserve">       3)</w:t>
      </w:r>
      <w:r w:rsidR="006B4963" w:rsidRPr="007960C0">
        <w:rPr>
          <w:sz w:val="28"/>
          <w:szCs w:val="28"/>
        </w:rPr>
        <w:t xml:space="preserve"> </w:t>
      </w:r>
      <w:r w:rsidR="00EE4227" w:rsidRPr="007960C0">
        <w:rPr>
          <w:sz w:val="28"/>
          <w:szCs w:val="28"/>
        </w:rPr>
        <w:t>«</w:t>
      </w:r>
      <w:r w:rsidR="00B5001D" w:rsidRPr="007960C0">
        <w:rPr>
          <w:sz w:val="28"/>
          <w:szCs w:val="28"/>
        </w:rPr>
        <w:t>Карусель</w:t>
      </w:r>
      <w:r w:rsidR="00EE4227" w:rsidRPr="007960C0">
        <w:rPr>
          <w:sz w:val="28"/>
          <w:szCs w:val="28"/>
        </w:rPr>
        <w:t>»</w:t>
      </w:r>
      <w:r w:rsidR="00B5001D" w:rsidRPr="007960C0">
        <w:rPr>
          <w:sz w:val="28"/>
          <w:szCs w:val="28"/>
        </w:rPr>
        <w:t xml:space="preserve"> и др.</w:t>
      </w:r>
    </w:p>
    <w:p w:rsidR="00267BEF" w:rsidRPr="007960C0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Три ра</w:t>
      </w:r>
      <w:r w:rsidR="00FA4F5C" w:rsidRPr="007960C0">
        <w:rPr>
          <w:sz w:val="28"/>
          <w:szCs w:val="28"/>
        </w:rPr>
        <w:t xml:space="preserve">за в год мои подопечные сдают </w:t>
      </w:r>
      <w:r w:rsidRPr="007960C0">
        <w:rPr>
          <w:sz w:val="28"/>
          <w:szCs w:val="28"/>
        </w:rPr>
        <w:t xml:space="preserve"> контрольные тесты</w:t>
      </w:r>
      <w:r w:rsidR="00FA4F5C" w:rsidRPr="007960C0">
        <w:rPr>
          <w:sz w:val="28"/>
          <w:szCs w:val="28"/>
        </w:rPr>
        <w:t xml:space="preserve">, </w:t>
      </w:r>
      <w:r w:rsidRPr="007960C0">
        <w:rPr>
          <w:sz w:val="28"/>
          <w:szCs w:val="28"/>
        </w:rPr>
        <w:t xml:space="preserve"> подобран</w:t>
      </w:r>
      <w:r w:rsidR="00BA0EEE" w:rsidRPr="007960C0">
        <w:rPr>
          <w:sz w:val="28"/>
          <w:szCs w:val="28"/>
        </w:rPr>
        <w:t>ные по возрастным испытаниям Д</w:t>
      </w:r>
      <w:r w:rsidR="00F66520" w:rsidRPr="007960C0">
        <w:rPr>
          <w:sz w:val="28"/>
          <w:szCs w:val="28"/>
        </w:rPr>
        <w:t>Ю</w:t>
      </w:r>
      <w:r w:rsidR="00BA0EEE" w:rsidRPr="007960C0">
        <w:rPr>
          <w:sz w:val="28"/>
          <w:szCs w:val="28"/>
        </w:rPr>
        <w:t>СШ</w:t>
      </w:r>
      <w:r w:rsidRPr="007960C0">
        <w:rPr>
          <w:sz w:val="28"/>
          <w:szCs w:val="28"/>
        </w:rPr>
        <w:t>.</w:t>
      </w:r>
      <w:r w:rsidR="00F66520" w:rsidRPr="007960C0">
        <w:rPr>
          <w:sz w:val="28"/>
          <w:szCs w:val="28"/>
        </w:rPr>
        <w:t xml:space="preserve"> Целью тестирования является</w:t>
      </w:r>
      <w:r w:rsidRPr="007960C0">
        <w:rPr>
          <w:sz w:val="28"/>
          <w:szCs w:val="28"/>
        </w:rPr>
        <w:t xml:space="preserve"> проверка уровня технической и физической подготовки учащихся, интереса к игре и верность используемой методики. </w:t>
      </w:r>
    </w:p>
    <w:p w:rsidR="00B5001D" w:rsidRPr="007960C0" w:rsidRDefault="00FE6B2C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</w:t>
      </w:r>
      <w:r w:rsidR="00C940BB" w:rsidRPr="007960C0">
        <w:rPr>
          <w:sz w:val="28"/>
          <w:szCs w:val="28"/>
        </w:rPr>
        <w:t xml:space="preserve"> был проведен эксперимент</w:t>
      </w:r>
      <w:r w:rsidR="00267BEF" w:rsidRPr="007960C0">
        <w:rPr>
          <w:sz w:val="28"/>
          <w:szCs w:val="28"/>
        </w:rPr>
        <w:t xml:space="preserve"> для получения сравнительного анализа</w:t>
      </w:r>
      <w:r w:rsidR="00EF3944" w:rsidRPr="007960C0">
        <w:rPr>
          <w:sz w:val="28"/>
          <w:szCs w:val="28"/>
        </w:rPr>
        <w:t xml:space="preserve"> за полугодовой период обучения учащихся класса. В</w:t>
      </w:r>
      <w:r w:rsidR="00C940BB" w:rsidRPr="007960C0">
        <w:rPr>
          <w:sz w:val="28"/>
          <w:szCs w:val="28"/>
        </w:rPr>
        <w:t xml:space="preserve"> контрольной группе состояли</w:t>
      </w:r>
      <w:r w:rsidR="00B5001D" w:rsidRPr="007960C0">
        <w:rPr>
          <w:sz w:val="28"/>
          <w:szCs w:val="28"/>
        </w:rPr>
        <w:t xml:space="preserve"> дети 4 «Б» класса нашей школы. 30% де</w:t>
      </w:r>
      <w:r w:rsidR="00F66520" w:rsidRPr="007960C0">
        <w:rPr>
          <w:sz w:val="28"/>
          <w:szCs w:val="28"/>
        </w:rPr>
        <w:t>тей этого класса посещают секцию</w:t>
      </w:r>
      <w:r w:rsidR="00B5001D" w:rsidRPr="007960C0">
        <w:rPr>
          <w:sz w:val="28"/>
          <w:szCs w:val="28"/>
        </w:rPr>
        <w:t xml:space="preserve"> баскетбола</w:t>
      </w:r>
      <w:r w:rsidR="00FA4F5C" w:rsidRPr="007960C0">
        <w:rPr>
          <w:sz w:val="28"/>
          <w:szCs w:val="28"/>
        </w:rPr>
        <w:t>.  За основу теста</w:t>
      </w:r>
      <w:r w:rsidR="00F66520" w:rsidRPr="007960C0">
        <w:rPr>
          <w:sz w:val="28"/>
          <w:szCs w:val="28"/>
        </w:rPr>
        <w:t xml:space="preserve"> были</w:t>
      </w:r>
      <w:r w:rsidR="00FA4F5C" w:rsidRPr="007960C0">
        <w:rPr>
          <w:sz w:val="28"/>
          <w:szCs w:val="28"/>
        </w:rPr>
        <w:t xml:space="preserve"> взяты</w:t>
      </w:r>
      <w:r w:rsidR="00B5001D" w:rsidRPr="007960C0">
        <w:rPr>
          <w:sz w:val="28"/>
          <w:szCs w:val="28"/>
        </w:rPr>
        <w:t xml:space="preserve"> задания</w:t>
      </w:r>
      <w:r w:rsidR="00FA4F5C" w:rsidRPr="007960C0">
        <w:rPr>
          <w:sz w:val="28"/>
          <w:szCs w:val="28"/>
        </w:rPr>
        <w:t>,</w:t>
      </w:r>
      <w:r w:rsidR="00B5001D" w:rsidRPr="007960C0">
        <w:rPr>
          <w:sz w:val="28"/>
          <w:szCs w:val="28"/>
        </w:rPr>
        <w:t xml:space="preserve"> предусматривающие </w:t>
      </w:r>
      <w:r w:rsidR="00F66520" w:rsidRPr="007960C0">
        <w:rPr>
          <w:sz w:val="28"/>
          <w:szCs w:val="28"/>
        </w:rPr>
        <w:t xml:space="preserve">такие </w:t>
      </w:r>
      <w:r w:rsidR="00B5001D" w:rsidRPr="007960C0">
        <w:rPr>
          <w:sz w:val="28"/>
          <w:szCs w:val="28"/>
        </w:rPr>
        <w:t>элементы</w:t>
      </w:r>
      <w:r>
        <w:rPr>
          <w:sz w:val="28"/>
          <w:szCs w:val="28"/>
        </w:rPr>
        <w:t>,</w:t>
      </w:r>
      <w:r w:rsidR="00F66520" w:rsidRPr="007960C0">
        <w:rPr>
          <w:sz w:val="28"/>
          <w:szCs w:val="28"/>
        </w:rPr>
        <w:t xml:space="preserve"> как</w:t>
      </w:r>
      <w:r w:rsidR="00B5001D" w:rsidRPr="007960C0">
        <w:rPr>
          <w:sz w:val="28"/>
          <w:szCs w:val="28"/>
        </w:rPr>
        <w:t xml:space="preserve"> ведение мяча, передача мяча, броски в кольцо, подбор мяча после отскока, ведение мяча с преодолением препя</w:t>
      </w:r>
      <w:r w:rsidR="00F66520" w:rsidRPr="007960C0">
        <w:rPr>
          <w:sz w:val="28"/>
          <w:szCs w:val="28"/>
        </w:rPr>
        <w:t>тствий и передвижения. За каждое</w:t>
      </w:r>
      <w:r w:rsidR="00B5001D" w:rsidRPr="007960C0">
        <w:rPr>
          <w:sz w:val="28"/>
          <w:szCs w:val="28"/>
        </w:rPr>
        <w:t xml:space="preserve"> техническое нарушение</w:t>
      </w:r>
      <w:r w:rsidR="00F66520" w:rsidRPr="007960C0">
        <w:rPr>
          <w:sz w:val="28"/>
          <w:szCs w:val="28"/>
        </w:rPr>
        <w:t xml:space="preserve"> при выполнении тестовых заданий </w:t>
      </w:r>
      <w:r w:rsidR="00B5001D" w:rsidRPr="007960C0">
        <w:rPr>
          <w:sz w:val="28"/>
          <w:szCs w:val="28"/>
        </w:rPr>
        <w:t>добавл</w:t>
      </w:r>
      <w:r w:rsidR="00FA4F5C" w:rsidRPr="007960C0">
        <w:rPr>
          <w:sz w:val="28"/>
          <w:szCs w:val="28"/>
        </w:rPr>
        <w:t xml:space="preserve">ялось штрафное время - 1 секунда. </w:t>
      </w:r>
    </w:p>
    <w:p w:rsidR="00B5001D" w:rsidRPr="007960C0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Условия </w:t>
      </w:r>
      <w:r w:rsidR="00BA0EEE" w:rsidRPr="007960C0">
        <w:rPr>
          <w:sz w:val="28"/>
          <w:szCs w:val="28"/>
        </w:rPr>
        <w:t xml:space="preserve">теста отображены в приложениях. </w:t>
      </w:r>
      <w:r w:rsidRPr="007960C0">
        <w:rPr>
          <w:sz w:val="28"/>
          <w:szCs w:val="28"/>
        </w:rPr>
        <w:t>Также учащиеся в</w:t>
      </w:r>
      <w:r w:rsidR="00C940BB" w:rsidRPr="007960C0">
        <w:rPr>
          <w:sz w:val="28"/>
          <w:szCs w:val="28"/>
        </w:rPr>
        <w:t>ыполняли</w:t>
      </w:r>
      <w:r w:rsidRPr="007960C0">
        <w:rPr>
          <w:sz w:val="28"/>
          <w:szCs w:val="28"/>
        </w:rPr>
        <w:t xml:space="preserve"> нормативы по </w:t>
      </w:r>
      <w:r w:rsidR="00C940BB" w:rsidRPr="007960C0">
        <w:rPr>
          <w:sz w:val="28"/>
          <w:szCs w:val="28"/>
        </w:rPr>
        <w:t xml:space="preserve">общей </w:t>
      </w:r>
      <w:r w:rsidRPr="007960C0">
        <w:rPr>
          <w:sz w:val="28"/>
          <w:szCs w:val="28"/>
        </w:rPr>
        <w:t xml:space="preserve">физической подготовке. </w:t>
      </w:r>
    </w:p>
    <w:p w:rsidR="00B5001D" w:rsidRPr="007960C0" w:rsidRDefault="00C940BB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Вывод</w:t>
      </w:r>
      <w:r w:rsidR="00B5001D" w:rsidRPr="007960C0">
        <w:rPr>
          <w:sz w:val="28"/>
          <w:szCs w:val="28"/>
        </w:rPr>
        <w:t>: в ходе проведённого эксперимента, который охватил полугодовой</w:t>
      </w:r>
      <w:r w:rsidR="00FA4F5C" w:rsidRPr="007960C0">
        <w:rPr>
          <w:sz w:val="28"/>
          <w:szCs w:val="28"/>
        </w:rPr>
        <w:t xml:space="preserve"> этап</w:t>
      </w:r>
      <w:r w:rsidR="00B5001D" w:rsidRPr="007960C0">
        <w:rPr>
          <w:sz w:val="28"/>
          <w:szCs w:val="28"/>
        </w:rPr>
        <w:t xml:space="preserve"> обучения</w:t>
      </w:r>
      <w:r w:rsidR="00FA4F5C" w:rsidRPr="007960C0">
        <w:rPr>
          <w:sz w:val="28"/>
          <w:szCs w:val="28"/>
        </w:rPr>
        <w:t xml:space="preserve">, </w:t>
      </w:r>
      <w:r w:rsidR="00B5001D" w:rsidRPr="007960C0">
        <w:rPr>
          <w:sz w:val="28"/>
          <w:szCs w:val="28"/>
        </w:rPr>
        <w:t xml:space="preserve"> были получены сравнительные результаты со следующими показателями:</w:t>
      </w:r>
    </w:p>
    <w:p w:rsidR="00B5001D" w:rsidRPr="007960C0" w:rsidRDefault="0067303C" w:rsidP="00FE6B2C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001D" w:rsidRPr="007960C0">
        <w:rPr>
          <w:sz w:val="28"/>
          <w:szCs w:val="28"/>
        </w:rPr>
        <w:t xml:space="preserve"> Из 24 учащихся -16 человек</w:t>
      </w:r>
      <w:r w:rsidR="00FA4F5C" w:rsidRPr="007960C0">
        <w:rPr>
          <w:sz w:val="28"/>
          <w:szCs w:val="28"/>
        </w:rPr>
        <w:t xml:space="preserve"> (75%)</w:t>
      </w:r>
      <w:r w:rsidR="000272F1" w:rsidRPr="007960C0">
        <w:rPr>
          <w:sz w:val="28"/>
          <w:szCs w:val="28"/>
        </w:rPr>
        <w:t xml:space="preserve"> выполнили  </w:t>
      </w:r>
      <w:r w:rsidR="00B5001D" w:rsidRPr="007960C0">
        <w:rPr>
          <w:sz w:val="28"/>
          <w:szCs w:val="28"/>
        </w:rPr>
        <w:t xml:space="preserve"> технические приёмы без ошибок</w:t>
      </w:r>
      <w:r w:rsidR="000272F1" w:rsidRPr="007960C0">
        <w:rPr>
          <w:sz w:val="28"/>
          <w:szCs w:val="28"/>
        </w:rPr>
        <w:t>,</w:t>
      </w:r>
      <w:r w:rsidR="00B5001D" w:rsidRPr="007960C0">
        <w:rPr>
          <w:sz w:val="28"/>
          <w:szCs w:val="28"/>
        </w:rPr>
        <w:t xml:space="preserve"> 8 человек </w:t>
      </w:r>
      <w:r w:rsidR="00267BEF" w:rsidRPr="007960C0">
        <w:rPr>
          <w:sz w:val="28"/>
          <w:szCs w:val="28"/>
        </w:rPr>
        <w:t>выполнили задания с минимальными ошибками</w:t>
      </w:r>
      <w:r>
        <w:rPr>
          <w:sz w:val="28"/>
          <w:szCs w:val="28"/>
        </w:rPr>
        <w:t>.</w:t>
      </w:r>
    </w:p>
    <w:p w:rsidR="00B5001D" w:rsidRPr="007960C0" w:rsidRDefault="0067303C" w:rsidP="00FE6B2C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001D" w:rsidRPr="007960C0">
        <w:rPr>
          <w:sz w:val="28"/>
          <w:szCs w:val="28"/>
        </w:rPr>
        <w:t xml:space="preserve"> </w:t>
      </w:r>
      <w:r w:rsidR="000272F1" w:rsidRPr="007960C0">
        <w:rPr>
          <w:sz w:val="28"/>
          <w:szCs w:val="28"/>
        </w:rPr>
        <w:t>Повысилась точность попадания (результативность броска</w:t>
      </w:r>
      <w:r w:rsidR="00B5001D" w:rsidRPr="007960C0">
        <w:rPr>
          <w:sz w:val="28"/>
          <w:szCs w:val="28"/>
        </w:rPr>
        <w:t xml:space="preserve">) у 20 человек </w:t>
      </w:r>
      <w:r w:rsidR="000272F1" w:rsidRPr="007960C0">
        <w:rPr>
          <w:sz w:val="28"/>
          <w:szCs w:val="28"/>
        </w:rPr>
        <w:t>(</w:t>
      </w:r>
      <w:r w:rsidR="00B5001D" w:rsidRPr="007960C0">
        <w:rPr>
          <w:sz w:val="28"/>
          <w:szCs w:val="28"/>
        </w:rPr>
        <w:t>92%</w:t>
      </w:r>
      <w:r w:rsidR="000272F1" w:rsidRPr="007960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001D" w:rsidRPr="007960C0" w:rsidRDefault="0067303C" w:rsidP="00FE6B2C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B5001D" w:rsidRPr="007960C0">
        <w:rPr>
          <w:sz w:val="28"/>
          <w:szCs w:val="28"/>
        </w:rPr>
        <w:t>се учащиеся улучшили своё время прохождения</w:t>
      </w:r>
      <w:r w:rsidR="00267BEF" w:rsidRPr="007960C0">
        <w:rPr>
          <w:sz w:val="28"/>
          <w:szCs w:val="28"/>
        </w:rPr>
        <w:t xml:space="preserve"> заданий</w:t>
      </w:r>
      <w:r w:rsidR="00B5001D" w:rsidRPr="007960C0">
        <w:rPr>
          <w:sz w:val="28"/>
          <w:szCs w:val="28"/>
        </w:rPr>
        <w:t xml:space="preserve"> </w:t>
      </w:r>
      <w:r w:rsidR="000272F1" w:rsidRPr="007960C0">
        <w:rPr>
          <w:sz w:val="28"/>
          <w:szCs w:val="28"/>
        </w:rPr>
        <w:t>(100</w:t>
      </w:r>
      <w:r w:rsidR="00B5001D" w:rsidRPr="007960C0">
        <w:rPr>
          <w:sz w:val="28"/>
          <w:szCs w:val="28"/>
        </w:rPr>
        <w:t>%</w:t>
      </w:r>
      <w:r w:rsidR="000272F1" w:rsidRPr="007960C0">
        <w:rPr>
          <w:sz w:val="28"/>
          <w:szCs w:val="28"/>
        </w:rPr>
        <w:t>)</w:t>
      </w:r>
      <w:r w:rsidR="00B5001D" w:rsidRPr="007960C0">
        <w:rPr>
          <w:sz w:val="28"/>
          <w:szCs w:val="28"/>
        </w:rPr>
        <w:t xml:space="preserve"> по сравнению с началом обучения. </w:t>
      </w:r>
    </w:p>
    <w:p w:rsidR="00B5001D" w:rsidRPr="007960C0" w:rsidRDefault="00FE6B2C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</w:t>
      </w:r>
      <w:r w:rsidR="008F131F" w:rsidRPr="007960C0">
        <w:rPr>
          <w:sz w:val="28"/>
          <w:szCs w:val="28"/>
        </w:rPr>
        <w:t xml:space="preserve"> и</w:t>
      </w:r>
      <w:r w:rsidR="00B5001D" w:rsidRPr="007960C0">
        <w:rPr>
          <w:sz w:val="28"/>
          <w:szCs w:val="28"/>
        </w:rPr>
        <w:t>справлялись следующие ошибки</w:t>
      </w:r>
      <w:r>
        <w:rPr>
          <w:sz w:val="28"/>
          <w:szCs w:val="28"/>
        </w:rPr>
        <w:t xml:space="preserve"> учащихся</w:t>
      </w:r>
      <w:r w:rsidR="00B5001D" w:rsidRPr="007960C0">
        <w:rPr>
          <w:sz w:val="28"/>
          <w:szCs w:val="28"/>
        </w:rPr>
        <w:t>: излишняя торопливость, неправильная высота отскока мяча</w:t>
      </w:r>
      <w:r w:rsidR="000272F1" w:rsidRPr="007960C0">
        <w:rPr>
          <w:sz w:val="28"/>
          <w:szCs w:val="28"/>
        </w:rPr>
        <w:t>,</w:t>
      </w:r>
      <w:r w:rsidR="00B5001D" w:rsidRPr="007960C0">
        <w:rPr>
          <w:sz w:val="28"/>
          <w:szCs w:val="28"/>
        </w:rPr>
        <w:t xml:space="preserve"> </w:t>
      </w:r>
      <w:r w:rsidR="000272F1" w:rsidRPr="007960C0">
        <w:rPr>
          <w:sz w:val="28"/>
          <w:szCs w:val="28"/>
        </w:rPr>
        <w:t>неправильное  расположение</w:t>
      </w:r>
      <w:r w:rsidR="00B5001D" w:rsidRPr="007960C0">
        <w:rPr>
          <w:sz w:val="28"/>
          <w:szCs w:val="28"/>
        </w:rPr>
        <w:t xml:space="preserve"> ладони</w:t>
      </w:r>
      <w:r w:rsidRPr="00FE6B2C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>при</w:t>
      </w:r>
      <w:r>
        <w:rPr>
          <w:sz w:val="28"/>
          <w:szCs w:val="28"/>
        </w:rPr>
        <w:t xml:space="preserve"> ве</w:t>
      </w:r>
      <w:r w:rsidRPr="007960C0">
        <w:rPr>
          <w:sz w:val="28"/>
          <w:szCs w:val="28"/>
        </w:rPr>
        <w:t>дении мяча</w:t>
      </w:r>
      <w:r w:rsidR="00B5001D" w:rsidRPr="007960C0">
        <w:rPr>
          <w:sz w:val="28"/>
          <w:szCs w:val="28"/>
        </w:rPr>
        <w:t>, неверный выбор п</w:t>
      </w:r>
      <w:r w:rsidR="000272F1" w:rsidRPr="007960C0">
        <w:rPr>
          <w:sz w:val="28"/>
          <w:szCs w:val="28"/>
        </w:rPr>
        <w:t xml:space="preserve">озиции при атаке кольца и потеря </w:t>
      </w:r>
      <w:r w:rsidR="00B5001D" w:rsidRPr="007960C0">
        <w:rPr>
          <w:sz w:val="28"/>
          <w:szCs w:val="28"/>
        </w:rPr>
        <w:t>ориентиров на щите для отскока, а также не координированные д</w:t>
      </w:r>
      <w:r>
        <w:rPr>
          <w:sz w:val="28"/>
          <w:szCs w:val="28"/>
        </w:rPr>
        <w:t>ействия при ловле мяча. На лицо -</w:t>
      </w:r>
      <w:r w:rsidR="00B5001D" w:rsidRPr="007960C0">
        <w:rPr>
          <w:sz w:val="28"/>
          <w:szCs w:val="28"/>
        </w:rPr>
        <w:t xml:space="preserve"> улучшение качества выполнения э</w:t>
      </w:r>
      <w:r w:rsidR="000272F1" w:rsidRPr="007960C0">
        <w:rPr>
          <w:sz w:val="28"/>
          <w:szCs w:val="28"/>
        </w:rPr>
        <w:t>ле</w:t>
      </w:r>
      <w:r>
        <w:rPr>
          <w:sz w:val="28"/>
          <w:szCs w:val="28"/>
        </w:rPr>
        <w:t>ментов баскетбола. Учащиеся</w:t>
      </w:r>
      <w:r w:rsidR="000272F1" w:rsidRPr="007960C0">
        <w:rPr>
          <w:sz w:val="28"/>
          <w:szCs w:val="28"/>
        </w:rPr>
        <w:t xml:space="preserve"> с</w:t>
      </w:r>
      <w:r w:rsidR="00B5001D" w:rsidRPr="007960C0">
        <w:rPr>
          <w:sz w:val="28"/>
          <w:szCs w:val="28"/>
        </w:rPr>
        <w:t xml:space="preserve"> моей помощью сами ставят </w:t>
      </w:r>
      <w:r w:rsidR="000272F1" w:rsidRPr="007960C0">
        <w:rPr>
          <w:sz w:val="28"/>
          <w:szCs w:val="28"/>
        </w:rPr>
        <w:t>перед собой задачи и контролирую</w:t>
      </w:r>
      <w:r w:rsidR="00B5001D" w:rsidRPr="007960C0">
        <w:rPr>
          <w:sz w:val="28"/>
          <w:szCs w:val="28"/>
        </w:rPr>
        <w:t xml:space="preserve">т их решения. Так они видят положительную динамику обучения. </w:t>
      </w:r>
    </w:p>
    <w:p w:rsidR="00B5001D" w:rsidRPr="007960C0" w:rsidRDefault="00B5001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Наши занятия способствуют:</w:t>
      </w:r>
    </w:p>
    <w:p w:rsidR="007960C0" w:rsidRPr="007960C0" w:rsidRDefault="008F131F" w:rsidP="007960C0">
      <w:pPr>
        <w:pStyle w:val="a5"/>
        <w:shd w:val="clear" w:color="auto" w:fill="FFFFFF"/>
        <w:spacing w:before="0" w:beforeAutospacing="0" w:after="0" w:afterAutospacing="0" w:line="23" w:lineRule="atLeast"/>
        <w:rPr>
          <w:sz w:val="28"/>
          <w:szCs w:val="28"/>
        </w:rPr>
      </w:pPr>
      <w:r w:rsidRPr="007960C0">
        <w:rPr>
          <w:sz w:val="28"/>
          <w:szCs w:val="28"/>
        </w:rPr>
        <w:t>-</w:t>
      </w:r>
      <w:r w:rsidR="00B5001D" w:rsidRPr="007960C0">
        <w:rPr>
          <w:sz w:val="28"/>
          <w:szCs w:val="28"/>
        </w:rPr>
        <w:t xml:space="preserve"> формированию навыков учебной</w:t>
      </w:r>
      <w:r w:rsidR="000272F1" w:rsidRPr="007960C0">
        <w:rPr>
          <w:sz w:val="28"/>
          <w:szCs w:val="28"/>
        </w:rPr>
        <w:t xml:space="preserve"> практики</w:t>
      </w:r>
      <w:r w:rsidR="00854574" w:rsidRPr="007960C0">
        <w:rPr>
          <w:sz w:val="28"/>
          <w:szCs w:val="28"/>
        </w:rPr>
        <w:t>;</w:t>
      </w:r>
      <w:r w:rsidR="00854574" w:rsidRPr="007960C0">
        <w:rPr>
          <w:sz w:val="28"/>
          <w:szCs w:val="28"/>
        </w:rPr>
        <w:br/>
      </w:r>
      <w:r w:rsidRPr="007960C0">
        <w:rPr>
          <w:sz w:val="28"/>
          <w:szCs w:val="28"/>
        </w:rPr>
        <w:t>-  развитию у детей оценочных суждений</w:t>
      </w:r>
      <w:r w:rsidR="00B5001D" w:rsidRPr="007960C0">
        <w:rPr>
          <w:sz w:val="28"/>
          <w:szCs w:val="28"/>
        </w:rPr>
        <w:t xml:space="preserve"> (радость достижения</w:t>
      </w:r>
      <w:r w:rsidRPr="007960C0">
        <w:rPr>
          <w:sz w:val="28"/>
          <w:szCs w:val="28"/>
        </w:rPr>
        <w:t xml:space="preserve"> положительных</w:t>
      </w:r>
      <w:r w:rsidR="00B5001D" w:rsidRPr="007960C0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>результатов</w:t>
      </w:r>
      <w:r w:rsidR="00B5001D" w:rsidRPr="007960C0">
        <w:rPr>
          <w:sz w:val="28"/>
          <w:szCs w:val="28"/>
        </w:rPr>
        <w:t>);</w:t>
      </w:r>
      <w:r w:rsidR="00B5001D" w:rsidRPr="007960C0">
        <w:rPr>
          <w:sz w:val="28"/>
          <w:szCs w:val="28"/>
        </w:rPr>
        <w:br/>
      </w:r>
      <w:r w:rsidRPr="007960C0">
        <w:rPr>
          <w:sz w:val="28"/>
          <w:szCs w:val="28"/>
        </w:rPr>
        <w:t>-  развитию уверенности</w:t>
      </w:r>
      <w:r w:rsidR="000272F1" w:rsidRPr="007960C0">
        <w:rPr>
          <w:sz w:val="28"/>
          <w:szCs w:val="28"/>
        </w:rPr>
        <w:t xml:space="preserve">, </w:t>
      </w:r>
      <w:r w:rsidRPr="007960C0">
        <w:rPr>
          <w:sz w:val="28"/>
          <w:szCs w:val="28"/>
        </w:rPr>
        <w:t xml:space="preserve"> созданию хорошего настроения;</w:t>
      </w:r>
      <w:r w:rsidRPr="007960C0">
        <w:rPr>
          <w:sz w:val="28"/>
          <w:szCs w:val="28"/>
        </w:rPr>
        <w:br/>
        <w:t>-  осознанию</w:t>
      </w:r>
      <w:r w:rsidR="000272F1" w:rsidRPr="007960C0">
        <w:rPr>
          <w:sz w:val="28"/>
          <w:szCs w:val="28"/>
        </w:rPr>
        <w:t xml:space="preserve"> свои</w:t>
      </w:r>
      <w:r w:rsidRPr="007960C0">
        <w:rPr>
          <w:sz w:val="28"/>
          <w:szCs w:val="28"/>
        </w:rPr>
        <w:t>х способностей</w:t>
      </w:r>
      <w:r w:rsidR="000272F1" w:rsidRPr="007960C0">
        <w:rPr>
          <w:sz w:val="28"/>
          <w:szCs w:val="28"/>
        </w:rPr>
        <w:t xml:space="preserve"> и</w:t>
      </w:r>
      <w:r w:rsidRPr="007960C0">
        <w:rPr>
          <w:sz w:val="28"/>
          <w:szCs w:val="28"/>
        </w:rPr>
        <w:t xml:space="preserve"> возможности</w:t>
      </w:r>
      <w:r w:rsidR="00B5001D" w:rsidRPr="007960C0">
        <w:rPr>
          <w:sz w:val="28"/>
          <w:szCs w:val="28"/>
        </w:rPr>
        <w:t xml:space="preserve"> побеждать в команде</w:t>
      </w:r>
      <w:r w:rsidR="007960C0" w:rsidRPr="007960C0">
        <w:rPr>
          <w:sz w:val="28"/>
          <w:szCs w:val="28"/>
        </w:rPr>
        <w:t>.</w:t>
      </w:r>
    </w:p>
    <w:p w:rsidR="007960C0" w:rsidRPr="007960C0" w:rsidRDefault="002275A5" w:rsidP="007960C0">
      <w:pPr>
        <w:pStyle w:val="a5"/>
        <w:shd w:val="clear" w:color="auto" w:fill="FFFFFF"/>
        <w:spacing w:before="0" w:beforeAutospacing="0" w:after="0" w:afterAutospacing="0" w:line="23" w:lineRule="atLeast"/>
        <w:ind w:firstLine="851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Важнейшей частью профессиональной </w:t>
      </w:r>
      <w:r w:rsidR="00EA66C5" w:rsidRPr="007960C0">
        <w:rPr>
          <w:sz w:val="28"/>
          <w:szCs w:val="28"/>
        </w:rPr>
        <w:t xml:space="preserve">деятельности учителя является умение  регулировать параметры нагрузки на уроке физической культуры или внеурочном занятии. </w:t>
      </w:r>
      <w:r w:rsidR="002573B8" w:rsidRPr="007960C0">
        <w:rPr>
          <w:sz w:val="28"/>
          <w:szCs w:val="28"/>
        </w:rPr>
        <w:t xml:space="preserve">Строгое регулирование физических нагрузок и их чередование с отдыхом обеспечивают направленное воздействие физических </w:t>
      </w:r>
      <w:r w:rsidR="002573B8" w:rsidRPr="007960C0">
        <w:rPr>
          <w:sz w:val="28"/>
          <w:szCs w:val="28"/>
        </w:rPr>
        <w:lastRenderedPageBreak/>
        <w:t xml:space="preserve">упражнений на функциональную активность органов и структур организма детей школьного возраста. </w:t>
      </w:r>
      <w:r w:rsidR="007960C0" w:rsidRPr="007960C0">
        <w:rPr>
          <w:sz w:val="28"/>
          <w:szCs w:val="28"/>
        </w:rPr>
        <w:t>Правильно рассчитанная физическая нагрузка является важным условием для воспитания в детях уверенности в своих силах, появления положительного психологического настроя, необходимого для достижения успеха.</w:t>
      </w:r>
    </w:p>
    <w:p w:rsidR="001D7B4B" w:rsidRDefault="007960C0" w:rsidP="001D7B4B">
      <w:pPr>
        <w:pStyle w:val="a5"/>
        <w:shd w:val="clear" w:color="auto" w:fill="FFFFFF"/>
        <w:spacing w:before="0" w:beforeAutospacing="0" w:after="0" w:afterAutospacing="0" w:line="23" w:lineRule="atLeast"/>
        <w:ind w:firstLine="851"/>
        <w:jc w:val="both"/>
        <w:rPr>
          <w:b/>
          <w:sz w:val="28"/>
          <w:szCs w:val="28"/>
        </w:rPr>
      </w:pPr>
      <w:r w:rsidRPr="00195458">
        <w:rPr>
          <w:b/>
          <w:sz w:val="28"/>
          <w:szCs w:val="28"/>
        </w:rPr>
        <w:t>Заключение.</w:t>
      </w:r>
    </w:p>
    <w:p w:rsidR="001D7B4B" w:rsidRDefault="001D7B4B" w:rsidP="001D7B4B">
      <w:pPr>
        <w:pStyle w:val="a5"/>
        <w:shd w:val="clear" w:color="auto" w:fill="FFFFFF"/>
        <w:spacing w:before="0" w:beforeAutospacing="0" w:after="0" w:afterAutospacing="0" w:line="23" w:lineRule="atLeast"/>
        <w:ind w:firstLine="851"/>
        <w:jc w:val="both"/>
        <w:rPr>
          <w:b/>
          <w:sz w:val="28"/>
          <w:szCs w:val="28"/>
        </w:rPr>
      </w:pPr>
      <w:r w:rsidRPr="001D7B4B">
        <w:rPr>
          <w:sz w:val="28"/>
          <w:szCs w:val="28"/>
        </w:rPr>
        <w:t>Материал посвящен научно-теоретическому и практическому анализу принципов воспитания физических качеств и развития физических способностей с помощью игрового метода на уроках физ</w:t>
      </w:r>
      <w:r>
        <w:rPr>
          <w:sz w:val="28"/>
          <w:szCs w:val="28"/>
        </w:rPr>
        <w:t xml:space="preserve">ической </w:t>
      </w:r>
      <w:r w:rsidRPr="001D7B4B">
        <w:rPr>
          <w:sz w:val="28"/>
          <w:szCs w:val="28"/>
        </w:rPr>
        <w:t>культуры.</w:t>
      </w:r>
    </w:p>
    <w:p w:rsidR="00063F92" w:rsidRDefault="001D7B4B" w:rsidP="00063F92">
      <w:pPr>
        <w:pStyle w:val="a5"/>
        <w:shd w:val="clear" w:color="auto" w:fill="FFFFFF"/>
        <w:spacing w:before="0" w:beforeAutospacing="0" w:after="0" w:afterAutospacing="0" w:line="23" w:lineRule="atLeast"/>
        <w:ind w:firstLine="851"/>
        <w:jc w:val="both"/>
        <w:rPr>
          <w:b/>
          <w:sz w:val="28"/>
          <w:szCs w:val="28"/>
        </w:rPr>
      </w:pPr>
      <w:r w:rsidRPr="001D7B4B">
        <w:rPr>
          <w:sz w:val="28"/>
          <w:szCs w:val="28"/>
        </w:rPr>
        <w:t>Установлено и последовательно доказано, что всестороннее развит</w:t>
      </w:r>
      <w:r w:rsidR="00FE6B2C">
        <w:rPr>
          <w:sz w:val="28"/>
          <w:szCs w:val="28"/>
        </w:rPr>
        <w:t>ие физических каче</w:t>
      </w:r>
      <w:proofErr w:type="gramStart"/>
      <w:r w:rsidR="00FE6B2C">
        <w:rPr>
          <w:sz w:val="28"/>
          <w:szCs w:val="28"/>
        </w:rPr>
        <w:t>ств</w:t>
      </w:r>
      <w:r>
        <w:rPr>
          <w:sz w:val="28"/>
          <w:szCs w:val="28"/>
        </w:rPr>
        <w:t xml:space="preserve"> сп</w:t>
      </w:r>
      <w:proofErr w:type="gramEnd"/>
      <w:r>
        <w:rPr>
          <w:sz w:val="28"/>
          <w:szCs w:val="28"/>
        </w:rPr>
        <w:t xml:space="preserve">особствует гармоничному развитию обучающихся, </w:t>
      </w:r>
      <w:r w:rsidRPr="001D7B4B">
        <w:rPr>
          <w:sz w:val="28"/>
          <w:szCs w:val="28"/>
        </w:rPr>
        <w:t>отсю</w:t>
      </w:r>
      <w:r>
        <w:rPr>
          <w:sz w:val="28"/>
          <w:szCs w:val="28"/>
        </w:rPr>
        <w:t>да особо актуальной</w:t>
      </w:r>
      <w:r w:rsidR="00FE6B2C">
        <w:rPr>
          <w:sz w:val="28"/>
          <w:szCs w:val="28"/>
        </w:rPr>
        <w:t xml:space="preserve"> становит</w:t>
      </w:r>
      <w:r w:rsidRPr="001D7B4B">
        <w:rPr>
          <w:sz w:val="28"/>
          <w:szCs w:val="28"/>
        </w:rPr>
        <w:t>ся проблема разработки сре</w:t>
      </w:r>
      <w:r w:rsidR="00063F92">
        <w:rPr>
          <w:sz w:val="28"/>
          <w:szCs w:val="28"/>
        </w:rPr>
        <w:t>дств и методов</w:t>
      </w:r>
      <w:r>
        <w:rPr>
          <w:sz w:val="28"/>
          <w:szCs w:val="28"/>
        </w:rPr>
        <w:t xml:space="preserve"> развития</w:t>
      </w:r>
      <w:r w:rsidR="00063F92">
        <w:rPr>
          <w:sz w:val="28"/>
          <w:szCs w:val="28"/>
        </w:rPr>
        <w:t xml:space="preserve"> основных физических качеств</w:t>
      </w:r>
      <w:r w:rsidRPr="001D7B4B">
        <w:rPr>
          <w:sz w:val="28"/>
          <w:szCs w:val="28"/>
        </w:rPr>
        <w:t xml:space="preserve"> как базовой основы </w:t>
      </w:r>
      <w:r w:rsidR="00063F92">
        <w:rPr>
          <w:sz w:val="28"/>
          <w:szCs w:val="28"/>
        </w:rPr>
        <w:t xml:space="preserve">для их </w:t>
      </w:r>
      <w:r w:rsidRPr="001D7B4B">
        <w:rPr>
          <w:sz w:val="28"/>
          <w:szCs w:val="28"/>
        </w:rPr>
        <w:t>дальн</w:t>
      </w:r>
      <w:r w:rsidR="00063F92">
        <w:rPr>
          <w:sz w:val="28"/>
          <w:szCs w:val="28"/>
        </w:rPr>
        <w:t>ейшего роста.</w:t>
      </w:r>
    </w:p>
    <w:p w:rsidR="001D7B4B" w:rsidRPr="00063F92" w:rsidRDefault="00063F92" w:rsidP="00FE6B2C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а по</w:t>
      </w:r>
      <w:r w:rsidR="001D7B4B" w:rsidRPr="001D7B4B">
        <w:rPr>
          <w:sz w:val="28"/>
          <w:szCs w:val="28"/>
        </w:rPr>
        <w:t xml:space="preserve"> теме</w:t>
      </w:r>
      <w:r w:rsidR="00FE6B2C">
        <w:rPr>
          <w:sz w:val="28"/>
          <w:szCs w:val="28"/>
        </w:rPr>
        <w:t xml:space="preserve"> </w:t>
      </w:r>
      <w:bookmarkStart w:id="0" w:name="_GoBack"/>
      <w:bookmarkEnd w:id="0"/>
      <w:r w:rsidRPr="00063F92">
        <w:rPr>
          <w:sz w:val="28"/>
          <w:szCs w:val="28"/>
        </w:rPr>
        <w:t>«Игровая форма проведения занятий - основа методики               обучения  младших школьников баскетболу»</w:t>
      </w:r>
      <w:r w:rsidR="001D7B4B" w:rsidRPr="001D7B4B">
        <w:rPr>
          <w:sz w:val="28"/>
          <w:szCs w:val="28"/>
        </w:rPr>
        <w:t xml:space="preserve"> может считаться завершенной, она актуальна и имеет практическое значение. Материалы могут быть использованы в практической деятельности учителей физической культуры.</w:t>
      </w:r>
    </w:p>
    <w:p w:rsidR="001D7B4B" w:rsidRPr="001D7B4B" w:rsidRDefault="001D7B4B" w:rsidP="001D7B4B">
      <w:pPr>
        <w:pStyle w:val="a5"/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1D7B4B" w:rsidRPr="00195458" w:rsidRDefault="001D7B4B" w:rsidP="007960C0">
      <w:pPr>
        <w:pStyle w:val="a5"/>
        <w:shd w:val="clear" w:color="auto" w:fill="FFFFFF"/>
        <w:spacing w:before="0" w:beforeAutospacing="0" w:after="0" w:afterAutospacing="0" w:line="23" w:lineRule="atLeast"/>
        <w:ind w:firstLine="851"/>
        <w:jc w:val="both"/>
        <w:rPr>
          <w:b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574" w:rsidRPr="007960C0" w:rsidRDefault="00854574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4574" w:rsidRPr="007960C0" w:rsidRDefault="00854574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4574" w:rsidRPr="007960C0" w:rsidRDefault="00854574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4A3" w:rsidRPr="007960C0" w:rsidRDefault="00BC04A3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4A3" w:rsidRPr="007960C0" w:rsidRDefault="00BC04A3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4A3" w:rsidRPr="007960C0" w:rsidRDefault="00BC04A3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4A3" w:rsidRPr="007960C0" w:rsidRDefault="00BC04A3" w:rsidP="00BC04A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92" w:rsidRDefault="00063F92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75" w:rsidRDefault="00042D75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77" w:rsidRDefault="0064454E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C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55E7C" w:rsidRDefault="00C55E7C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7C" w:rsidRDefault="00C55E7C" w:rsidP="00C55E7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Кузнецов В.С.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олодницки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Г.А. Внеурочная деятельность учащихся Баскетбол. Пособие для учителей и м</w:t>
      </w:r>
      <w:r w:rsidR="00A2584F">
        <w:rPr>
          <w:rFonts w:ascii="Times New Roman" w:eastAsia="TimesNewRomanPSMT" w:hAnsi="Times New Roman" w:cs="Times New Roman"/>
          <w:sz w:val="28"/>
          <w:szCs w:val="28"/>
        </w:rPr>
        <w:t>етодистов</w:t>
      </w:r>
      <w:proofErr w:type="gramStart"/>
      <w:r w:rsidR="00A2584F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М.: «Просвещение»,</w:t>
      </w:r>
      <w:r w:rsidR="008E3FA6">
        <w:rPr>
          <w:rFonts w:ascii="Times New Roman" w:eastAsia="TimesNewRomanPSMT" w:hAnsi="Times New Roman" w:cs="Times New Roman"/>
          <w:sz w:val="28"/>
          <w:szCs w:val="28"/>
        </w:rPr>
        <w:t xml:space="preserve"> 2013</w:t>
      </w:r>
    </w:p>
    <w:p w:rsidR="008E3FA6" w:rsidRPr="00B51AC4" w:rsidRDefault="00C55E7C" w:rsidP="008E3FA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EF61D0">
        <w:rPr>
          <w:rFonts w:ascii="Times New Roman" w:eastAsia="TimesNewRomanPSMT" w:hAnsi="Times New Roman" w:cs="Times New Roman"/>
          <w:sz w:val="28"/>
          <w:szCs w:val="28"/>
        </w:rPr>
        <w:t xml:space="preserve">Кузнецов В.С., </w:t>
      </w:r>
      <w:proofErr w:type="spellStart"/>
      <w:r w:rsidRPr="00EF61D0">
        <w:rPr>
          <w:rFonts w:ascii="Times New Roman" w:eastAsia="TimesNewRomanPSMT" w:hAnsi="Times New Roman" w:cs="Times New Roman"/>
          <w:sz w:val="28"/>
          <w:szCs w:val="28"/>
        </w:rPr>
        <w:t>Колодницкий</w:t>
      </w:r>
      <w:proofErr w:type="spellEnd"/>
      <w:r w:rsidRPr="00EF61D0">
        <w:rPr>
          <w:rFonts w:ascii="Times New Roman" w:eastAsia="TimesNewRomanPSMT" w:hAnsi="Times New Roman" w:cs="Times New Roman"/>
          <w:sz w:val="28"/>
          <w:szCs w:val="28"/>
        </w:rPr>
        <w:t xml:space="preserve"> Г.А. Внеурочная деятельность учащихся </w:t>
      </w:r>
      <w:r>
        <w:rPr>
          <w:rFonts w:ascii="Times New Roman" w:eastAsia="TimesNewRomanPSMT" w:hAnsi="Times New Roman" w:cs="Times New Roman"/>
          <w:sz w:val="28"/>
          <w:szCs w:val="28"/>
        </w:rPr>
        <w:t>Совершенствование видов двигательных действий в физической культуре</w:t>
      </w:r>
      <w:r w:rsidRPr="00EF61D0">
        <w:rPr>
          <w:rFonts w:ascii="Times New Roman" w:eastAsia="TimesNewRomanPSMT" w:hAnsi="Times New Roman" w:cs="Times New Roman"/>
          <w:sz w:val="28"/>
          <w:szCs w:val="28"/>
        </w:rPr>
        <w:t xml:space="preserve">. Пособие для учителей и методистов. </w:t>
      </w:r>
      <w:proofErr w:type="gramStart"/>
      <w:r w:rsidRPr="00EF61D0">
        <w:rPr>
          <w:rFonts w:ascii="Times New Roman" w:eastAsia="TimesNewRomanPSMT" w:hAnsi="Times New Roman" w:cs="Times New Roman"/>
          <w:sz w:val="28"/>
          <w:szCs w:val="28"/>
        </w:rPr>
        <w:t>–М</w:t>
      </w:r>
      <w:proofErr w:type="gramEnd"/>
      <w:r w:rsidRPr="00EF61D0">
        <w:rPr>
          <w:rFonts w:ascii="Times New Roman" w:eastAsia="TimesNewRomanPSMT" w:hAnsi="Times New Roman" w:cs="Times New Roman"/>
          <w:sz w:val="28"/>
          <w:szCs w:val="28"/>
        </w:rPr>
        <w:t>.: «Просвещение»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014</w:t>
      </w:r>
    </w:p>
    <w:p w:rsidR="008E3FA6" w:rsidRDefault="008E3FA6" w:rsidP="00C55E7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А.П.Матвее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абочая программа Физическая культура 1-4 классы.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.: «Просвещение» - 2014</w:t>
      </w:r>
    </w:p>
    <w:p w:rsidR="008E3FA6" w:rsidRPr="008E3FA6" w:rsidRDefault="008E3FA6" w:rsidP="008E3FA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А.П.Матвеев Уроки физической культуры. Методические рекомендации 1-4 классы - </w:t>
      </w:r>
      <w:r w:rsidRPr="008E3FA6">
        <w:rPr>
          <w:rFonts w:ascii="Times New Roman" w:eastAsia="TimesNewRomanPSMT" w:hAnsi="Times New Roman" w:cs="Times New Roman"/>
          <w:sz w:val="28"/>
          <w:szCs w:val="28"/>
        </w:rPr>
        <w:t>М.: «Просвещение» - 2014</w:t>
      </w:r>
    </w:p>
    <w:p w:rsidR="00972777" w:rsidRPr="007960C0" w:rsidRDefault="00972777" w:rsidP="008E3FA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A0EEE" w:rsidRPr="00C55E7C" w:rsidRDefault="0034612C" w:rsidP="00BC04A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7C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644FFF" w:rsidRPr="007960C0" w:rsidRDefault="00195458" w:rsidP="00195458">
      <w:pPr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4FFF" w:rsidRPr="007960C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644FFF" w:rsidRPr="007960C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A278CC" w:rsidRPr="0079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FFF" w:rsidRPr="007960C0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644FFF" w:rsidRPr="007960C0">
        <w:rPr>
          <w:rFonts w:ascii="Times New Roman" w:hAnsi="Times New Roman" w:cs="Times New Roman"/>
          <w:sz w:val="28"/>
          <w:szCs w:val="28"/>
        </w:rPr>
        <w:t xml:space="preserve"> по ФК и спорту, рецензированная Столовым И.И. для ДЮСШ. Авторы: </w:t>
      </w:r>
      <w:proofErr w:type="spellStart"/>
      <w:r w:rsidR="00644FFF" w:rsidRPr="007960C0">
        <w:rPr>
          <w:rFonts w:ascii="Times New Roman" w:hAnsi="Times New Roman" w:cs="Times New Roman"/>
          <w:sz w:val="28"/>
          <w:szCs w:val="28"/>
        </w:rPr>
        <w:t>Мацак</w:t>
      </w:r>
      <w:proofErr w:type="spellEnd"/>
      <w:r w:rsidR="00644FFF" w:rsidRPr="007960C0">
        <w:rPr>
          <w:rFonts w:ascii="Times New Roman" w:hAnsi="Times New Roman" w:cs="Times New Roman"/>
          <w:sz w:val="28"/>
          <w:szCs w:val="28"/>
        </w:rPr>
        <w:t xml:space="preserve"> А.Б., Саблин А.Б., Чернов С.В.</w:t>
      </w:r>
    </w:p>
    <w:p w:rsidR="00B51AC4" w:rsidRDefault="00195458" w:rsidP="00B51AC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2.</w:t>
      </w:r>
      <w:r w:rsidR="00644FFF" w:rsidRPr="007960C0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споряжение Правительства РФ </w:t>
      </w:r>
      <w:r w:rsidR="00644FFF" w:rsidRPr="007960C0">
        <w:rPr>
          <w:rFonts w:ascii="Times New Roman" w:hAnsi="Times New Roman" w:cs="Times New Roman"/>
          <w:bCs/>
          <w:sz w:val="28"/>
          <w:szCs w:val="28"/>
        </w:rPr>
        <w:t xml:space="preserve">от 29 мая 2015 г. N 996-р "Об утверждении </w:t>
      </w:r>
      <w:r w:rsidR="00644FFF" w:rsidRPr="007960C0">
        <w:rPr>
          <w:rFonts w:ascii="Times New Roman" w:hAnsi="Times New Roman" w:cs="Times New Roman"/>
          <w:bCs/>
          <w:kern w:val="36"/>
          <w:sz w:val="28"/>
          <w:szCs w:val="28"/>
        </w:rPr>
        <w:t>Стратегии развития воспитания в Российской Федерации на период до 2025 года"</w:t>
      </w:r>
      <w:r w:rsidR="00B51AC4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612675" w:rsidRPr="007960C0" w:rsidRDefault="00B51AC4" w:rsidP="00B51AC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51AC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N 273-ФЗ (ред. от 08.06.202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675" w:rsidRPr="007960C0" w:rsidRDefault="00612675" w:rsidP="00BC04A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72777" w:rsidRPr="007960C0" w:rsidRDefault="00972777" w:rsidP="00BC04A3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4612C" w:rsidRPr="007960C0" w:rsidRDefault="0034612C" w:rsidP="00BC04A3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B66" w:rsidRPr="007960C0" w:rsidRDefault="00750B6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B66" w:rsidRPr="007960C0" w:rsidRDefault="00750B6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5458" w:rsidRDefault="00195458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3FA6" w:rsidRDefault="008E3FA6" w:rsidP="0096580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D7B4B" w:rsidRDefault="001D7B4B" w:rsidP="0096580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63F92" w:rsidRDefault="00063F92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3F92" w:rsidRDefault="00063F92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907C5" w:rsidRPr="00487DE0" w:rsidRDefault="000547C7" w:rsidP="008E3FA6">
      <w:pPr>
        <w:pStyle w:val="a5"/>
        <w:shd w:val="clear" w:color="auto" w:fill="FFFFFF"/>
        <w:spacing w:before="0" w:beforeAutospacing="0" w:after="0" w:afterAutospacing="0" w:line="23" w:lineRule="atLeast"/>
        <w:jc w:val="center"/>
        <w:rPr>
          <w:b/>
          <w:sz w:val="28"/>
          <w:szCs w:val="28"/>
        </w:rPr>
      </w:pPr>
      <w:r w:rsidRPr="00487DE0">
        <w:rPr>
          <w:b/>
          <w:sz w:val="28"/>
          <w:szCs w:val="28"/>
        </w:rPr>
        <w:t>Задания</w:t>
      </w:r>
      <w:r w:rsidR="001D7B4B">
        <w:rPr>
          <w:b/>
          <w:sz w:val="28"/>
          <w:szCs w:val="28"/>
        </w:rPr>
        <w:t>,</w:t>
      </w:r>
      <w:r w:rsidRPr="00487DE0">
        <w:rPr>
          <w:b/>
          <w:sz w:val="28"/>
          <w:szCs w:val="28"/>
        </w:rPr>
        <w:t xml:space="preserve"> </w:t>
      </w:r>
      <w:r w:rsidR="003907C5" w:rsidRPr="00487DE0">
        <w:rPr>
          <w:b/>
          <w:sz w:val="28"/>
          <w:szCs w:val="28"/>
        </w:rPr>
        <w:t xml:space="preserve"> </w:t>
      </w:r>
      <w:r w:rsidR="00487DE0">
        <w:rPr>
          <w:b/>
          <w:sz w:val="28"/>
          <w:szCs w:val="28"/>
        </w:rPr>
        <w:t xml:space="preserve">выполняемые </w:t>
      </w:r>
      <w:r w:rsidR="003907C5" w:rsidRPr="00487DE0">
        <w:rPr>
          <w:b/>
          <w:sz w:val="28"/>
          <w:szCs w:val="28"/>
        </w:rPr>
        <w:t>на этапе начальной подготовки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1) Ходьба, бег, передвижения - после сигнала у</w:t>
      </w:r>
      <w:r w:rsidR="000547C7" w:rsidRPr="007960C0">
        <w:rPr>
          <w:sz w:val="28"/>
          <w:szCs w:val="28"/>
        </w:rPr>
        <w:t>чителя остановиться в правильной</w:t>
      </w:r>
      <w:r w:rsidR="000272F1" w:rsidRPr="007960C0">
        <w:rPr>
          <w:sz w:val="28"/>
          <w:szCs w:val="28"/>
        </w:rPr>
        <w:t xml:space="preserve"> стойке</w:t>
      </w:r>
      <w:r w:rsidR="00A2584F">
        <w:rPr>
          <w:sz w:val="28"/>
          <w:szCs w:val="28"/>
        </w:rPr>
        <w:t xml:space="preserve"> баскетболиста.</w:t>
      </w:r>
    </w:p>
    <w:p w:rsidR="003907C5" w:rsidRPr="007960C0" w:rsidRDefault="00A2584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7C5" w:rsidRPr="007960C0">
        <w:rPr>
          <w:sz w:val="28"/>
          <w:szCs w:val="28"/>
        </w:rPr>
        <w:t>) Ходьба и бег с подбрасывание м</w:t>
      </w:r>
      <w:r>
        <w:rPr>
          <w:sz w:val="28"/>
          <w:szCs w:val="28"/>
        </w:rPr>
        <w:t>яча и вращением вокруг туловища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3)  Подбрасывание мяча вверх</w:t>
      </w:r>
      <w:r w:rsidR="000272F1" w:rsidRPr="007960C0">
        <w:rPr>
          <w:sz w:val="28"/>
          <w:szCs w:val="28"/>
        </w:rPr>
        <w:t xml:space="preserve">, </w:t>
      </w:r>
      <w:r w:rsidRPr="007960C0">
        <w:rPr>
          <w:sz w:val="28"/>
          <w:szCs w:val="28"/>
        </w:rPr>
        <w:t xml:space="preserve"> с хлопками (ловля удобным способом, без удара о</w:t>
      </w:r>
      <w:r w:rsidR="000272F1" w:rsidRPr="007960C0">
        <w:rPr>
          <w:sz w:val="28"/>
          <w:szCs w:val="28"/>
        </w:rPr>
        <w:t xml:space="preserve">б </w:t>
      </w:r>
      <w:r w:rsidR="00A2584F">
        <w:rPr>
          <w:sz w:val="28"/>
          <w:szCs w:val="28"/>
        </w:rPr>
        <w:t xml:space="preserve"> пол)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4) Учащиеся образуют круг. Двигаются приставным шагом вправо и влево п</w:t>
      </w:r>
      <w:r w:rsidR="000272F1" w:rsidRPr="007960C0">
        <w:rPr>
          <w:sz w:val="28"/>
          <w:szCs w:val="28"/>
        </w:rPr>
        <w:t xml:space="preserve">о сигналу учителя сначала без мяча, затем с передачами </w:t>
      </w:r>
      <w:r w:rsidRPr="007960C0">
        <w:rPr>
          <w:sz w:val="28"/>
          <w:szCs w:val="28"/>
        </w:rPr>
        <w:t xml:space="preserve"> соседу</w:t>
      </w:r>
      <w:r w:rsidR="00A2584F">
        <w:rPr>
          <w:sz w:val="28"/>
          <w:szCs w:val="28"/>
        </w:rPr>
        <w:t>, з</w:t>
      </w:r>
      <w:r w:rsidR="000272F1" w:rsidRPr="007960C0">
        <w:rPr>
          <w:sz w:val="28"/>
          <w:szCs w:val="28"/>
        </w:rPr>
        <w:t xml:space="preserve">атем образуют </w:t>
      </w:r>
      <w:r w:rsidR="00A2584F">
        <w:rPr>
          <w:sz w:val="28"/>
          <w:szCs w:val="28"/>
        </w:rPr>
        <w:t xml:space="preserve"> два круга (</w:t>
      </w:r>
      <w:r w:rsidRPr="007960C0">
        <w:rPr>
          <w:sz w:val="28"/>
          <w:szCs w:val="28"/>
        </w:rPr>
        <w:t>о</w:t>
      </w:r>
      <w:r w:rsidR="000547C7" w:rsidRPr="007960C0">
        <w:rPr>
          <w:sz w:val="28"/>
          <w:szCs w:val="28"/>
        </w:rPr>
        <w:t>дин внутри другого) и мяч переда</w:t>
      </w:r>
      <w:r w:rsidR="000272F1" w:rsidRPr="007960C0">
        <w:rPr>
          <w:sz w:val="28"/>
          <w:szCs w:val="28"/>
        </w:rPr>
        <w:t xml:space="preserve">ют в движении, </w:t>
      </w:r>
      <w:r w:rsidR="00A2584F">
        <w:rPr>
          <w:sz w:val="28"/>
          <w:szCs w:val="28"/>
        </w:rPr>
        <w:t xml:space="preserve"> в разных направлениях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5) Использование разли</w:t>
      </w:r>
      <w:r w:rsidR="00A2584F">
        <w:rPr>
          <w:sz w:val="28"/>
          <w:szCs w:val="28"/>
        </w:rPr>
        <w:t>чных передач в парах, тройках на месте, у стены, в движении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6) Ведение мяча правой (левой)</w:t>
      </w:r>
      <w:r w:rsidR="00A2584F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>рукой</w:t>
      </w:r>
      <w:r w:rsidR="000272F1" w:rsidRPr="007960C0">
        <w:rPr>
          <w:sz w:val="28"/>
          <w:szCs w:val="28"/>
        </w:rPr>
        <w:t xml:space="preserve">, </w:t>
      </w:r>
      <w:r w:rsidRPr="007960C0">
        <w:rPr>
          <w:sz w:val="28"/>
          <w:szCs w:val="28"/>
        </w:rPr>
        <w:t xml:space="preserve"> с изменением частоты и высоты отскока на месте, затем шагом и бегом. Учимся</w:t>
      </w:r>
      <w:r w:rsidR="00A2584F">
        <w:rPr>
          <w:sz w:val="28"/>
          <w:szCs w:val="28"/>
        </w:rPr>
        <w:t xml:space="preserve">, </w:t>
      </w:r>
      <w:r w:rsidR="000272F1" w:rsidRPr="007960C0">
        <w:rPr>
          <w:sz w:val="28"/>
          <w:szCs w:val="28"/>
        </w:rPr>
        <w:t>не прекращая ведения</w:t>
      </w:r>
      <w:r w:rsidR="00A2584F">
        <w:rPr>
          <w:sz w:val="28"/>
          <w:szCs w:val="28"/>
        </w:rPr>
        <w:t xml:space="preserve"> мяча садиться, ложиться, вставать.</w:t>
      </w:r>
    </w:p>
    <w:p w:rsidR="003907C5" w:rsidRPr="007960C0" w:rsidRDefault="00A2584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907C5" w:rsidRPr="007960C0">
        <w:rPr>
          <w:sz w:val="28"/>
          <w:szCs w:val="28"/>
        </w:rPr>
        <w:t>Ведение мяча с изменением направления, обводкой</w:t>
      </w:r>
      <w:r w:rsidR="000272F1" w:rsidRPr="007960C0">
        <w:rPr>
          <w:sz w:val="28"/>
          <w:szCs w:val="28"/>
        </w:rPr>
        <w:t xml:space="preserve"> фишек, по</w:t>
      </w:r>
      <w:r>
        <w:rPr>
          <w:sz w:val="28"/>
          <w:szCs w:val="28"/>
        </w:rPr>
        <w:t xml:space="preserve"> зрительному ориентиру.</w:t>
      </w:r>
    </w:p>
    <w:p w:rsidR="003907C5" w:rsidRPr="007960C0" w:rsidRDefault="00A2584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</w:t>
      </w:r>
      <w:r w:rsidR="003907C5" w:rsidRPr="007960C0">
        <w:rPr>
          <w:sz w:val="28"/>
          <w:szCs w:val="28"/>
        </w:rPr>
        <w:t>едение на скор</w:t>
      </w:r>
      <w:r>
        <w:rPr>
          <w:sz w:val="28"/>
          <w:szCs w:val="28"/>
        </w:rPr>
        <w:t>ость с преодолением препятствий.</w:t>
      </w:r>
    </w:p>
    <w:p w:rsidR="003907C5" w:rsidRPr="007960C0" w:rsidRDefault="000272F1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9) Обучение двум шагам после </w:t>
      </w:r>
      <w:r w:rsidR="003907C5" w:rsidRPr="007960C0">
        <w:rPr>
          <w:sz w:val="28"/>
          <w:szCs w:val="28"/>
        </w:rPr>
        <w:t>ведения</w:t>
      </w:r>
      <w:r w:rsidRPr="007960C0">
        <w:rPr>
          <w:sz w:val="28"/>
          <w:szCs w:val="28"/>
        </w:rPr>
        <w:t xml:space="preserve"> мяча,</w:t>
      </w:r>
      <w:r w:rsidR="00A2584F">
        <w:rPr>
          <w:sz w:val="28"/>
          <w:szCs w:val="28"/>
        </w:rPr>
        <w:t xml:space="preserve"> с последующим броском в кольцо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10)Передача мяча через волейбольную сетку, в щит, высоко в стен</w:t>
      </w:r>
      <w:r w:rsidR="002B016F">
        <w:rPr>
          <w:sz w:val="28"/>
          <w:szCs w:val="28"/>
        </w:rPr>
        <w:t>у, с траекторией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11) Броски мяча в</w:t>
      </w:r>
      <w:r w:rsidR="002B016F">
        <w:rPr>
          <w:sz w:val="28"/>
          <w:szCs w:val="28"/>
        </w:rPr>
        <w:t xml:space="preserve"> цель двумя руками, затем одной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12) Бросок мяча в корзину с обязательным попаданием в у</w:t>
      </w:r>
      <w:r w:rsidR="002B016F">
        <w:rPr>
          <w:sz w:val="28"/>
          <w:szCs w:val="28"/>
        </w:rPr>
        <w:t>гол маленького квадрата на щите.</w:t>
      </w:r>
    </w:p>
    <w:p w:rsidR="003907C5" w:rsidRPr="007960C0" w:rsidRDefault="000547C7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13)Броски в корзину после </w:t>
      </w:r>
      <w:r w:rsidR="003907C5" w:rsidRPr="007960C0">
        <w:rPr>
          <w:sz w:val="28"/>
          <w:szCs w:val="28"/>
        </w:rPr>
        <w:t>ведения и 2</w:t>
      </w:r>
      <w:r w:rsidRPr="007960C0">
        <w:rPr>
          <w:sz w:val="28"/>
          <w:szCs w:val="28"/>
        </w:rPr>
        <w:t>-х</w:t>
      </w:r>
      <w:r w:rsidR="000272F1" w:rsidRPr="007960C0">
        <w:rPr>
          <w:sz w:val="28"/>
          <w:szCs w:val="28"/>
        </w:rPr>
        <w:t xml:space="preserve"> шагов  с  различных точек </w:t>
      </w:r>
      <w:r w:rsidR="003907C5" w:rsidRPr="007960C0">
        <w:rPr>
          <w:sz w:val="28"/>
          <w:szCs w:val="28"/>
        </w:rPr>
        <w:t xml:space="preserve"> без </w:t>
      </w:r>
      <w:r w:rsidR="002B016F">
        <w:rPr>
          <w:sz w:val="28"/>
          <w:szCs w:val="28"/>
        </w:rPr>
        <w:t>сопротивления защитника и с сопротивлением</w:t>
      </w:r>
      <w:r w:rsidR="003907C5" w:rsidRPr="007960C0">
        <w:rPr>
          <w:sz w:val="28"/>
          <w:szCs w:val="28"/>
        </w:rPr>
        <w:t>.</w:t>
      </w:r>
    </w:p>
    <w:p w:rsidR="009D0072" w:rsidRPr="007960C0" w:rsidRDefault="009A036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noProof/>
          <w:sz w:val="28"/>
          <w:szCs w:val="28"/>
        </w:rPr>
        <w:drawing>
          <wp:inline distT="0" distB="0" distL="0" distR="0" wp14:anchorId="757B5B01" wp14:editId="185F1A4B">
            <wp:extent cx="3779786" cy="2361063"/>
            <wp:effectExtent l="19050" t="0" r="0" b="0"/>
            <wp:docPr id="72" name="Рисунок 6" descr="C:\Users\Начальная школа\Downloads\IMG_20220212_16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чальная школа\Downloads\IMG_20220212_162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09" cy="236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6F" w:rsidRDefault="002B016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2B016F" w:rsidRDefault="002B016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1D7B4B" w:rsidRDefault="001D7B4B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063F92" w:rsidRDefault="00063F92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3907C5" w:rsidRPr="00487DE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  <w:r w:rsidRPr="00487DE0">
        <w:rPr>
          <w:sz w:val="28"/>
          <w:szCs w:val="28"/>
        </w:rPr>
        <w:t>Приложение №2</w:t>
      </w:r>
    </w:p>
    <w:p w:rsidR="003907C5" w:rsidRPr="00487DE0" w:rsidRDefault="003907C5" w:rsidP="002B016F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  <w:r w:rsidRPr="00487DE0">
        <w:rPr>
          <w:b/>
          <w:sz w:val="28"/>
          <w:szCs w:val="28"/>
        </w:rPr>
        <w:lastRenderedPageBreak/>
        <w:t>Подвижные игры с элементами баскетбола.</w:t>
      </w:r>
    </w:p>
    <w:p w:rsidR="007A4BBB" w:rsidRPr="00487DE0" w:rsidRDefault="000547C7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487DE0">
        <w:rPr>
          <w:b/>
          <w:sz w:val="28"/>
          <w:szCs w:val="28"/>
        </w:rPr>
        <w:br/>
      </w:r>
      <w:r w:rsidRPr="007960C0">
        <w:rPr>
          <w:sz w:val="28"/>
          <w:szCs w:val="28"/>
        </w:rPr>
        <w:t xml:space="preserve">         </w:t>
      </w:r>
      <w:r w:rsidRPr="00487DE0">
        <w:rPr>
          <w:b/>
          <w:sz w:val="28"/>
          <w:szCs w:val="28"/>
        </w:rPr>
        <w:t xml:space="preserve">1) </w:t>
      </w:r>
      <w:r w:rsidR="00487DE0">
        <w:rPr>
          <w:b/>
          <w:sz w:val="28"/>
          <w:szCs w:val="28"/>
        </w:rPr>
        <w:t xml:space="preserve">Игра </w:t>
      </w:r>
      <w:r w:rsidRPr="00487DE0">
        <w:rPr>
          <w:b/>
          <w:sz w:val="28"/>
          <w:szCs w:val="28"/>
        </w:rPr>
        <w:t>"Знакомство</w:t>
      </w:r>
      <w:r w:rsidR="003907C5" w:rsidRPr="00487DE0">
        <w:rPr>
          <w:b/>
          <w:sz w:val="28"/>
          <w:szCs w:val="28"/>
        </w:rPr>
        <w:t>"</w:t>
      </w:r>
      <w:r w:rsidR="003A12F4">
        <w:rPr>
          <w:b/>
          <w:sz w:val="28"/>
          <w:szCs w:val="28"/>
        </w:rPr>
        <w:t>.</w:t>
      </w:r>
    </w:p>
    <w:p w:rsidR="003907C5" w:rsidRPr="007960C0" w:rsidRDefault="00487DE0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A4BBB" w:rsidRPr="007960C0">
        <w:rPr>
          <w:sz w:val="28"/>
          <w:szCs w:val="28"/>
        </w:rPr>
        <w:t>В</w:t>
      </w:r>
      <w:r w:rsidR="003907C5" w:rsidRPr="007960C0">
        <w:rPr>
          <w:sz w:val="28"/>
          <w:szCs w:val="28"/>
        </w:rPr>
        <w:t>едущий в центре подбрасывает мяч и называет имя того, кто должен его поймать без удара о</w:t>
      </w:r>
      <w:r w:rsidR="000272F1" w:rsidRPr="007960C0">
        <w:rPr>
          <w:sz w:val="28"/>
          <w:szCs w:val="28"/>
        </w:rPr>
        <w:t xml:space="preserve">б </w:t>
      </w:r>
      <w:r w:rsidR="003907C5" w:rsidRPr="007960C0">
        <w:rPr>
          <w:sz w:val="28"/>
          <w:szCs w:val="28"/>
        </w:rPr>
        <w:t xml:space="preserve"> пол. Если это не удаётся, водящий остается тот же.</w:t>
      </w:r>
    </w:p>
    <w:p w:rsidR="003907C5" w:rsidRPr="007960C0" w:rsidRDefault="00487DE0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07C5" w:rsidRPr="007960C0">
        <w:rPr>
          <w:sz w:val="28"/>
          <w:szCs w:val="28"/>
        </w:rPr>
        <w:t xml:space="preserve">Ученики образуют </w:t>
      </w:r>
      <w:r w:rsidR="007A4BBB" w:rsidRPr="007960C0">
        <w:rPr>
          <w:sz w:val="28"/>
          <w:szCs w:val="28"/>
        </w:rPr>
        <w:t>к</w:t>
      </w:r>
      <w:r w:rsidR="003907C5" w:rsidRPr="007960C0">
        <w:rPr>
          <w:sz w:val="28"/>
          <w:szCs w:val="28"/>
        </w:rPr>
        <w:t xml:space="preserve">руг, водящий </w:t>
      </w:r>
      <w:r w:rsidR="007A4BBB" w:rsidRPr="007960C0">
        <w:rPr>
          <w:sz w:val="28"/>
          <w:szCs w:val="28"/>
        </w:rPr>
        <w:t>стоит со всеми по кругу. Называе</w:t>
      </w:r>
      <w:r w:rsidR="003907C5" w:rsidRPr="007960C0">
        <w:rPr>
          <w:sz w:val="28"/>
          <w:szCs w:val="28"/>
        </w:rPr>
        <w:t>т имя товарища, делает ему передачу мяча и бежит к нему (вслед за мячом)</w:t>
      </w:r>
      <w:r>
        <w:rPr>
          <w:sz w:val="28"/>
          <w:szCs w:val="28"/>
        </w:rPr>
        <w:t xml:space="preserve"> </w:t>
      </w:r>
      <w:r w:rsidR="003907C5" w:rsidRPr="007960C0">
        <w:rPr>
          <w:sz w:val="28"/>
          <w:szCs w:val="28"/>
        </w:rPr>
        <w:t>становясь за спину.</w:t>
      </w:r>
    </w:p>
    <w:p w:rsidR="003907C5" w:rsidRPr="007960C0" w:rsidRDefault="00487DE0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3907C5" w:rsidRPr="007960C0">
        <w:rPr>
          <w:sz w:val="28"/>
          <w:szCs w:val="28"/>
        </w:rPr>
        <w:t>Учитель называет имя, во</w:t>
      </w:r>
      <w:r>
        <w:rPr>
          <w:sz w:val="28"/>
          <w:szCs w:val="28"/>
        </w:rPr>
        <w:t xml:space="preserve"> </w:t>
      </w:r>
      <w:r w:rsidR="003907C5" w:rsidRPr="007960C0">
        <w:rPr>
          <w:sz w:val="28"/>
          <w:szCs w:val="28"/>
        </w:rPr>
        <w:t>время хаотичного движения игроков</w:t>
      </w:r>
      <w:r w:rsidR="0037566B" w:rsidRPr="007960C0">
        <w:rPr>
          <w:sz w:val="28"/>
          <w:szCs w:val="28"/>
        </w:rPr>
        <w:t xml:space="preserve">, </w:t>
      </w:r>
      <w:r w:rsidR="003907C5" w:rsidRPr="007960C0">
        <w:rPr>
          <w:sz w:val="28"/>
          <w:szCs w:val="28"/>
        </w:rPr>
        <w:t xml:space="preserve"> и даёт передачу то</w:t>
      </w:r>
      <w:r>
        <w:rPr>
          <w:sz w:val="28"/>
          <w:szCs w:val="28"/>
        </w:rPr>
        <w:t xml:space="preserve">му, кого назвал. Игрок, если </w:t>
      </w:r>
      <w:r w:rsidR="003907C5" w:rsidRPr="007960C0">
        <w:rPr>
          <w:sz w:val="28"/>
          <w:szCs w:val="28"/>
        </w:rPr>
        <w:t>уронил мяч</w:t>
      </w:r>
      <w:r w:rsidR="007A4BBB" w:rsidRPr="007960C0">
        <w:rPr>
          <w:sz w:val="28"/>
          <w:szCs w:val="28"/>
        </w:rPr>
        <w:t>,</w:t>
      </w:r>
      <w:r w:rsidR="003907C5" w:rsidRPr="007960C0">
        <w:rPr>
          <w:sz w:val="28"/>
          <w:szCs w:val="28"/>
        </w:rPr>
        <w:t xml:space="preserve"> становится водящим;</w:t>
      </w:r>
    </w:p>
    <w:p w:rsidR="00487DE0" w:rsidRPr="00487DE0" w:rsidRDefault="003907C5" w:rsidP="00487DE0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487DE0">
        <w:rPr>
          <w:b/>
          <w:sz w:val="28"/>
          <w:szCs w:val="28"/>
        </w:rPr>
        <w:t xml:space="preserve">2) </w:t>
      </w:r>
      <w:r w:rsidR="00487DE0" w:rsidRPr="00487DE0">
        <w:rPr>
          <w:b/>
          <w:sz w:val="28"/>
          <w:szCs w:val="28"/>
        </w:rPr>
        <w:t xml:space="preserve">Игра </w:t>
      </w:r>
      <w:r w:rsidRPr="00487DE0">
        <w:rPr>
          <w:b/>
          <w:sz w:val="28"/>
          <w:szCs w:val="28"/>
        </w:rPr>
        <w:t>"Птичка на дереве"</w:t>
      </w:r>
      <w:r w:rsidR="003A12F4">
        <w:rPr>
          <w:b/>
          <w:sz w:val="28"/>
          <w:szCs w:val="28"/>
        </w:rPr>
        <w:t>.</w:t>
      </w:r>
    </w:p>
    <w:p w:rsidR="003907C5" w:rsidRPr="007960C0" w:rsidRDefault="003907C5" w:rsidP="00487DE0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 Игра для самых маленьких с ориентиром по цветам и действиям</w:t>
      </w:r>
      <w:r w:rsidR="001F13B6" w:rsidRPr="007960C0">
        <w:rPr>
          <w:sz w:val="28"/>
          <w:szCs w:val="28"/>
        </w:rPr>
        <w:t>.</w:t>
      </w:r>
      <w:r w:rsidR="009D0072" w:rsidRPr="007960C0">
        <w:rPr>
          <w:sz w:val="28"/>
          <w:szCs w:val="28"/>
        </w:rPr>
        <w:t xml:space="preserve"> </w:t>
      </w:r>
      <w:r w:rsidR="001F13B6" w:rsidRPr="007960C0">
        <w:rPr>
          <w:sz w:val="28"/>
          <w:szCs w:val="28"/>
        </w:rPr>
        <w:t>Учитель говорит:</w:t>
      </w:r>
      <w:r w:rsidR="009D0072" w:rsidRPr="007960C0">
        <w:rPr>
          <w:sz w:val="28"/>
          <w:szCs w:val="28"/>
        </w:rPr>
        <w:t xml:space="preserve"> </w:t>
      </w:r>
      <w:proofErr w:type="gramStart"/>
      <w:r w:rsidR="007A4BBB" w:rsidRPr="007960C0">
        <w:rPr>
          <w:sz w:val="28"/>
          <w:szCs w:val="28"/>
        </w:rPr>
        <w:t>«П</w:t>
      </w:r>
      <w:r w:rsidRPr="007960C0">
        <w:rPr>
          <w:sz w:val="28"/>
          <w:szCs w:val="28"/>
        </w:rPr>
        <w:t>тичка на красном</w:t>
      </w:r>
      <w:r w:rsidR="007A4BBB" w:rsidRPr="007960C0">
        <w:rPr>
          <w:sz w:val="28"/>
          <w:szCs w:val="28"/>
        </w:rPr>
        <w:t>!»  - все на красное</w:t>
      </w:r>
      <w:r w:rsidR="008C1B0A" w:rsidRPr="007960C0">
        <w:rPr>
          <w:sz w:val="28"/>
          <w:szCs w:val="28"/>
        </w:rPr>
        <w:t>,</w:t>
      </w:r>
      <w:r w:rsidR="00487DE0">
        <w:rPr>
          <w:sz w:val="28"/>
          <w:szCs w:val="28"/>
        </w:rPr>
        <w:t xml:space="preserve"> </w:t>
      </w:r>
      <w:r w:rsidR="007A4BBB" w:rsidRPr="007960C0">
        <w:rPr>
          <w:sz w:val="28"/>
          <w:szCs w:val="28"/>
        </w:rPr>
        <w:t>«П</w:t>
      </w:r>
      <w:r w:rsidRPr="007960C0">
        <w:rPr>
          <w:sz w:val="28"/>
          <w:szCs w:val="28"/>
        </w:rPr>
        <w:t>тичка на зелёном</w:t>
      </w:r>
      <w:r w:rsidR="007A4BBB" w:rsidRPr="007960C0">
        <w:rPr>
          <w:sz w:val="28"/>
          <w:szCs w:val="28"/>
        </w:rPr>
        <w:t>!»</w:t>
      </w:r>
      <w:r w:rsidR="009D0072" w:rsidRPr="007960C0">
        <w:rPr>
          <w:sz w:val="28"/>
          <w:szCs w:val="28"/>
        </w:rPr>
        <w:t xml:space="preserve"> </w:t>
      </w:r>
      <w:r w:rsidR="007A4BBB" w:rsidRPr="007960C0">
        <w:rPr>
          <w:sz w:val="28"/>
          <w:szCs w:val="28"/>
        </w:rPr>
        <w:t>-</w:t>
      </w:r>
      <w:r w:rsidR="00487DE0">
        <w:rPr>
          <w:sz w:val="28"/>
          <w:szCs w:val="28"/>
        </w:rPr>
        <w:t xml:space="preserve"> </w:t>
      </w:r>
      <w:r w:rsidR="007A4BBB" w:rsidRPr="007960C0">
        <w:rPr>
          <w:sz w:val="28"/>
          <w:szCs w:val="28"/>
        </w:rPr>
        <w:t>все на зелёное</w:t>
      </w:r>
      <w:r w:rsidR="008C1B0A" w:rsidRPr="007960C0">
        <w:rPr>
          <w:sz w:val="28"/>
          <w:szCs w:val="28"/>
        </w:rPr>
        <w:t>,</w:t>
      </w:r>
      <w:r w:rsidR="009D0072" w:rsidRPr="007960C0">
        <w:rPr>
          <w:sz w:val="28"/>
          <w:szCs w:val="28"/>
        </w:rPr>
        <w:t xml:space="preserve"> </w:t>
      </w:r>
      <w:r w:rsidR="007A4BBB" w:rsidRPr="007960C0">
        <w:rPr>
          <w:sz w:val="28"/>
          <w:szCs w:val="28"/>
        </w:rPr>
        <w:t>«П</w:t>
      </w:r>
      <w:r w:rsidRPr="007960C0">
        <w:rPr>
          <w:sz w:val="28"/>
          <w:szCs w:val="28"/>
        </w:rPr>
        <w:t>тичка спит</w:t>
      </w:r>
      <w:r w:rsidR="007A4BBB" w:rsidRPr="007960C0">
        <w:rPr>
          <w:sz w:val="28"/>
          <w:szCs w:val="28"/>
        </w:rPr>
        <w:t xml:space="preserve">!», и т.д.  </w:t>
      </w:r>
      <w:proofErr w:type="gramEnd"/>
    </w:p>
    <w:p w:rsidR="003907C5" w:rsidRPr="007960C0" w:rsidRDefault="007A4BBB" w:rsidP="003A12F4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Кто выполняет действия </w:t>
      </w:r>
      <w:r w:rsidR="003907C5" w:rsidRPr="007960C0">
        <w:rPr>
          <w:sz w:val="28"/>
          <w:szCs w:val="28"/>
        </w:rPr>
        <w:t xml:space="preserve"> последним</w:t>
      </w:r>
      <w:r w:rsidRPr="007960C0">
        <w:rPr>
          <w:sz w:val="28"/>
          <w:szCs w:val="28"/>
        </w:rPr>
        <w:t>,</w:t>
      </w:r>
      <w:r w:rsidR="00487DE0">
        <w:rPr>
          <w:sz w:val="28"/>
          <w:szCs w:val="28"/>
        </w:rPr>
        <w:t xml:space="preserve"> получает задание от учителя</w:t>
      </w:r>
      <w:r w:rsidR="000547C7" w:rsidRPr="007960C0">
        <w:rPr>
          <w:sz w:val="28"/>
          <w:szCs w:val="28"/>
        </w:rPr>
        <w:t>. Д</w:t>
      </w:r>
      <w:r w:rsidR="001F13B6" w:rsidRPr="007960C0">
        <w:rPr>
          <w:sz w:val="28"/>
          <w:szCs w:val="28"/>
        </w:rPr>
        <w:t>ля обучения разметке</w:t>
      </w:r>
      <w:r w:rsidR="003907C5" w:rsidRPr="007960C0">
        <w:rPr>
          <w:sz w:val="28"/>
          <w:szCs w:val="28"/>
        </w:rPr>
        <w:t xml:space="preserve"> баскетбольной площадки даём задание по</w:t>
      </w:r>
      <w:r w:rsidR="001F13B6" w:rsidRPr="007960C0">
        <w:rPr>
          <w:sz w:val="28"/>
          <w:szCs w:val="28"/>
        </w:rPr>
        <w:t>-</w:t>
      </w:r>
      <w:r w:rsidR="0037566B" w:rsidRPr="007960C0">
        <w:rPr>
          <w:sz w:val="28"/>
          <w:szCs w:val="28"/>
        </w:rPr>
        <w:t>другому:</w:t>
      </w:r>
      <w:r w:rsidR="00487DE0">
        <w:rPr>
          <w:sz w:val="28"/>
          <w:szCs w:val="28"/>
        </w:rPr>
        <w:t xml:space="preserve"> </w:t>
      </w:r>
      <w:proofErr w:type="gramStart"/>
      <w:r w:rsidR="001F13B6" w:rsidRPr="007960C0">
        <w:rPr>
          <w:sz w:val="28"/>
          <w:szCs w:val="28"/>
        </w:rPr>
        <w:t>«</w:t>
      </w:r>
      <w:r w:rsidR="003907C5" w:rsidRPr="007960C0">
        <w:rPr>
          <w:sz w:val="28"/>
          <w:szCs w:val="28"/>
        </w:rPr>
        <w:t>Класс</w:t>
      </w:r>
      <w:r w:rsidR="0037566B" w:rsidRPr="007960C0">
        <w:rPr>
          <w:sz w:val="28"/>
          <w:szCs w:val="28"/>
        </w:rPr>
        <w:t>,</w:t>
      </w:r>
      <w:r w:rsidR="003907C5" w:rsidRPr="007960C0">
        <w:rPr>
          <w:sz w:val="28"/>
          <w:szCs w:val="28"/>
        </w:rPr>
        <w:t xml:space="preserve"> на центральной</w:t>
      </w:r>
      <w:r w:rsidR="001F13B6" w:rsidRPr="007960C0">
        <w:rPr>
          <w:sz w:val="28"/>
          <w:szCs w:val="28"/>
        </w:rPr>
        <w:t xml:space="preserve"> линии!»</w:t>
      </w:r>
      <w:r w:rsidR="003907C5" w:rsidRPr="007960C0">
        <w:rPr>
          <w:sz w:val="28"/>
          <w:szCs w:val="28"/>
        </w:rPr>
        <w:t xml:space="preserve"> - </w:t>
      </w:r>
      <w:r w:rsidR="00644FFF" w:rsidRPr="007960C0">
        <w:rPr>
          <w:sz w:val="28"/>
          <w:szCs w:val="28"/>
        </w:rPr>
        <w:t>все</w:t>
      </w:r>
      <w:r w:rsidR="001F13B6" w:rsidRPr="007960C0">
        <w:rPr>
          <w:sz w:val="28"/>
          <w:szCs w:val="28"/>
        </w:rPr>
        <w:t xml:space="preserve"> становятся </w:t>
      </w:r>
      <w:r w:rsidR="00644FFF" w:rsidRPr="007960C0">
        <w:rPr>
          <w:sz w:val="28"/>
          <w:szCs w:val="28"/>
        </w:rPr>
        <w:t xml:space="preserve"> на центральную лини</w:t>
      </w:r>
      <w:r w:rsidR="003907C5" w:rsidRPr="007960C0">
        <w:rPr>
          <w:sz w:val="28"/>
          <w:szCs w:val="28"/>
        </w:rPr>
        <w:t xml:space="preserve">ю, </w:t>
      </w:r>
      <w:r w:rsidR="001F13B6" w:rsidRPr="007960C0">
        <w:rPr>
          <w:sz w:val="28"/>
          <w:szCs w:val="28"/>
        </w:rPr>
        <w:t>«К</w:t>
      </w:r>
      <w:r w:rsidR="003907C5" w:rsidRPr="007960C0">
        <w:rPr>
          <w:sz w:val="28"/>
          <w:szCs w:val="28"/>
        </w:rPr>
        <w:t>ласс</w:t>
      </w:r>
      <w:r w:rsidR="0037566B" w:rsidRPr="007960C0">
        <w:rPr>
          <w:sz w:val="28"/>
          <w:szCs w:val="28"/>
        </w:rPr>
        <w:t xml:space="preserve">, </w:t>
      </w:r>
      <w:r w:rsidR="003907C5" w:rsidRPr="007960C0">
        <w:rPr>
          <w:sz w:val="28"/>
          <w:szCs w:val="28"/>
        </w:rPr>
        <w:t xml:space="preserve"> на лицевой, боковой</w:t>
      </w:r>
      <w:r w:rsidR="001F13B6" w:rsidRPr="007960C0">
        <w:rPr>
          <w:sz w:val="28"/>
          <w:szCs w:val="28"/>
        </w:rPr>
        <w:t xml:space="preserve">!» - </w:t>
      </w:r>
      <w:r w:rsidR="003907C5" w:rsidRPr="007960C0">
        <w:rPr>
          <w:sz w:val="28"/>
          <w:szCs w:val="28"/>
        </w:rPr>
        <w:t xml:space="preserve"> и так далее</w:t>
      </w:r>
      <w:r w:rsidR="001F13B6" w:rsidRPr="007960C0">
        <w:rPr>
          <w:sz w:val="28"/>
          <w:szCs w:val="28"/>
        </w:rPr>
        <w:t>.</w:t>
      </w:r>
      <w:proofErr w:type="gramEnd"/>
      <w:r w:rsidR="001F13B6" w:rsidRPr="007960C0">
        <w:rPr>
          <w:sz w:val="28"/>
          <w:szCs w:val="28"/>
        </w:rPr>
        <w:t xml:space="preserve">  </w:t>
      </w:r>
      <w:proofErr w:type="gramStart"/>
      <w:r w:rsidR="001F13B6" w:rsidRPr="007960C0">
        <w:rPr>
          <w:sz w:val="28"/>
          <w:szCs w:val="28"/>
        </w:rPr>
        <w:t>О</w:t>
      </w:r>
      <w:r w:rsidR="003907C5" w:rsidRPr="007960C0">
        <w:rPr>
          <w:sz w:val="28"/>
          <w:szCs w:val="28"/>
        </w:rPr>
        <w:t>тстающий</w:t>
      </w:r>
      <w:proofErr w:type="gramEnd"/>
      <w:r w:rsidR="001F13B6" w:rsidRPr="007960C0">
        <w:rPr>
          <w:sz w:val="28"/>
          <w:szCs w:val="28"/>
        </w:rPr>
        <w:t xml:space="preserve"> -  </w:t>
      </w:r>
      <w:r w:rsidR="003907C5" w:rsidRPr="007960C0">
        <w:rPr>
          <w:sz w:val="28"/>
          <w:szCs w:val="28"/>
        </w:rPr>
        <w:t xml:space="preserve"> выполняет задание учителя.</w:t>
      </w:r>
    </w:p>
    <w:p w:rsidR="001F13B6" w:rsidRPr="00487DE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487DE0">
        <w:rPr>
          <w:b/>
          <w:sz w:val="28"/>
          <w:szCs w:val="28"/>
        </w:rPr>
        <w:t xml:space="preserve">3) </w:t>
      </w:r>
      <w:r w:rsidR="003A12F4">
        <w:rPr>
          <w:b/>
          <w:sz w:val="28"/>
          <w:szCs w:val="28"/>
        </w:rPr>
        <w:t xml:space="preserve">Игра </w:t>
      </w:r>
      <w:r w:rsidRPr="00487DE0">
        <w:rPr>
          <w:b/>
          <w:sz w:val="28"/>
          <w:szCs w:val="28"/>
        </w:rPr>
        <w:t>"Собачка"</w:t>
      </w:r>
      <w:r w:rsidR="003A12F4">
        <w:rPr>
          <w:b/>
          <w:sz w:val="28"/>
          <w:szCs w:val="28"/>
        </w:rPr>
        <w:t>.</w:t>
      </w:r>
    </w:p>
    <w:p w:rsidR="003907C5" w:rsidRPr="007960C0" w:rsidRDefault="001F13B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 Д</w:t>
      </w:r>
      <w:r w:rsidR="003A12F4">
        <w:rPr>
          <w:sz w:val="28"/>
          <w:szCs w:val="28"/>
        </w:rPr>
        <w:t xml:space="preserve">вое в парах передают мяч, </w:t>
      </w:r>
      <w:r w:rsidR="003907C5" w:rsidRPr="007960C0">
        <w:rPr>
          <w:sz w:val="28"/>
          <w:szCs w:val="28"/>
        </w:rPr>
        <w:t>водящий старается его перехватить. Тот</w:t>
      </w:r>
      <w:r w:rsidRPr="007960C0">
        <w:rPr>
          <w:sz w:val="28"/>
          <w:szCs w:val="28"/>
        </w:rPr>
        <w:t xml:space="preserve">, </w:t>
      </w:r>
      <w:r w:rsidR="003907C5" w:rsidRPr="007960C0">
        <w:rPr>
          <w:sz w:val="28"/>
          <w:szCs w:val="28"/>
        </w:rPr>
        <w:t>кому это удалось</w:t>
      </w:r>
      <w:r w:rsidRPr="007960C0">
        <w:rPr>
          <w:sz w:val="28"/>
          <w:szCs w:val="28"/>
        </w:rPr>
        <w:t>,</w:t>
      </w:r>
      <w:r w:rsidR="003907C5" w:rsidRPr="007960C0">
        <w:rPr>
          <w:sz w:val="28"/>
          <w:szCs w:val="28"/>
        </w:rPr>
        <w:t xml:space="preserve"> меняется местами с партнёром.</w:t>
      </w:r>
    </w:p>
    <w:p w:rsidR="003907C5" w:rsidRPr="003A12F4" w:rsidRDefault="000547C7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3A12F4">
        <w:rPr>
          <w:b/>
          <w:sz w:val="28"/>
          <w:szCs w:val="28"/>
        </w:rPr>
        <w:t xml:space="preserve">4) </w:t>
      </w:r>
      <w:r w:rsidR="003A12F4" w:rsidRPr="003A12F4">
        <w:rPr>
          <w:b/>
          <w:sz w:val="28"/>
          <w:szCs w:val="28"/>
        </w:rPr>
        <w:t xml:space="preserve">Игра </w:t>
      </w:r>
      <w:r w:rsidR="00042F7E" w:rsidRPr="003A12F4">
        <w:rPr>
          <w:b/>
          <w:sz w:val="28"/>
          <w:szCs w:val="28"/>
        </w:rPr>
        <w:t>«</w:t>
      </w:r>
      <w:r w:rsidRPr="003A12F4">
        <w:rPr>
          <w:b/>
          <w:sz w:val="28"/>
          <w:szCs w:val="28"/>
        </w:rPr>
        <w:t xml:space="preserve">Ловкая </w:t>
      </w:r>
      <w:r w:rsidR="003907C5" w:rsidRPr="003A12F4">
        <w:rPr>
          <w:b/>
          <w:sz w:val="28"/>
          <w:szCs w:val="28"/>
        </w:rPr>
        <w:t xml:space="preserve"> перестрелка</w:t>
      </w:r>
      <w:r w:rsidR="00042F7E" w:rsidRPr="003A12F4">
        <w:rPr>
          <w:b/>
          <w:sz w:val="28"/>
          <w:szCs w:val="28"/>
        </w:rPr>
        <w:t>»</w:t>
      </w:r>
      <w:r w:rsidR="003907C5" w:rsidRPr="003A12F4">
        <w:rPr>
          <w:b/>
          <w:sz w:val="28"/>
          <w:szCs w:val="28"/>
        </w:rPr>
        <w:t>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Класс делится на две команды</w:t>
      </w:r>
      <w:r w:rsidR="000547C7" w:rsidRPr="007960C0">
        <w:rPr>
          <w:sz w:val="28"/>
          <w:szCs w:val="28"/>
        </w:rPr>
        <w:t xml:space="preserve"> со знаками отличия (манишки). </w:t>
      </w:r>
      <w:r w:rsidRPr="007960C0">
        <w:rPr>
          <w:sz w:val="28"/>
          <w:szCs w:val="28"/>
        </w:rPr>
        <w:t>Одна команда передаёт мяч друг другу, другая старается перехватить. Учитель считает передачи до пер</w:t>
      </w:r>
      <w:r w:rsidR="000547C7" w:rsidRPr="007960C0">
        <w:rPr>
          <w:sz w:val="28"/>
          <w:szCs w:val="28"/>
        </w:rPr>
        <w:t>ехвата, потом суммирует.</w:t>
      </w:r>
    </w:p>
    <w:p w:rsidR="003907C5" w:rsidRPr="007960C0" w:rsidRDefault="000547C7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3A12F4">
        <w:rPr>
          <w:b/>
          <w:sz w:val="28"/>
          <w:szCs w:val="28"/>
        </w:rPr>
        <w:t>5)</w:t>
      </w:r>
      <w:r w:rsidR="003A12F4">
        <w:rPr>
          <w:b/>
          <w:sz w:val="28"/>
          <w:szCs w:val="28"/>
        </w:rPr>
        <w:t xml:space="preserve"> Игра </w:t>
      </w:r>
      <w:r w:rsidRPr="003A12F4">
        <w:rPr>
          <w:b/>
          <w:sz w:val="28"/>
          <w:szCs w:val="28"/>
        </w:rPr>
        <w:t>"Пионербол" и "О</w:t>
      </w:r>
      <w:r w:rsidR="003907C5" w:rsidRPr="003A12F4">
        <w:rPr>
          <w:b/>
          <w:sz w:val="28"/>
          <w:szCs w:val="28"/>
        </w:rPr>
        <w:t>хотники и утки".</w:t>
      </w:r>
      <w:r w:rsidR="003907C5" w:rsidRPr="007960C0">
        <w:rPr>
          <w:sz w:val="28"/>
          <w:szCs w:val="28"/>
        </w:rPr>
        <w:t xml:space="preserve"> С обычными правилами, но с добавлением 1 или 2 мячей. Можно в игре использовать баскетбольные мячи.</w:t>
      </w:r>
    </w:p>
    <w:p w:rsidR="003907C5" w:rsidRPr="003A12F4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3A12F4">
        <w:rPr>
          <w:b/>
          <w:sz w:val="28"/>
          <w:szCs w:val="28"/>
        </w:rPr>
        <w:t xml:space="preserve"> 6) </w:t>
      </w:r>
      <w:r w:rsidR="003A12F4" w:rsidRPr="003A12F4">
        <w:rPr>
          <w:b/>
          <w:sz w:val="28"/>
          <w:szCs w:val="28"/>
        </w:rPr>
        <w:t xml:space="preserve">Игра </w:t>
      </w:r>
      <w:r w:rsidR="00042F7E" w:rsidRPr="003A12F4">
        <w:rPr>
          <w:b/>
          <w:sz w:val="28"/>
          <w:szCs w:val="28"/>
        </w:rPr>
        <w:t>«</w:t>
      </w:r>
      <w:r w:rsidRPr="003A12F4">
        <w:rPr>
          <w:b/>
          <w:sz w:val="28"/>
          <w:szCs w:val="28"/>
        </w:rPr>
        <w:t>Пятнашки с мячом</w:t>
      </w:r>
      <w:r w:rsidR="00042F7E" w:rsidRPr="003A12F4">
        <w:rPr>
          <w:b/>
          <w:sz w:val="28"/>
          <w:szCs w:val="28"/>
        </w:rPr>
        <w:t>»</w:t>
      </w:r>
      <w:r w:rsidRPr="003A12F4">
        <w:rPr>
          <w:b/>
          <w:sz w:val="28"/>
          <w:szCs w:val="28"/>
        </w:rPr>
        <w:t>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Все участники ведут мяч </w:t>
      </w:r>
      <w:r w:rsidR="001F13B6" w:rsidRPr="007960C0">
        <w:rPr>
          <w:sz w:val="28"/>
          <w:szCs w:val="28"/>
        </w:rPr>
        <w:t>(</w:t>
      </w:r>
      <w:r w:rsidRPr="007960C0">
        <w:rPr>
          <w:sz w:val="28"/>
          <w:szCs w:val="28"/>
        </w:rPr>
        <w:t>его нельзя брать в две руки</w:t>
      </w:r>
      <w:r w:rsidR="001F13B6" w:rsidRPr="007960C0">
        <w:rPr>
          <w:sz w:val="28"/>
          <w:szCs w:val="28"/>
        </w:rPr>
        <w:t>),</w:t>
      </w:r>
      <w:r w:rsidRPr="007960C0">
        <w:rPr>
          <w:sz w:val="28"/>
          <w:szCs w:val="28"/>
        </w:rPr>
        <w:t xml:space="preserve"> водящий догоняет с</w:t>
      </w:r>
      <w:r w:rsidR="001F13B6" w:rsidRPr="007960C0">
        <w:rPr>
          <w:sz w:val="28"/>
          <w:szCs w:val="28"/>
        </w:rPr>
        <w:t xml:space="preserve"> ведение</w:t>
      </w:r>
      <w:r w:rsidRPr="007960C0">
        <w:rPr>
          <w:sz w:val="28"/>
          <w:szCs w:val="28"/>
        </w:rPr>
        <w:t xml:space="preserve">м, остальные </w:t>
      </w:r>
      <w:r w:rsidR="001F13B6" w:rsidRPr="007960C0">
        <w:rPr>
          <w:sz w:val="28"/>
          <w:szCs w:val="28"/>
        </w:rPr>
        <w:t xml:space="preserve">убегают с ведением мяча. Касание </w:t>
      </w:r>
      <w:r w:rsidRPr="007960C0">
        <w:rPr>
          <w:sz w:val="28"/>
          <w:szCs w:val="28"/>
        </w:rPr>
        <w:t>свободной отведения рукой. Отдавать обратно нельзя, догоняем всех, но не бывшего водящего.</w:t>
      </w:r>
    </w:p>
    <w:p w:rsidR="003907C5" w:rsidRPr="00C51C39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7960C0">
        <w:rPr>
          <w:sz w:val="28"/>
          <w:szCs w:val="28"/>
        </w:rPr>
        <w:t xml:space="preserve">7) </w:t>
      </w:r>
      <w:r w:rsidR="00C51C39" w:rsidRPr="00C51C39">
        <w:rPr>
          <w:b/>
          <w:sz w:val="28"/>
          <w:szCs w:val="28"/>
        </w:rPr>
        <w:t xml:space="preserve">Игра </w:t>
      </w:r>
      <w:r w:rsidR="00042F7E" w:rsidRPr="00C51C39">
        <w:rPr>
          <w:b/>
          <w:sz w:val="28"/>
          <w:szCs w:val="28"/>
        </w:rPr>
        <w:t>«</w:t>
      </w:r>
      <w:r w:rsidRPr="00C51C39">
        <w:rPr>
          <w:b/>
          <w:sz w:val="28"/>
          <w:szCs w:val="28"/>
        </w:rPr>
        <w:t>Воробьи, вороны</w:t>
      </w:r>
      <w:r w:rsidR="00042F7E" w:rsidRPr="00C51C39">
        <w:rPr>
          <w:b/>
          <w:sz w:val="28"/>
          <w:szCs w:val="28"/>
        </w:rPr>
        <w:t>»</w:t>
      </w:r>
      <w:r w:rsidRPr="00C51C39">
        <w:rPr>
          <w:b/>
          <w:sz w:val="28"/>
          <w:szCs w:val="28"/>
        </w:rPr>
        <w:t>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Учащиеся становятся в две шеренги спиной к центральной линии</w:t>
      </w:r>
      <w:r w:rsidR="008C1B0A" w:rsidRPr="007960C0">
        <w:rPr>
          <w:sz w:val="28"/>
          <w:szCs w:val="28"/>
        </w:rPr>
        <w:t>. От линии 2-3 м. О</w:t>
      </w:r>
      <w:r w:rsidRPr="007960C0">
        <w:rPr>
          <w:sz w:val="28"/>
          <w:szCs w:val="28"/>
        </w:rPr>
        <w:t>дна команда - воробьи, другая - вороны. По команде учителя дети ведут мяч на мес</w:t>
      </w:r>
      <w:r w:rsidR="008C1B0A" w:rsidRPr="007960C0">
        <w:rPr>
          <w:sz w:val="28"/>
          <w:szCs w:val="28"/>
        </w:rPr>
        <w:t xml:space="preserve">те. Если педагог назвал воробьи - </w:t>
      </w:r>
      <w:r w:rsidRPr="007960C0">
        <w:rPr>
          <w:sz w:val="28"/>
          <w:szCs w:val="28"/>
        </w:rPr>
        <w:t>они убегают с ведением мяча,</w:t>
      </w:r>
      <w:r w:rsidR="00C51C39">
        <w:rPr>
          <w:sz w:val="28"/>
          <w:szCs w:val="28"/>
        </w:rPr>
        <w:t xml:space="preserve"> вороны догоняют,</w:t>
      </w:r>
      <w:r w:rsidRPr="007960C0">
        <w:rPr>
          <w:sz w:val="28"/>
          <w:szCs w:val="28"/>
        </w:rPr>
        <w:t xml:space="preserve"> если вороны</w:t>
      </w:r>
      <w:r w:rsidR="00C51C39">
        <w:rPr>
          <w:sz w:val="28"/>
          <w:szCs w:val="28"/>
        </w:rPr>
        <w:t xml:space="preserve"> убегают </w:t>
      </w:r>
      <w:r w:rsidRPr="007960C0">
        <w:rPr>
          <w:sz w:val="28"/>
          <w:szCs w:val="28"/>
        </w:rPr>
        <w:t>- догоняют воробьи. Лицевая линия - это домик,</w:t>
      </w:r>
      <w:r w:rsidR="00C51C39">
        <w:rPr>
          <w:sz w:val="28"/>
          <w:szCs w:val="28"/>
        </w:rPr>
        <w:t xml:space="preserve"> можно отдохнуть и взять мяч в две</w:t>
      </w:r>
      <w:r w:rsidRPr="007960C0">
        <w:rPr>
          <w:sz w:val="28"/>
          <w:szCs w:val="28"/>
        </w:rPr>
        <w:t xml:space="preserve"> руки. Те</w:t>
      </w:r>
      <w:r w:rsidR="008C1B0A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кого коснулись - садятся на скамейку. Игра начинается вновь.</w:t>
      </w:r>
    </w:p>
    <w:p w:rsidR="003907C5" w:rsidRPr="00C51C39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C51C39">
        <w:rPr>
          <w:b/>
          <w:sz w:val="28"/>
          <w:szCs w:val="28"/>
        </w:rPr>
        <w:t xml:space="preserve">8) </w:t>
      </w:r>
      <w:r w:rsidR="00C51C39">
        <w:rPr>
          <w:b/>
          <w:sz w:val="28"/>
          <w:szCs w:val="28"/>
        </w:rPr>
        <w:t xml:space="preserve">Игра </w:t>
      </w:r>
      <w:r w:rsidR="00042F7E" w:rsidRPr="00C51C39">
        <w:rPr>
          <w:b/>
          <w:sz w:val="28"/>
          <w:szCs w:val="28"/>
        </w:rPr>
        <w:t>«</w:t>
      </w:r>
      <w:r w:rsidRPr="00C51C39">
        <w:rPr>
          <w:b/>
          <w:sz w:val="28"/>
          <w:szCs w:val="28"/>
        </w:rPr>
        <w:t>Вызов номеров</w:t>
      </w:r>
      <w:r w:rsidR="00042F7E" w:rsidRPr="00C51C39">
        <w:rPr>
          <w:b/>
          <w:sz w:val="28"/>
          <w:szCs w:val="28"/>
        </w:rPr>
        <w:t>»</w:t>
      </w:r>
      <w:r w:rsidRPr="00C51C39">
        <w:rPr>
          <w:b/>
          <w:sz w:val="28"/>
          <w:szCs w:val="28"/>
        </w:rPr>
        <w:t>.</w:t>
      </w:r>
    </w:p>
    <w:p w:rsidR="00750B66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lastRenderedPageBreak/>
        <w:t>Две команды сидят на разных скамейках и рассчитываются по количеству игроков. У каждого свой номер. Учитель называет 2, 3, 5. Игроки из двух команд с этими номерами по упрощенным правилам играют в баскетбол. Затем учитель называет др</w:t>
      </w:r>
      <w:r w:rsidR="00750B66" w:rsidRPr="007960C0">
        <w:rPr>
          <w:sz w:val="28"/>
          <w:szCs w:val="28"/>
        </w:rPr>
        <w:t>угие номера. Счёт сумми</w:t>
      </w:r>
      <w:r w:rsidR="008C1B0A" w:rsidRPr="007960C0">
        <w:rPr>
          <w:sz w:val="28"/>
          <w:szCs w:val="28"/>
        </w:rPr>
        <w:t>руе</w:t>
      </w:r>
      <w:r w:rsidR="00750B66" w:rsidRPr="007960C0">
        <w:rPr>
          <w:sz w:val="28"/>
          <w:szCs w:val="28"/>
        </w:rPr>
        <w:t>тся.</w:t>
      </w:r>
    </w:p>
    <w:p w:rsidR="003907C5" w:rsidRPr="00C51C39" w:rsidRDefault="00042F7E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C51C39">
        <w:rPr>
          <w:b/>
          <w:sz w:val="28"/>
          <w:szCs w:val="28"/>
        </w:rPr>
        <w:t xml:space="preserve">9) </w:t>
      </w:r>
      <w:r w:rsidR="00C51C39">
        <w:rPr>
          <w:b/>
          <w:sz w:val="28"/>
          <w:szCs w:val="28"/>
        </w:rPr>
        <w:t xml:space="preserve">Игра </w:t>
      </w:r>
      <w:r w:rsidRPr="00C51C39">
        <w:rPr>
          <w:b/>
          <w:sz w:val="28"/>
          <w:szCs w:val="28"/>
        </w:rPr>
        <w:t>«Шахматы с ведением мяча»</w:t>
      </w:r>
      <w:r w:rsidR="00C51C39">
        <w:rPr>
          <w:b/>
          <w:sz w:val="28"/>
          <w:szCs w:val="28"/>
        </w:rPr>
        <w:t>.</w:t>
      </w:r>
    </w:p>
    <w:p w:rsidR="00750B66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 xml:space="preserve">У нас есть в школе напольная доска и увеличенные фигуры, а </w:t>
      </w:r>
      <w:r w:rsidR="000547C7" w:rsidRPr="007960C0">
        <w:rPr>
          <w:sz w:val="28"/>
          <w:szCs w:val="28"/>
        </w:rPr>
        <w:t>так как во всех классах преподаю</w:t>
      </w:r>
      <w:r w:rsidRPr="007960C0">
        <w:rPr>
          <w:sz w:val="28"/>
          <w:szCs w:val="28"/>
        </w:rPr>
        <w:t>тся шахматы</w:t>
      </w:r>
      <w:r w:rsidR="00042F7E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мы играем с ведением. От каждой команды в</w:t>
      </w:r>
      <w:r w:rsidR="000547C7" w:rsidRPr="007960C0">
        <w:rPr>
          <w:sz w:val="28"/>
          <w:szCs w:val="28"/>
        </w:rPr>
        <w:t>ыдвигается игрок и</w:t>
      </w:r>
      <w:r w:rsidR="00042F7E" w:rsidRPr="007960C0">
        <w:rPr>
          <w:sz w:val="28"/>
          <w:szCs w:val="28"/>
        </w:rPr>
        <w:t>,</w:t>
      </w:r>
      <w:r w:rsidR="000547C7" w:rsidRPr="007960C0">
        <w:rPr>
          <w:sz w:val="28"/>
          <w:szCs w:val="28"/>
        </w:rPr>
        <w:t xml:space="preserve"> не прекращая</w:t>
      </w:r>
      <w:r w:rsidRPr="007960C0">
        <w:rPr>
          <w:sz w:val="28"/>
          <w:szCs w:val="28"/>
        </w:rPr>
        <w:t xml:space="preserve"> ведение мяча</w:t>
      </w:r>
      <w:r w:rsidR="00042F7E" w:rsidRPr="007960C0">
        <w:rPr>
          <w:sz w:val="28"/>
          <w:szCs w:val="28"/>
        </w:rPr>
        <w:t>,</w:t>
      </w:r>
      <w:r w:rsidRPr="007960C0">
        <w:rPr>
          <w:sz w:val="28"/>
          <w:szCs w:val="28"/>
        </w:rPr>
        <w:t xml:space="preserve"> д</w:t>
      </w:r>
      <w:r w:rsidR="000547C7" w:rsidRPr="007960C0">
        <w:rPr>
          <w:sz w:val="28"/>
          <w:szCs w:val="28"/>
        </w:rPr>
        <w:t>елает 1 ход на доске</w:t>
      </w:r>
      <w:r w:rsidR="00042F7E" w:rsidRPr="007960C0">
        <w:rPr>
          <w:sz w:val="28"/>
          <w:szCs w:val="28"/>
        </w:rPr>
        <w:t xml:space="preserve"> - </w:t>
      </w:r>
      <w:r w:rsidR="000547C7" w:rsidRPr="007960C0">
        <w:rPr>
          <w:sz w:val="28"/>
          <w:szCs w:val="28"/>
        </w:rPr>
        <w:t xml:space="preserve"> и так </w:t>
      </w:r>
      <w:r w:rsidRPr="007960C0">
        <w:rPr>
          <w:sz w:val="28"/>
          <w:szCs w:val="28"/>
        </w:rPr>
        <w:t xml:space="preserve"> по очереди. </w:t>
      </w:r>
      <w:r w:rsidR="00750B66" w:rsidRPr="007960C0">
        <w:rPr>
          <w:sz w:val="28"/>
          <w:szCs w:val="28"/>
        </w:rPr>
        <w:t>Партии бывают очень интересные.</w:t>
      </w:r>
    </w:p>
    <w:p w:rsidR="003907C5" w:rsidRPr="00C51C39" w:rsidRDefault="000547C7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C51C39">
        <w:rPr>
          <w:b/>
          <w:sz w:val="28"/>
          <w:szCs w:val="28"/>
        </w:rPr>
        <w:t xml:space="preserve">10) </w:t>
      </w:r>
      <w:r w:rsidR="00C51C39">
        <w:rPr>
          <w:b/>
          <w:sz w:val="28"/>
          <w:szCs w:val="28"/>
        </w:rPr>
        <w:t xml:space="preserve">Игра </w:t>
      </w:r>
      <w:r w:rsidR="00042F7E" w:rsidRPr="00C51C39">
        <w:rPr>
          <w:b/>
          <w:sz w:val="28"/>
          <w:szCs w:val="28"/>
        </w:rPr>
        <w:t>«Карусель».</w:t>
      </w:r>
    </w:p>
    <w:p w:rsidR="003907C5" w:rsidRPr="007960C0" w:rsidRDefault="003907C5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7960C0">
        <w:rPr>
          <w:sz w:val="28"/>
          <w:szCs w:val="28"/>
        </w:rPr>
        <w:t>Учитель располаг</w:t>
      </w:r>
      <w:r w:rsidR="000547C7" w:rsidRPr="007960C0">
        <w:rPr>
          <w:sz w:val="28"/>
          <w:szCs w:val="28"/>
        </w:rPr>
        <w:t xml:space="preserve">ает 6 учеников в разных зонах  спортивного </w:t>
      </w:r>
      <w:r w:rsidRPr="007960C0">
        <w:rPr>
          <w:sz w:val="28"/>
          <w:szCs w:val="28"/>
        </w:rPr>
        <w:t xml:space="preserve"> зала</w:t>
      </w:r>
      <w:r w:rsidR="003B7F4C" w:rsidRPr="007960C0">
        <w:rPr>
          <w:sz w:val="28"/>
          <w:szCs w:val="28"/>
        </w:rPr>
        <w:t>. О</w:t>
      </w:r>
      <w:r w:rsidRPr="007960C0">
        <w:rPr>
          <w:sz w:val="28"/>
          <w:szCs w:val="28"/>
        </w:rPr>
        <w:t>ставшиеся делятся на две группы с тремя мячами. По свистку делают передачу партнеру и передвигаются спиной</w:t>
      </w:r>
      <w:r w:rsidR="003B7F4C" w:rsidRPr="007960C0">
        <w:rPr>
          <w:sz w:val="28"/>
          <w:szCs w:val="28"/>
        </w:rPr>
        <w:t>,</w:t>
      </w:r>
      <w:r w:rsidR="008C1B0A" w:rsidRPr="007960C0">
        <w:rPr>
          <w:sz w:val="28"/>
          <w:szCs w:val="28"/>
        </w:rPr>
        <w:t xml:space="preserve"> становясь</w:t>
      </w:r>
      <w:r w:rsidRPr="007960C0">
        <w:rPr>
          <w:sz w:val="28"/>
          <w:szCs w:val="28"/>
        </w:rPr>
        <w:t xml:space="preserve"> на его место. Упражнения выполняют на время</w:t>
      </w:r>
      <w:r w:rsidR="002954F4">
        <w:rPr>
          <w:sz w:val="28"/>
          <w:szCs w:val="28"/>
        </w:rPr>
        <w:t xml:space="preserve"> </w:t>
      </w:r>
      <w:r w:rsidRPr="007960C0">
        <w:rPr>
          <w:sz w:val="28"/>
          <w:szCs w:val="28"/>
        </w:rPr>
        <w:t>5-7 минут.</w:t>
      </w:r>
    </w:p>
    <w:p w:rsidR="00810DDD" w:rsidRPr="007960C0" w:rsidRDefault="00810DD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C631B0" w:rsidRPr="007960C0" w:rsidRDefault="00C631B0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sz w:val="28"/>
          <w:szCs w:val="28"/>
        </w:rPr>
        <w:sectPr w:rsidR="00C631B0" w:rsidRPr="007960C0" w:rsidSect="007960C0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:rsidR="00810DDD" w:rsidRPr="007960C0" w:rsidRDefault="009A036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sz w:val="28"/>
          <w:szCs w:val="28"/>
        </w:rPr>
      </w:pPr>
      <w:r w:rsidRPr="007960C0">
        <w:rPr>
          <w:noProof/>
          <w:sz w:val="28"/>
          <w:szCs w:val="28"/>
        </w:rPr>
        <w:lastRenderedPageBreak/>
        <w:drawing>
          <wp:inline distT="0" distB="0" distL="0" distR="0" wp14:anchorId="13807C80" wp14:editId="4334F864">
            <wp:extent cx="3925153" cy="2374711"/>
            <wp:effectExtent l="19050" t="0" r="0" b="0"/>
            <wp:docPr id="74" name="Рисунок 7" descr="C:\Users\Начальная школа\Downloads\IMG_20220212_16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чальная школа\Downloads\IMG_20220212_162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27" cy="237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DD" w:rsidRPr="007960C0" w:rsidRDefault="00810DD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C631B0" w:rsidRPr="007960C0" w:rsidRDefault="00C631B0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  <w:sectPr w:rsidR="00C631B0" w:rsidRPr="007960C0" w:rsidSect="00C631B0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10DDD" w:rsidRPr="007960C0" w:rsidRDefault="00810DDD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810DDD" w:rsidRPr="007960C0" w:rsidRDefault="009A036F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sz w:val="28"/>
          <w:szCs w:val="28"/>
        </w:rPr>
      </w:pPr>
      <w:r w:rsidRPr="007960C0">
        <w:rPr>
          <w:noProof/>
          <w:sz w:val="28"/>
          <w:szCs w:val="28"/>
        </w:rPr>
        <w:drawing>
          <wp:inline distT="0" distB="0" distL="0" distR="0" wp14:anchorId="6229EF84" wp14:editId="7DD676F6">
            <wp:extent cx="4614365" cy="2818263"/>
            <wp:effectExtent l="19050" t="0" r="0" b="0"/>
            <wp:docPr id="75" name="Рисунок 8" descr="C:\Users\Начальная школа\Downloads\IMG_20220212_16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чальная школа\Downloads\IMG_20220212_162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22" cy="281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F4" w:rsidRDefault="002954F4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2954F4" w:rsidRDefault="002954F4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</w:p>
    <w:p w:rsidR="003907C5" w:rsidRPr="007960C0" w:rsidRDefault="008251DB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right"/>
        <w:rPr>
          <w:sz w:val="28"/>
          <w:szCs w:val="28"/>
        </w:rPr>
      </w:pPr>
      <w:r w:rsidRPr="007960C0">
        <w:rPr>
          <w:sz w:val="28"/>
          <w:szCs w:val="28"/>
        </w:rPr>
        <w:t>Приложение 3</w:t>
      </w:r>
    </w:p>
    <w:p w:rsidR="008251DB" w:rsidRPr="002954F4" w:rsidRDefault="00042F7E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  <w:r w:rsidRPr="002954F4">
        <w:rPr>
          <w:b/>
          <w:sz w:val="28"/>
          <w:szCs w:val="28"/>
        </w:rPr>
        <w:lastRenderedPageBreak/>
        <w:t xml:space="preserve">Контрольные </w:t>
      </w:r>
      <w:r w:rsidR="008251DB" w:rsidRPr="002954F4">
        <w:rPr>
          <w:b/>
          <w:sz w:val="28"/>
          <w:szCs w:val="28"/>
        </w:rPr>
        <w:t xml:space="preserve"> нормативы по ОФП.</w:t>
      </w: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1741"/>
        <w:gridCol w:w="1198"/>
        <w:gridCol w:w="1044"/>
        <w:gridCol w:w="1198"/>
        <w:gridCol w:w="1044"/>
        <w:gridCol w:w="1198"/>
        <w:gridCol w:w="1044"/>
        <w:gridCol w:w="1198"/>
        <w:gridCol w:w="1392"/>
      </w:tblGrid>
      <w:tr w:rsidR="007960C0" w:rsidRPr="002954F4" w:rsidTr="002954F4">
        <w:trPr>
          <w:trHeight w:val="1129"/>
        </w:trPr>
        <w:tc>
          <w:tcPr>
            <w:tcW w:w="1741" w:type="dxa"/>
            <w:vMerge w:val="restart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Группа ГНП</w:t>
            </w:r>
          </w:p>
        </w:tc>
        <w:tc>
          <w:tcPr>
            <w:tcW w:w="2242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Прыжок в длину с места (</w:t>
            </w:r>
            <w:proofErr w:type="gramStart"/>
            <w:r w:rsidRPr="002954F4">
              <w:t>см</w:t>
            </w:r>
            <w:proofErr w:type="gramEnd"/>
            <w:r w:rsidRPr="002954F4">
              <w:t>)</w:t>
            </w:r>
          </w:p>
        </w:tc>
        <w:tc>
          <w:tcPr>
            <w:tcW w:w="2242" w:type="dxa"/>
            <w:gridSpan w:val="2"/>
          </w:tcPr>
          <w:p w:rsidR="002954F4" w:rsidRPr="002954F4" w:rsidRDefault="00656F9F" w:rsidP="002954F4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Высота подскока (</w:t>
            </w:r>
            <w:proofErr w:type="gramStart"/>
            <w:r w:rsidRPr="002954F4">
              <w:t>см</w:t>
            </w:r>
            <w:proofErr w:type="gramEnd"/>
            <w:r w:rsidRPr="002954F4">
              <w:t>),</w:t>
            </w:r>
          </w:p>
          <w:p w:rsidR="00656F9F" w:rsidRPr="002954F4" w:rsidRDefault="00656F9F" w:rsidP="002954F4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(по Абалакову)</w:t>
            </w:r>
          </w:p>
        </w:tc>
        <w:tc>
          <w:tcPr>
            <w:tcW w:w="2242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Бег 20 м</w:t>
            </w:r>
          </w:p>
        </w:tc>
        <w:tc>
          <w:tcPr>
            <w:tcW w:w="2590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Бег 40 с (м)</w:t>
            </w:r>
          </w:p>
        </w:tc>
      </w:tr>
      <w:tr w:rsidR="007960C0" w:rsidRPr="002954F4" w:rsidTr="002954F4">
        <w:trPr>
          <w:trHeight w:val="160"/>
        </w:trPr>
        <w:tc>
          <w:tcPr>
            <w:tcW w:w="1741" w:type="dxa"/>
            <w:vMerge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ьчики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очки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ьчики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очки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ьчики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очки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ьчики</w:t>
            </w:r>
          </w:p>
        </w:tc>
        <w:tc>
          <w:tcPr>
            <w:tcW w:w="13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очки</w:t>
            </w:r>
          </w:p>
        </w:tc>
      </w:tr>
      <w:tr w:rsidR="007960C0" w:rsidRPr="002954F4" w:rsidTr="002954F4">
        <w:tc>
          <w:tcPr>
            <w:tcW w:w="1741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both"/>
            </w:pPr>
            <w:r w:rsidRPr="002954F4">
              <w:t>1-й год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30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15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24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20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4,5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4,7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3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</w:tr>
      <w:tr w:rsidR="007960C0" w:rsidRPr="002954F4" w:rsidTr="002954F4">
        <w:tc>
          <w:tcPr>
            <w:tcW w:w="1741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both"/>
            </w:pPr>
            <w:r w:rsidRPr="002954F4">
              <w:t>2-й год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30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15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24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20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4,4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4,6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3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</w:tr>
      <w:tr w:rsidR="007960C0" w:rsidRPr="002954F4" w:rsidTr="002954F4">
        <w:tc>
          <w:tcPr>
            <w:tcW w:w="1741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both"/>
            </w:pPr>
            <w:r w:rsidRPr="002954F4">
              <w:t>3-й год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30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15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24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20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4,4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4,6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5п20</w:t>
            </w:r>
          </w:p>
        </w:tc>
        <w:tc>
          <w:tcPr>
            <w:tcW w:w="13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5п10</w:t>
            </w:r>
          </w:p>
        </w:tc>
      </w:tr>
    </w:tbl>
    <w:p w:rsidR="00656F9F" w:rsidRPr="002954F4" w:rsidRDefault="00042F7E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2954F4">
        <w:rPr>
          <w:b/>
          <w:sz w:val="28"/>
          <w:szCs w:val="28"/>
        </w:rPr>
        <w:t xml:space="preserve">Контрольные </w:t>
      </w:r>
      <w:r w:rsidR="00656F9F" w:rsidRPr="002954F4">
        <w:rPr>
          <w:b/>
          <w:sz w:val="28"/>
          <w:szCs w:val="28"/>
        </w:rPr>
        <w:t xml:space="preserve"> нормативы по технической подготовке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074"/>
        <w:gridCol w:w="1198"/>
        <w:gridCol w:w="1044"/>
        <w:gridCol w:w="936"/>
        <w:gridCol w:w="993"/>
        <w:gridCol w:w="992"/>
        <w:gridCol w:w="1134"/>
        <w:gridCol w:w="709"/>
        <w:gridCol w:w="850"/>
      </w:tblGrid>
      <w:tr w:rsidR="007960C0" w:rsidRPr="002954F4" w:rsidTr="002954F4">
        <w:trPr>
          <w:trHeight w:val="1129"/>
        </w:trPr>
        <w:tc>
          <w:tcPr>
            <w:tcW w:w="992" w:type="dxa"/>
            <w:vMerge w:val="restart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Группа ГНП</w:t>
            </w:r>
          </w:p>
        </w:tc>
        <w:tc>
          <w:tcPr>
            <w:tcW w:w="2209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Передвижения в защитной стойке (с)</w:t>
            </w:r>
          </w:p>
        </w:tc>
        <w:tc>
          <w:tcPr>
            <w:tcW w:w="2242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proofErr w:type="gramStart"/>
            <w:r w:rsidRPr="002954F4">
              <w:t>Скоростное</w:t>
            </w:r>
            <w:proofErr w:type="gramEnd"/>
            <w:r w:rsidRPr="002954F4">
              <w:t xml:space="preserve"> ведении (с попаданием)</w:t>
            </w:r>
          </w:p>
        </w:tc>
        <w:tc>
          <w:tcPr>
            <w:tcW w:w="1929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Передача мяча с нападением</w:t>
            </w:r>
          </w:p>
        </w:tc>
        <w:tc>
          <w:tcPr>
            <w:tcW w:w="2126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истанционные броски</w:t>
            </w:r>
            <w:proofErr w:type="gramStart"/>
            <w:r w:rsidRPr="002954F4">
              <w:t xml:space="preserve"> (%)</w:t>
            </w:r>
            <w:proofErr w:type="gramEnd"/>
          </w:p>
        </w:tc>
        <w:tc>
          <w:tcPr>
            <w:tcW w:w="1559" w:type="dxa"/>
            <w:gridSpan w:val="2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Штрафные броски</w:t>
            </w:r>
            <w:proofErr w:type="gramStart"/>
            <w:r w:rsidRPr="002954F4">
              <w:t xml:space="preserve"> (%)</w:t>
            </w:r>
            <w:proofErr w:type="gramEnd"/>
          </w:p>
        </w:tc>
      </w:tr>
      <w:tr w:rsidR="007960C0" w:rsidRPr="002954F4" w:rsidTr="002954F4">
        <w:trPr>
          <w:trHeight w:val="160"/>
        </w:trPr>
        <w:tc>
          <w:tcPr>
            <w:tcW w:w="992" w:type="dxa"/>
            <w:vMerge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1135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</w:t>
            </w:r>
          </w:p>
        </w:tc>
        <w:tc>
          <w:tcPr>
            <w:tcW w:w="107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</w:t>
            </w:r>
          </w:p>
        </w:tc>
        <w:tc>
          <w:tcPr>
            <w:tcW w:w="1198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</w:t>
            </w:r>
          </w:p>
        </w:tc>
        <w:tc>
          <w:tcPr>
            <w:tcW w:w="104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</w:t>
            </w:r>
          </w:p>
        </w:tc>
        <w:tc>
          <w:tcPr>
            <w:tcW w:w="936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</w:t>
            </w:r>
          </w:p>
        </w:tc>
        <w:tc>
          <w:tcPr>
            <w:tcW w:w="993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</w:t>
            </w:r>
          </w:p>
        </w:tc>
        <w:tc>
          <w:tcPr>
            <w:tcW w:w="9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</w:t>
            </w:r>
          </w:p>
        </w:tc>
        <w:tc>
          <w:tcPr>
            <w:tcW w:w="113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</w:t>
            </w:r>
          </w:p>
        </w:tc>
        <w:tc>
          <w:tcPr>
            <w:tcW w:w="709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мал</w:t>
            </w:r>
          </w:p>
        </w:tc>
        <w:tc>
          <w:tcPr>
            <w:tcW w:w="850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дев</w:t>
            </w:r>
          </w:p>
        </w:tc>
      </w:tr>
      <w:tr w:rsidR="007960C0" w:rsidRPr="002954F4" w:rsidTr="002954F4">
        <w:tc>
          <w:tcPr>
            <w:tcW w:w="9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both"/>
            </w:pPr>
            <w:r w:rsidRPr="002954F4">
              <w:t>1-й год</w:t>
            </w:r>
          </w:p>
        </w:tc>
        <w:tc>
          <w:tcPr>
            <w:tcW w:w="1135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07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198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04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936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993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9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13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709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850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</w:tr>
      <w:tr w:rsidR="007960C0" w:rsidRPr="002954F4" w:rsidTr="002954F4">
        <w:tc>
          <w:tcPr>
            <w:tcW w:w="9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both"/>
            </w:pPr>
            <w:r w:rsidRPr="002954F4">
              <w:t>2-й год</w:t>
            </w:r>
          </w:p>
        </w:tc>
        <w:tc>
          <w:tcPr>
            <w:tcW w:w="1135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07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198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04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936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993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9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1134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709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850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</w:tr>
      <w:tr w:rsidR="007960C0" w:rsidRPr="002954F4" w:rsidTr="002954F4">
        <w:tc>
          <w:tcPr>
            <w:tcW w:w="992" w:type="dxa"/>
          </w:tcPr>
          <w:p w:rsidR="00656F9F" w:rsidRPr="002954F4" w:rsidRDefault="00656F9F" w:rsidP="00BC04A3">
            <w:pPr>
              <w:pStyle w:val="a5"/>
              <w:spacing w:before="0" w:beforeAutospacing="0" w:after="0" w:afterAutospacing="0" w:line="23" w:lineRule="atLeast"/>
              <w:jc w:val="both"/>
            </w:pPr>
            <w:r w:rsidRPr="002954F4">
              <w:t>3-й год</w:t>
            </w:r>
          </w:p>
        </w:tc>
        <w:tc>
          <w:tcPr>
            <w:tcW w:w="1135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9,8</w:t>
            </w:r>
          </w:p>
        </w:tc>
        <w:tc>
          <w:tcPr>
            <w:tcW w:w="107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0</w:t>
            </w:r>
          </w:p>
        </w:tc>
        <w:tc>
          <w:tcPr>
            <w:tcW w:w="1198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4,7</w:t>
            </w:r>
          </w:p>
        </w:tc>
        <w:tc>
          <w:tcPr>
            <w:tcW w:w="104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5,0</w:t>
            </w:r>
          </w:p>
        </w:tc>
        <w:tc>
          <w:tcPr>
            <w:tcW w:w="936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4,0</w:t>
            </w:r>
          </w:p>
        </w:tc>
        <w:tc>
          <w:tcPr>
            <w:tcW w:w="993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1</w:t>
            </w:r>
            <w:r w:rsidR="00656F9F" w:rsidRPr="002954F4">
              <w:t>4,</w:t>
            </w:r>
            <w:r w:rsidRPr="002954F4">
              <w:t>3</w:t>
            </w:r>
          </w:p>
        </w:tc>
        <w:tc>
          <w:tcPr>
            <w:tcW w:w="992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35</w:t>
            </w:r>
          </w:p>
        </w:tc>
        <w:tc>
          <w:tcPr>
            <w:tcW w:w="1134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35</w:t>
            </w:r>
          </w:p>
        </w:tc>
        <w:tc>
          <w:tcPr>
            <w:tcW w:w="709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  <w:tc>
          <w:tcPr>
            <w:tcW w:w="850" w:type="dxa"/>
          </w:tcPr>
          <w:p w:rsidR="00656F9F" w:rsidRPr="002954F4" w:rsidRDefault="00810DDD" w:rsidP="00BC04A3">
            <w:pPr>
              <w:pStyle w:val="a5"/>
              <w:spacing w:before="0" w:beforeAutospacing="0" w:after="0" w:afterAutospacing="0" w:line="23" w:lineRule="atLeast"/>
              <w:jc w:val="center"/>
            </w:pPr>
            <w:r w:rsidRPr="002954F4">
              <w:t>-</w:t>
            </w:r>
          </w:p>
        </w:tc>
      </w:tr>
    </w:tbl>
    <w:p w:rsidR="002954F4" w:rsidRDefault="00810DDD" w:rsidP="002954F4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2954F4">
        <w:rPr>
          <w:b/>
          <w:sz w:val="28"/>
          <w:szCs w:val="28"/>
        </w:rPr>
        <w:t>Обучающиеся должны</w:t>
      </w:r>
      <w:r w:rsidR="002954F4">
        <w:rPr>
          <w:b/>
          <w:sz w:val="28"/>
          <w:szCs w:val="28"/>
        </w:rPr>
        <w:t>:</w:t>
      </w:r>
    </w:p>
    <w:p w:rsidR="00750B66" w:rsidRPr="002954F4" w:rsidRDefault="002954F4" w:rsidP="002954F4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10DDD" w:rsidRPr="002954F4">
        <w:rPr>
          <w:b/>
          <w:sz w:val="28"/>
          <w:szCs w:val="28"/>
        </w:rPr>
        <w:t>нать:</w:t>
      </w:r>
    </w:p>
    <w:p w:rsidR="00810DDD" w:rsidRPr="007960C0" w:rsidRDefault="002954F4" w:rsidP="002954F4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810DDD" w:rsidRPr="007960C0">
        <w:rPr>
          <w:sz w:val="28"/>
          <w:szCs w:val="28"/>
        </w:rPr>
        <w:t>ехнику безопасности при вы</w:t>
      </w:r>
      <w:r>
        <w:rPr>
          <w:sz w:val="28"/>
          <w:szCs w:val="28"/>
        </w:rPr>
        <w:t>полнении нормативных требований;</w:t>
      </w:r>
    </w:p>
    <w:p w:rsidR="00810DDD" w:rsidRPr="007960C0" w:rsidRDefault="002954F4" w:rsidP="002954F4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0DDD" w:rsidRPr="007960C0">
        <w:rPr>
          <w:sz w:val="28"/>
          <w:szCs w:val="28"/>
        </w:rPr>
        <w:t>равила выполнения нормативных требований.</w:t>
      </w:r>
    </w:p>
    <w:p w:rsidR="00810DDD" w:rsidRPr="002954F4" w:rsidRDefault="00810DDD" w:rsidP="00BC04A3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b/>
          <w:sz w:val="28"/>
          <w:szCs w:val="28"/>
        </w:rPr>
      </w:pPr>
      <w:r w:rsidRPr="002954F4">
        <w:rPr>
          <w:b/>
          <w:sz w:val="28"/>
          <w:szCs w:val="28"/>
        </w:rPr>
        <w:t>Уметь:</w:t>
      </w:r>
    </w:p>
    <w:p w:rsidR="00810DDD" w:rsidRPr="007960C0" w:rsidRDefault="002954F4" w:rsidP="002954F4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DDD" w:rsidRPr="007960C0">
        <w:rPr>
          <w:sz w:val="28"/>
          <w:szCs w:val="28"/>
        </w:rPr>
        <w:t>Выполнять от 60% до 100% нормативных требований по ОФП и СФП</w:t>
      </w:r>
      <w:r w:rsidR="0072462A">
        <w:rPr>
          <w:sz w:val="28"/>
          <w:szCs w:val="28"/>
        </w:rPr>
        <w:t>.</w:t>
      </w:r>
    </w:p>
    <w:p w:rsidR="00810DDD" w:rsidRPr="007960C0" w:rsidRDefault="00810DDD" w:rsidP="00BC04A3">
      <w:pPr>
        <w:pStyle w:val="a5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750B66" w:rsidRPr="007960C0" w:rsidRDefault="00750B6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750B66" w:rsidRPr="007960C0" w:rsidRDefault="00750B6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750B66" w:rsidRPr="007960C0" w:rsidRDefault="00750B6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750B66" w:rsidRPr="007960C0" w:rsidRDefault="00750B66" w:rsidP="00BC04A3">
      <w:pPr>
        <w:pStyle w:val="a5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0072" w:rsidRPr="007960C0" w:rsidRDefault="009D0072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Default="00332612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954F4" w:rsidRDefault="002954F4" w:rsidP="002954F4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Приложение 4</w:t>
      </w:r>
    </w:p>
    <w:p w:rsidR="002954F4" w:rsidRPr="007960C0" w:rsidRDefault="002954F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A036F" w:rsidRPr="005868BF" w:rsidRDefault="009A036F" w:rsidP="002954F4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8BF">
        <w:rPr>
          <w:rFonts w:ascii="Times New Roman" w:eastAsia="Times New Roman" w:hAnsi="Times New Roman" w:cs="Times New Roman"/>
          <w:b/>
          <w:sz w:val="28"/>
          <w:szCs w:val="28"/>
        </w:rPr>
        <w:t>Фотографии.</w:t>
      </w:r>
    </w:p>
    <w:p w:rsidR="0096580F" w:rsidRPr="0072462A" w:rsidRDefault="0067303C" w:rsidP="0072462A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МБО</w:t>
      </w:r>
      <w:r w:rsidR="0072462A">
        <w:rPr>
          <w:rFonts w:ascii="Times New Roman" w:eastAsia="Times New Roman" w:hAnsi="Times New Roman" w:cs="Times New Roman"/>
          <w:sz w:val="28"/>
          <w:szCs w:val="28"/>
        </w:rPr>
        <w:t>У СОШ №</w:t>
      </w:r>
      <w:r w:rsidR="00612675" w:rsidRPr="007960C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4.</w:t>
      </w:r>
      <w:r w:rsidR="0096580F" w:rsidRPr="0096580F">
        <w:rPr>
          <w:rFonts w:ascii="Times New Roman" w:hAnsi="Times New Roman" w:cs="Times New Roman"/>
          <w:sz w:val="28"/>
          <w:szCs w:val="28"/>
        </w:rPr>
        <w:t xml:space="preserve"> </w:t>
      </w:r>
      <w:r w:rsidR="0096580F" w:rsidRPr="0096580F">
        <w:rPr>
          <w:rFonts w:ascii="Times New Roman" w:eastAsia="Times New Roman" w:hAnsi="Times New Roman" w:cs="Times New Roman"/>
          <w:bCs/>
          <w:sz w:val="28"/>
          <w:szCs w:val="28"/>
        </w:rPr>
        <w:t xml:space="preserve">им. К. С. </w:t>
      </w:r>
      <w:proofErr w:type="spellStart"/>
      <w:r w:rsidR="0096580F" w:rsidRPr="0096580F">
        <w:rPr>
          <w:rFonts w:ascii="Times New Roman" w:eastAsia="Times New Roman" w:hAnsi="Times New Roman" w:cs="Times New Roman"/>
          <w:bCs/>
          <w:sz w:val="28"/>
          <w:szCs w:val="28"/>
        </w:rPr>
        <w:t>Бутаева</w:t>
      </w:r>
      <w:proofErr w:type="spellEnd"/>
    </w:p>
    <w:p w:rsidR="00E27BB1" w:rsidRPr="007960C0" w:rsidRDefault="0096580F" w:rsidP="0096580F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580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96580F"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proofErr w:type="gramEnd"/>
      <w:r w:rsidRPr="0096580F">
        <w:rPr>
          <w:rFonts w:ascii="Times New Roman" w:eastAsia="Times New Roman" w:hAnsi="Times New Roman" w:cs="Times New Roman"/>
          <w:bCs/>
          <w:sz w:val="28"/>
          <w:szCs w:val="28"/>
        </w:rPr>
        <w:t>ладикавказа</w:t>
      </w:r>
      <w:proofErr w:type="spellEnd"/>
    </w:p>
    <w:p w:rsidR="00E27BB1" w:rsidRPr="007960C0" w:rsidRDefault="00E27BB1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83DB8" w:rsidRPr="007960C0" w:rsidRDefault="00283DB8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83DB8" w:rsidRPr="007960C0" w:rsidRDefault="00283DB8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960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9EBDAB" wp14:editId="0FDF1E2B">
            <wp:extent cx="5940425" cy="4455865"/>
            <wp:effectExtent l="19050" t="0" r="3175" b="0"/>
            <wp:docPr id="2" name="Рисунок 1" descr="E:\Фото\20160331_13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160331_135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B1" w:rsidRPr="007960C0" w:rsidRDefault="00E27BB1" w:rsidP="00BC04A3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7BB1" w:rsidRPr="007960C0" w:rsidRDefault="00332612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960C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951150" wp14:editId="5AC62505">
            <wp:extent cx="5940597" cy="3411940"/>
            <wp:effectExtent l="19050" t="0" r="3003" b="0"/>
            <wp:docPr id="1" name="Рисунок 1" descr="E:\Фото\20160329_11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160329_1132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3DB8" w:rsidRPr="007960C0" w:rsidRDefault="00283DB8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0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870D80" wp14:editId="1E1DDBCB">
            <wp:extent cx="5940425" cy="4456842"/>
            <wp:effectExtent l="19050" t="0" r="3175" b="0"/>
            <wp:docPr id="3" name="Рисунок 2" descr="E:\Фото\IMG_20191207_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20191207_144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2" w:rsidRPr="007960C0" w:rsidRDefault="006F0644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0C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85AA9F" wp14:editId="74EF9895">
            <wp:extent cx="5940425" cy="4455865"/>
            <wp:effectExtent l="19050" t="0" r="3175" b="0"/>
            <wp:docPr id="7" name="Рисунок 6" descr="E:\Фото\20170329_1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20170329_120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  <w:sectPr w:rsidR="006F0644" w:rsidRPr="007960C0" w:rsidSect="00C631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12" w:rsidRPr="007960C0" w:rsidRDefault="00332612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6F0644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0C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5E590" wp14:editId="50A4A0F3">
            <wp:extent cx="2745105" cy="2222499"/>
            <wp:effectExtent l="19050" t="0" r="0" b="0"/>
            <wp:docPr id="8" name="Рисунок 7" descr="E:\Фото\IMG-201705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IMG-20170514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2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2612" w:rsidRPr="007960C0" w:rsidRDefault="00332612" w:rsidP="00BC04A3">
      <w:pPr>
        <w:spacing w:after="0" w:line="2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6F0644" w:rsidRPr="007960C0" w:rsidSect="006F06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6F0644" w:rsidRPr="007960C0" w:rsidSect="006F06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7BB1" w:rsidRPr="007960C0" w:rsidRDefault="00E27BB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3DB8" w:rsidRPr="007960C0" w:rsidRDefault="00283DB8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3DB8" w:rsidRPr="007960C0" w:rsidRDefault="00283DB8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644" w:rsidRPr="007960C0" w:rsidRDefault="006F0644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806E8F" w:rsidRPr="007960C0" w:rsidSect="006F06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2191" w:rsidRPr="007960C0" w:rsidRDefault="00744C8E" w:rsidP="00BC04A3">
      <w:pPr>
        <w:spacing w:after="0" w:line="23" w:lineRule="atLeast"/>
        <w:ind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60C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24045" wp14:editId="1BB83E8E">
            <wp:extent cx="6027420" cy="4017129"/>
            <wp:effectExtent l="0" t="0" r="0" b="0"/>
            <wp:docPr id="70" name="Рисунок 28" descr="F:\АТТЕСТАЦИЯ\Фото\IMG-202002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АТТЕСТАЦИЯ\Фото\IMG-20200221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390776" w:rsidRPr="007960C0" w:rsidSect="00390776">
          <w:type w:val="continuous"/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191" w:rsidRPr="007960C0" w:rsidRDefault="001D2191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744C8E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45881E" wp14:editId="28839295">
            <wp:extent cx="5937885" cy="4456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06E8F" w:rsidRPr="007960C0" w:rsidRDefault="00806E8F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  <w:sectPr w:rsidR="00806E8F" w:rsidRPr="007960C0" w:rsidSect="00390776">
          <w:type w:val="continuous"/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p w:rsidR="00E27BB1" w:rsidRPr="007960C0" w:rsidRDefault="00E27BB1" w:rsidP="00BC04A3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390776" w:rsidRPr="007960C0" w:rsidRDefault="00390776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27BB1" w:rsidRPr="007960C0" w:rsidRDefault="00E27BB1" w:rsidP="00BC04A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E27BB1" w:rsidRPr="007960C0" w:rsidSect="006F06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EE" w:rsidRDefault="009E36EE" w:rsidP="00332612">
      <w:pPr>
        <w:spacing w:after="0" w:line="240" w:lineRule="auto"/>
      </w:pPr>
      <w:r>
        <w:separator/>
      </w:r>
    </w:p>
  </w:endnote>
  <w:endnote w:type="continuationSeparator" w:id="0">
    <w:p w:rsidR="009E36EE" w:rsidRDefault="009E36EE" w:rsidP="003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08144"/>
      <w:docPartObj>
        <w:docPartGallery w:val="Page Numbers (Bottom of Page)"/>
        <w:docPartUnique/>
      </w:docPartObj>
    </w:sdtPr>
    <w:sdtEndPr/>
    <w:sdtContent>
      <w:p w:rsidR="00487DE0" w:rsidRDefault="00487D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2C">
          <w:rPr>
            <w:noProof/>
          </w:rPr>
          <w:t>15</w:t>
        </w:r>
        <w:r>
          <w:fldChar w:fldCharType="end"/>
        </w:r>
      </w:p>
    </w:sdtContent>
  </w:sdt>
  <w:p w:rsidR="00487DE0" w:rsidRDefault="00487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EE" w:rsidRDefault="009E36EE" w:rsidP="00332612">
      <w:pPr>
        <w:spacing w:after="0" w:line="240" w:lineRule="auto"/>
      </w:pPr>
      <w:r>
        <w:separator/>
      </w:r>
    </w:p>
  </w:footnote>
  <w:footnote w:type="continuationSeparator" w:id="0">
    <w:p w:rsidR="009E36EE" w:rsidRDefault="009E36EE" w:rsidP="0033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80C57"/>
    <w:multiLevelType w:val="hybridMultilevel"/>
    <w:tmpl w:val="2CF89C42"/>
    <w:lvl w:ilvl="0" w:tplc="1596A1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D2127"/>
    <w:multiLevelType w:val="hybridMultilevel"/>
    <w:tmpl w:val="73D6613C"/>
    <w:lvl w:ilvl="0" w:tplc="AE86BAB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A4E39"/>
    <w:multiLevelType w:val="multilevel"/>
    <w:tmpl w:val="2C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3E635D7"/>
    <w:multiLevelType w:val="hybridMultilevel"/>
    <w:tmpl w:val="02247FAA"/>
    <w:lvl w:ilvl="0" w:tplc="6010AA2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72197E08"/>
    <w:multiLevelType w:val="multilevel"/>
    <w:tmpl w:val="AD82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B1"/>
    <w:rsid w:val="000272F1"/>
    <w:rsid w:val="00042D75"/>
    <w:rsid w:val="00042F7E"/>
    <w:rsid w:val="00051831"/>
    <w:rsid w:val="000547C7"/>
    <w:rsid w:val="00063F92"/>
    <w:rsid w:val="00097E13"/>
    <w:rsid w:val="000A3477"/>
    <w:rsid w:val="000D70FE"/>
    <w:rsid w:val="000F0282"/>
    <w:rsid w:val="001060EA"/>
    <w:rsid w:val="00113776"/>
    <w:rsid w:val="001161FC"/>
    <w:rsid w:val="00132EAF"/>
    <w:rsid w:val="00147D61"/>
    <w:rsid w:val="0016194B"/>
    <w:rsid w:val="00182390"/>
    <w:rsid w:val="00186E5B"/>
    <w:rsid w:val="00195458"/>
    <w:rsid w:val="001B5608"/>
    <w:rsid w:val="001D2191"/>
    <w:rsid w:val="001D7893"/>
    <w:rsid w:val="001D7B4B"/>
    <w:rsid w:val="001F13B6"/>
    <w:rsid w:val="002275A5"/>
    <w:rsid w:val="00236DFC"/>
    <w:rsid w:val="00255E0E"/>
    <w:rsid w:val="002573B8"/>
    <w:rsid w:val="00260610"/>
    <w:rsid w:val="00267BEF"/>
    <w:rsid w:val="002757EA"/>
    <w:rsid w:val="0027631E"/>
    <w:rsid w:val="00283DB8"/>
    <w:rsid w:val="0028740C"/>
    <w:rsid w:val="00294078"/>
    <w:rsid w:val="002954F4"/>
    <w:rsid w:val="002B016F"/>
    <w:rsid w:val="002D4016"/>
    <w:rsid w:val="00332612"/>
    <w:rsid w:val="003347C2"/>
    <w:rsid w:val="00336FF5"/>
    <w:rsid w:val="003405C3"/>
    <w:rsid w:val="0034612C"/>
    <w:rsid w:val="00347F23"/>
    <w:rsid w:val="00360CE9"/>
    <w:rsid w:val="00362A8B"/>
    <w:rsid w:val="0037566B"/>
    <w:rsid w:val="003857A9"/>
    <w:rsid w:val="00390776"/>
    <w:rsid w:val="003907C5"/>
    <w:rsid w:val="003A12F4"/>
    <w:rsid w:val="003A2BA7"/>
    <w:rsid w:val="003B7F4C"/>
    <w:rsid w:val="004120A2"/>
    <w:rsid w:val="00434E81"/>
    <w:rsid w:val="0044256D"/>
    <w:rsid w:val="00446FB1"/>
    <w:rsid w:val="00463FE9"/>
    <w:rsid w:val="00485A2F"/>
    <w:rsid w:val="00487DE0"/>
    <w:rsid w:val="00497AB7"/>
    <w:rsid w:val="004B4914"/>
    <w:rsid w:val="004D6920"/>
    <w:rsid w:val="004F4667"/>
    <w:rsid w:val="00500456"/>
    <w:rsid w:val="0050579D"/>
    <w:rsid w:val="0051034D"/>
    <w:rsid w:val="00512918"/>
    <w:rsid w:val="00561F5E"/>
    <w:rsid w:val="005816B7"/>
    <w:rsid w:val="005868BF"/>
    <w:rsid w:val="005B16D9"/>
    <w:rsid w:val="005C1B20"/>
    <w:rsid w:val="005F5549"/>
    <w:rsid w:val="00612675"/>
    <w:rsid w:val="0064454E"/>
    <w:rsid w:val="00644FFF"/>
    <w:rsid w:val="006552E2"/>
    <w:rsid w:val="00656DBD"/>
    <w:rsid w:val="00656F9F"/>
    <w:rsid w:val="0067303C"/>
    <w:rsid w:val="00677B8A"/>
    <w:rsid w:val="00681990"/>
    <w:rsid w:val="006B2BAE"/>
    <w:rsid w:val="006B4963"/>
    <w:rsid w:val="006F0644"/>
    <w:rsid w:val="006F4773"/>
    <w:rsid w:val="0072462A"/>
    <w:rsid w:val="00730842"/>
    <w:rsid w:val="00740001"/>
    <w:rsid w:val="00744C8E"/>
    <w:rsid w:val="00750B66"/>
    <w:rsid w:val="007960C0"/>
    <w:rsid w:val="007A4BBB"/>
    <w:rsid w:val="007F4FC6"/>
    <w:rsid w:val="00801C34"/>
    <w:rsid w:val="00806E8F"/>
    <w:rsid w:val="00810DDD"/>
    <w:rsid w:val="008251DB"/>
    <w:rsid w:val="00831095"/>
    <w:rsid w:val="00854574"/>
    <w:rsid w:val="00855085"/>
    <w:rsid w:val="00884A12"/>
    <w:rsid w:val="0089314F"/>
    <w:rsid w:val="008C1B0A"/>
    <w:rsid w:val="008C4A5C"/>
    <w:rsid w:val="008E3FA6"/>
    <w:rsid w:val="008F131F"/>
    <w:rsid w:val="009118A6"/>
    <w:rsid w:val="00924C48"/>
    <w:rsid w:val="0096580F"/>
    <w:rsid w:val="00972777"/>
    <w:rsid w:val="00976041"/>
    <w:rsid w:val="00984AD6"/>
    <w:rsid w:val="00995218"/>
    <w:rsid w:val="009A036F"/>
    <w:rsid w:val="009B1820"/>
    <w:rsid w:val="009D0072"/>
    <w:rsid w:val="009D2493"/>
    <w:rsid w:val="009D789A"/>
    <w:rsid w:val="009E36EE"/>
    <w:rsid w:val="009F0523"/>
    <w:rsid w:val="00A2584F"/>
    <w:rsid w:val="00A25A1D"/>
    <w:rsid w:val="00A25FDE"/>
    <w:rsid w:val="00A278CC"/>
    <w:rsid w:val="00AB2839"/>
    <w:rsid w:val="00AF19F4"/>
    <w:rsid w:val="00B2143A"/>
    <w:rsid w:val="00B5001D"/>
    <w:rsid w:val="00B51AC4"/>
    <w:rsid w:val="00B77F05"/>
    <w:rsid w:val="00BA0EEE"/>
    <w:rsid w:val="00BC04A3"/>
    <w:rsid w:val="00BC0F66"/>
    <w:rsid w:val="00BC519D"/>
    <w:rsid w:val="00BD6D26"/>
    <w:rsid w:val="00BF5E82"/>
    <w:rsid w:val="00C40708"/>
    <w:rsid w:val="00C51C39"/>
    <w:rsid w:val="00C55E7C"/>
    <w:rsid w:val="00C631B0"/>
    <w:rsid w:val="00C76FCC"/>
    <w:rsid w:val="00C940BB"/>
    <w:rsid w:val="00CC1C45"/>
    <w:rsid w:val="00D4258B"/>
    <w:rsid w:val="00D5427F"/>
    <w:rsid w:val="00D71113"/>
    <w:rsid w:val="00D72CE7"/>
    <w:rsid w:val="00D95AEA"/>
    <w:rsid w:val="00D96834"/>
    <w:rsid w:val="00D974C1"/>
    <w:rsid w:val="00DB35E4"/>
    <w:rsid w:val="00E27BB1"/>
    <w:rsid w:val="00E518B4"/>
    <w:rsid w:val="00E816F6"/>
    <w:rsid w:val="00E85B46"/>
    <w:rsid w:val="00EA66C5"/>
    <w:rsid w:val="00EB26B1"/>
    <w:rsid w:val="00EE4227"/>
    <w:rsid w:val="00EF2108"/>
    <w:rsid w:val="00EF3944"/>
    <w:rsid w:val="00EF61D0"/>
    <w:rsid w:val="00F11382"/>
    <w:rsid w:val="00F16A53"/>
    <w:rsid w:val="00F66520"/>
    <w:rsid w:val="00F92539"/>
    <w:rsid w:val="00FA4F5C"/>
    <w:rsid w:val="00FB3C34"/>
    <w:rsid w:val="00FB5CF4"/>
    <w:rsid w:val="00FD75FB"/>
    <w:rsid w:val="00FE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4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27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ls12">
    <w:name w:val="ls12"/>
    <w:basedOn w:val="a0"/>
    <w:rsid w:val="00BD6D26"/>
  </w:style>
  <w:style w:type="character" w:customStyle="1" w:styleId="ff1">
    <w:name w:val="ff1"/>
    <w:basedOn w:val="a0"/>
    <w:rsid w:val="00BD6D26"/>
  </w:style>
  <w:style w:type="character" w:customStyle="1" w:styleId="lse">
    <w:name w:val="lse"/>
    <w:basedOn w:val="a0"/>
    <w:rsid w:val="00BD6D26"/>
  </w:style>
  <w:style w:type="character" w:customStyle="1" w:styleId="ls8">
    <w:name w:val="ls8"/>
    <w:basedOn w:val="a0"/>
    <w:rsid w:val="00BD6D26"/>
  </w:style>
  <w:style w:type="character" w:customStyle="1" w:styleId="ls13">
    <w:name w:val="ls13"/>
    <w:basedOn w:val="a0"/>
    <w:rsid w:val="00BD6D26"/>
  </w:style>
  <w:style w:type="character" w:customStyle="1" w:styleId="ls4">
    <w:name w:val="ls4"/>
    <w:basedOn w:val="a0"/>
    <w:rsid w:val="00BD6D26"/>
  </w:style>
  <w:style w:type="character" w:customStyle="1" w:styleId="ls3">
    <w:name w:val="ls3"/>
    <w:basedOn w:val="a0"/>
    <w:rsid w:val="00BD6D26"/>
  </w:style>
  <w:style w:type="character" w:customStyle="1" w:styleId="ls0">
    <w:name w:val="ls0"/>
    <w:basedOn w:val="a0"/>
    <w:rsid w:val="00BD6D26"/>
  </w:style>
  <w:style w:type="table" w:styleId="a6">
    <w:name w:val="Table Grid"/>
    <w:basedOn w:val="a1"/>
    <w:uiPriority w:val="59"/>
    <w:rsid w:val="0082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6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61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96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4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27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ls12">
    <w:name w:val="ls12"/>
    <w:basedOn w:val="a0"/>
    <w:rsid w:val="00BD6D26"/>
  </w:style>
  <w:style w:type="character" w:customStyle="1" w:styleId="ff1">
    <w:name w:val="ff1"/>
    <w:basedOn w:val="a0"/>
    <w:rsid w:val="00BD6D26"/>
  </w:style>
  <w:style w:type="character" w:customStyle="1" w:styleId="lse">
    <w:name w:val="lse"/>
    <w:basedOn w:val="a0"/>
    <w:rsid w:val="00BD6D26"/>
  </w:style>
  <w:style w:type="character" w:customStyle="1" w:styleId="ls8">
    <w:name w:val="ls8"/>
    <w:basedOn w:val="a0"/>
    <w:rsid w:val="00BD6D26"/>
  </w:style>
  <w:style w:type="character" w:customStyle="1" w:styleId="ls13">
    <w:name w:val="ls13"/>
    <w:basedOn w:val="a0"/>
    <w:rsid w:val="00BD6D26"/>
  </w:style>
  <w:style w:type="character" w:customStyle="1" w:styleId="ls4">
    <w:name w:val="ls4"/>
    <w:basedOn w:val="a0"/>
    <w:rsid w:val="00BD6D26"/>
  </w:style>
  <w:style w:type="character" w:customStyle="1" w:styleId="ls3">
    <w:name w:val="ls3"/>
    <w:basedOn w:val="a0"/>
    <w:rsid w:val="00BD6D26"/>
  </w:style>
  <w:style w:type="character" w:customStyle="1" w:styleId="ls0">
    <w:name w:val="ls0"/>
    <w:basedOn w:val="a0"/>
    <w:rsid w:val="00BD6D26"/>
  </w:style>
  <w:style w:type="table" w:styleId="a6">
    <w:name w:val="Table Grid"/>
    <w:basedOn w:val="a1"/>
    <w:uiPriority w:val="59"/>
    <w:rsid w:val="0082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6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61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96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F635-0CFE-4154-9E9F-CD717056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IPTZ</cp:lastModifiedBy>
  <cp:revision>2</cp:revision>
  <dcterms:created xsi:type="dcterms:W3CDTF">2022-03-24T07:25:00Z</dcterms:created>
  <dcterms:modified xsi:type="dcterms:W3CDTF">2022-03-24T07:25:00Z</dcterms:modified>
</cp:coreProperties>
</file>